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9472" w14:textId="77777777" w:rsidR="00764140" w:rsidRPr="00300B7A" w:rsidRDefault="00764140">
      <w:pPr>
        <w:spacing w:before="69"/>
        <w:ind w:left="323" w:right="343"/>
        <w:jc w:val="center"/>
        <w:rPr>
          <w:b/>
          <w:sz w:val="24"/>
          <w:szCs w:val="24"/>
          <w:lang w:val="lt-LT"/>
        </w:rPr>
      </w:pPr>
    </w:p>
    <w:p w14:paraId="05279473" w14:textId="77777777" w:rsidR="00764140" w:rsidRPr="00300B7A" w:rsidRDefault="00764140" w:rsidP="00764140">
      <w:pPr>
        <w:ind w:left="5040" w:right="-1288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PATVIRTINTA</w:t>
      </w:r>
    </w:p>
    <w:p w14:paraId="05279474" w14:textId="77777777" w:rsidR="00764140" w:rsidRPr="00300B7A" w:rsidRDefault="00764140" w:rsidP="00764140">
      <w:pPr>
        <w:ind w:right="-1288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05279475" w14:textId="200E6867" w:rsidR="00764140" w:rsidRPr="00300B7A" w:rsidRDefault="00764140" w:rsidP="00764140">
      <w:pPr>
        <w:ind w:right="-1288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  <w:t xml:space="preserve">         2014-0</w:t>
      </w:r>
      <w:r w:rsidR="00B23031">
        <w:rPr>
          <w:sz w:val="24"/>
          <w:szCs w:val="24"/>
          <w:lang w:val="lt-LT"/>
        </w:rPr>
        <w:t>8</w:t>
      </w:r>
      <w:r w:rsidRPr="00300B7A">
        <w:rPr>
          <w:sz w:val="24"/>
          <w:szCs w:val="24"/>
          <w:lang w:val="lt-LT"/>
        </w:rPr>
        <w:t>-</w:t>
      </w:r>
      <w:r w:rsidR="00B23031">
        <w:rPr>
          <w:sz w:val="24"/>
          <w:szCs w:val="24"/>
          <w:lang w:val="lt-LT"/>
        </w:rPr>
        <w:t>29</w:t>
      </w:r>
      <w:r w:rsidRPr="00300B7A">
        <w:rPr>
          <w:sz w:val="24"/>
          <w:szCs w:val="24"/>
          <w:lang w:val="lt-LT"/>
        </w:rPr>
        <w:t xml:space="preserve"> įsakymu Nr. V1-</w:t>
      </w:r>
      <w:r w:rsidR="00B23031">
        <w:rPr>
          <w:sz w:val="24"/>
          <w:szCs w:val="24"/>
          <w:lang w:val="lt-LT"/>
        </w:rPr>
        <w:t>8</w:t>
      </w:r>
    </w:p>
    <w:p w14:paraId="05279476" w14:textId="77777777" w:rsidR="00764140" w:rsidRPr="00300B7A" w:rsidRDefault="00764140" w:rsidP="00764140">
      <w:pPr>
        <w:ind w:right="-1288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</w:r>
      <w:r w:rsidRPr="00300B7A">
        <w:rPr>
          <w:sz w:val="24"/>
          <w:szCs w:val="24"/>
          <w:lang w:val="lt-LT"/>
        </w:rPr>
        <w:tab/>
        <w:t xml:space="preserve">          priedas</w:t>
      </w:r>
    </w:p>
    <w:p w14:paraId="05279477" w14:textId="77777777" w:rsidR="00764140" w:rsidRPr="00300B7A" w:rsidRDefault="00764140">
      <w:pPr>
        <w:spacing w:before="69"/>
        <w:ind w:left="323" w:right="343"/>
        <w:jc w:val="center"/>
        <w:rPr>
          <w:b/>
          <w:sz w:val="24"/>
          <w:szCs w:val="24"/>
          <w:lang w:val="lt-LT"/>
        </w:rPr>
      </w:pPr>
    </w:p>
    <w:p w14:paraId="05279478" w14:textId="77777777" w:rsidR="00764140" w:rsidRPr="00300B7A" w:rsidRDefault="00764140">
      <w:pPr>
        <w:spacing w:before="69"/>
        <w:ind w:left="323" w:right="343"/>
        <w:jc w:val="center"/>
        <w:rPr>
          <w:b/>
          <w:sz w:val="24"/>
          <w:szCs w:val="24"/>
          <w:lang w:val="lt-LT"/>
        </w:rPr>
      </w:pPr>
    </w:p>
    <w:p w14:paraId="05279479" w14:textId="77777777" w:rsidR="00764140" w:rsidRPr="00300B7A" w:rsidRDefault="00764140">
      <w:pPr>
        <w:spacing w:before="69"/>
        <w:ind w:left="323" w:right="343"/>
        <w:jc w:val="center"/>
        <w:rPr>
          <w:b/>
          <w:sz w:val="24"/>
          <w:szCs w:val="24"/>
          <w:lang w:val="lt-LT"/>
        </w:rPr>
      </w:pPr>
    </w:p>
    <w:p w14:paraId="0527947A" w14:textId="18327FF2" w:rsidR="00294494" w:rsidRPr="00300B7A" w:rsidRDefault="00C02AB3" w:rsidP="00294494">
      <w:pPr>
        <w:spacing w:before="69"/>
        <w:ind w:left="323" w:right="343"/>
        <w:jc w:val="center"/>
        <w:rPr>
          <w:b/>
          <w:spacing w:val="-5"/>
          <w:sz w:val="24"/>
          <w:szCs w:val="24"/>
          <w:lang w:val="lt-LT"/>
        </w:rPr>
      </w:pPr>
      <w:r w:rsidRPr="00300B7A">
        <w:rPr>
          <w:b/>
          <w:spacing w:val="-3"/>
          <w:sz w:val="24"/>
          <w:szCs w:val="24"/>
          <w:lang w:val="lt-LT"/>
        </w:rPr>
        <w:t>F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R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L</w:t>
      </w:r>
      <w:r w:rsidRPr="00300B7A">
        <w:rPr>
          <w:b/>
          <w:sz w:val="24"/>
          <w:szCs w:val="24"/>
          <w:lang w:val="lt-LT"/>
        </w:rPr>
        <w:t>ŲJĮ</w:t>
      </w:r>
      <w:r w:rsidRPr="00300B7A">
        <w:rPr>
          <w:b/>
          <w:spacing w:val="-7"/>
          <w:sz w:val="24"/>
          <w:szCs w:val="24"/>
          <w:lang w:val="lt-LT"/>
        </w:rPr>
        <w:t xml:space="preserve"> </w:t>
      </w:r>
      <w:r w:rsidRPr="00300B7A">
        <w:rPr>
          <w:b/>
          <w:spacing w:val="1"/>
          <w:sz w:val="24"/>
          <w:szCs w:val="24"/>
          <w:lang w:val="lt-LT"/>
        </w:rPr>
        <w:t>Š</w:t>
      </w:r>
      <w:r w:rsidRPr="00300B7A">
        <w:rPr>
          <w:b/>
          <w:spacing w:val="2"/>
          <w:sz w:val="24"/>
          <w:szCs w:val="24"/>
          <w:lang w:val="lt-LT"/>
        </w:rPr>
        <w:t>V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1"/>
          <w:sz w:val="24"/>
          <w:szCs w:val="24"/>
          <w:lang w:val="lt-LT"/>
        </w:rPr>
        <w:t>ET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z w:val="24"/>
          <w:szCs w:val="24"/>
          <w:lang w:val="lt-LT"/>
        </w:rPr>
        <w:t>Ą</w:t>
      </w:r>
      <w:r w:rsidRPr="00300B7A">
        <w:rPr>
          <w:b/>
          <w:spacing w:val="-7"/>
          <w:sz w:val="24"/>
          <w:szCs w:val="24"/>
          <w:lang w:val="lt-LT"/>
        </w:rPr>
        <w:t xml:space="preserve"> </w:t>
      </w:r>
      <w:r w:rsidRPr="00300B7A">
        <w:rPr>
          <w:b/>
          <w:spacing w:val="-3"/>
          <w:sz w:val="24"/>
          <w:szCs w:val="24"/>
          <w:lang w:val="lt-LT"/>
        </w:rPr>
        <w:t>P</w:t>
      </w:r>
      <w:r w:rsidRPr="00300B7A">
        <w:rPr>
          <w:b/>
          <w:spacing w:val="2"/>
          <w:sz w:val="24"/>
          <w:szCs w:val="24"/>
          <w:lang w:val="lt-LT"/>
        </w:rPr>
        <w:t>A</w:t>
      </w:r>
      <w:r w:rsidRPr="00300B7A">
        <w:rPr>
          <w:b/>
          <w:spacing w:val="-3"/>
          <w:sz w:val="24"/>
          <w:szCs w:val="24"/>
          <w:lang w:val="lt-LT"/>
        </w:rPr>
        <w:t>P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1"/>
          <w:sz w:val="24"/>
          <w:szCs w:val="24"/>
          <w:lang w:val="lt-LT"/>
        </w:rPr>
        <w:t>L</w:t>
      </w:r>
      <w:r w:rsidRPr="00300B7A">
        <w:rPr>
          <w:b/>
          <w:sz w:val="24"/>
          <w:szCs w:val="24"/>
          <w:lang w:val="lt-LT"/>
        </w:rPr>
        <w:t>D</w:t>
      </w:r>
      <w:r w:rsidRPr="00300B7A">
        <w:rPr>
          <w:b/>
          <w:spacing w:val="2"/>
          <w:sz w:val="24"/>
          <w:szCs w:val="24"/>
          <w:lang w:val="lt-LT"/>
        </w:rPr>
        <w:t>A</w:t>
      </w:r>
      <w:r w:rsidRPr="00300B7A">
        <w:rPr>
          <w:b/>
          <w:sz w:val="24"/>
          <w:szCs w:val="24"/>
          <w:lang w:val="lt-LT"/>
        </w:rPr>
        <w:t>N</w:t>
      </w:r>
      <w:r w:rsidR="000B428B" w:rsidRPr="00300B7A">
        <w:rPr>
          <w:b/>
          <w:spacing w:val="2"/>
          <w:sz w:val="24"/>
          <w:szCs w:val="24"/>
          <w:lang w:val="lt-LT"/>
        </w:rPr>
        <w:t>TI</w:t>
      </w:r>
      <w:r w:rsidR="00165A6B">
        <w:rPr>
          <w:b/>
          <w:spacing w:val="2"/>
          <w:sz w:val="24"/>
          <w:szCs w:val="24"/>
          <w:lang w:val="lt-LT"/>
        </w:rPr>
        <w:t xml:space="preserve"> </w:t>
      </w:r>
      <w:r w:rsidR="00507BA8">
        <w:rPr>
          <w:b/>
          <w:sz w:val="24"/>
          <w:szCs w:val="24"/>
          <w:lang w:val="lt-LT"/>
        </w:rPr>
        <w:t xml:space="preserve">FUTBOLO </w:t>
      </w:r>
      <w:r w:rsidR="00294494" w:rsidRPr="00300B7A">
        <w:rPr>
          <w:b/>
          <w:spacing w:val="2"/>
          <w:sz w:val="24"/>
          <w:szCs w:val="24"/>
          <w:lang w:val="lt-LT"/>
        </w:rPr>
        <w:t>M</w:t>
      </w:r>
      <w:r w:rsidR="00294494" w:rsidRPr="00300B7A">
        <w:rPr>
          <w:b/>
          <w:spacing w:val="1"/>
          <w:sz w:val="24"/>
          <w:szCs w:val="24"/>
          <w:lang w:val="lt-LT"/>
        </w:rPr>
        <w:t>E</w:t>
      </w:r>
      <w:r w:rsidR="00294494" w:rsidRPr="00300B7A">
        <w:rPr>
          <w:b/>
          <w:sz w:val="24"/>
          <w:szCs w:val="24"/>
          <w:lang w:val="lt-LT"/>
        </w:rPr>
        <w:t>I</w:t>
      </w:r>
      <w:r w:rsidR="00294494" w:rsidRPr="00300B7A">
        <w:rPr>
          <w:b/>
          <w:spacing w:val="1"/>
          <w:sz w:val="24"/>
          <w:szCs w:val="24"/>
          <w:lang w:val="lt-LT"/>
        </w:rPr>
        <w:t>ST</w:t>
      </w:r>
      <w:r w:rsidR="00294494" w:rsidRPr="00300B7A">
        <w:rPr>
          <w:b/>
          <w:sz w:val="24"/>
          <w:szCs w:val="24"/>
          <w:lang w:val="lt-LT"/>
        </w:rPr>
        <w:t>RI</w:t>
      </w:r>
      <w:r w:rsidR="00294494" w:rsidRPr="00300B7A">
        <w:rPr>
          <w:b/>
          <w:spacing w:val="1"/>
          <w:sz w:val="24"/>
          <w:szCs w:val="24"/>
          <w:lang w:val="lt-LT"/>
        </w:rPr>
        <w:t>Š</w:t>
      </w:r>
      <w:r w:rsidR="00294494" w:rsidRPr="00300B7A">
        <w:rPr>
          <w:b/>
          <w:spacing w:val="-2"/>
          <w:sz w:val="24"/>
          <w:szCs w:val="24"/>
          <w:lang w:val="lt-LT"/>
        </w:rPr>
        <w:t>K</w:t>
      </w:r>
      <w:r w:rsidR="00294494" w:rsidRPr="00300B7A">
        <w:rPr>
          <w:b/>
          <w:sz w:val="24"/>
          <w:szCs w:val="24"/>
          <w:lang w:val="lt-LT"/>
        </w:rPr>
        <w:t>U</w:t>
      </w:r>
      <w:r w:rsidR="00294494" w:rsidRPr="00300B7A">
        <w:rPr>
          <w:b/>
          <w:spacing w:val="-1"/>
          <w:sz w:val="24"/>
          <w:szCs w:val="24"/>
          <w:lang w:val="lt-LT"/>
        </w:rPr>
        <w:t>M</w:t>
      </w:r>
      <w:r w:rsidR="00294494" w:rsidRPr="00300B7A">
        <w:rPr>
          <w:b/>
          <w:sz w:val="24"/>
          <w:szCs w:val="24"/>
          <w:lang w:val="lt-LT"/>
        </w:rPr>
        <w:t>O</w:t>
      </w:r>
      <w:r w:rsidR="00294494" w:rsidRPr="00300B7A">
        <w:rPr>
          <w:b/>
          <w:spacing w:val="-8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U</w:t>
      </w:r>
      <w:r w:rsidRPr="00300B7A">
        <w:rPr>
          <w:b/>
          <w:spacing w:val="-2"/>
          <w:sz w:val="24"/>
          <w:szCs w:val="24"/>
          <w:lang w:val="lt-LT"/>
        </w:rPr>
        <w:t>G</w:t>
      </w:r>
      <w:r w:rsidRPr="00300B7A">
        <w:rPr>
          <w:b/>
          <w:spacing w:val="2"/>
          <w:sz w:val="24"/>
          <w:szCs w:val="24"/>
          <w:lang w:val="lt-LT"/>
        </w:rPr>
        <w:t>D</w:t>
      </w:r>
      <w:r w:rsidRPr="00300B7A">
        <w:rPr>
          <w:b/>
          <w:sz w:val="24"/>
          <w:szCs w:val="24"/>
          <w:lang w:val="lt-LT"/>
        </w:rPr>
        <w:t>Y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z w:val="24"/>
          <w:szCs w:val="24"/>
          <w:lang w:val="lt-LT"/>
        </w:rPr>
        <w:t>O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PR</w:t>
      </w:r>
      <w:r w:rsidRPr="00300B7A">
        <w:rPr>
          <w:b/>
          <w:spacing w:val="1"/>
          <w:sz w:val="24"/>
          <w:szCs w:val="24"/>
          <w:lang w:val="lt-LT"/>
        </w:rPr>
        <w:t>OG</w:t>
      </w:r>
      <w:r w:rsidRPr="00300B7A">
        <w:rPr>
          <w:b/>
          <w:sz w:val="24"/>
          <w:szCs w:val="24"/>
          <w:lang w:val="lt-LT"/>
        </w:rPr>
        <w:t>RA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="00294494"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</w:p>
    <w:p w14:paraId="0527947B" w14:textId="77777777" w:rsidR="00294494" w:rsidRPr="00300B7A" w:rsidRDefault="00294494" w:rsidP="00294494">
      <w:pPr>
        <w:spacing w:before="69"/>
        <w:ind w:left="323" w:right="343"/>
        <w:jc w:val="center"/>
        <w:rPr>
          <w:b/>
          <w:spacing w:val="-5"/>
          <w:sz w:val="24"/>
          <w:szCs w:val="24"/>
          <w:lang w:val="lt-LT"/>
        </w:rPr>
      </w:pPr>
    </w:p>
    <w:p w14:paraId="0527947C" w14:textId="77777777" w:rsidR="00294494" w:rsidRPr="00300B7A" w:rsidRDefault="00294494" w:rsidP="00294494">
      <w:pPr>
        <w:spacing w:before="69"/>
        <w:ind w:left="323" w:right="343"/>
        <w:jc w:val="center"/>
        <w:rPr>
          <w:b/>
          <w:spacing w:val="-5"/>
          <w:sz w:val="24"/>
          <w:szCs w:val="24"/>
          <w:lang w:val="lt-LT"/>
        </w:rPr>
      </w:pPr>
    </w:p>
    <w:p w14:paraId="0527947D" w14:textId="7C99B580" w:rsidR="003D440C" w:rsidRDefault="00C02AB3" w:rsidP="00294494">
      <w:pPr>
        <w:spacing w:before="69"/>
        <w:ind w:left="323" w:right="343"/>
        <w:jc w:val="center"/>
        <w:rPr>
          <w:b/>
          <w:w w:val="99"/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t>I.</w:t>
      </w:r>
      <w:r w:rsidRPr="00300B7A">
        <w:rPr>
          <w:b/>
          <w:spacing w:val="-2"/>
          <w:sz w:val="24"/>
          <w:szCs w:val="24"/>
          <w:lang w:val="lt-LT"/>
        </w:rPr>
        <w:t xml:space="preserve"> </w:t>
      </w:r>
      <w:r w:rsidRPr="00300B7A">
        <w:rPr>
          <w:b/>
          <w:spacing w:val="1"/>
          <w:sz w:val="24"/>
          <w:szCs w:val="24"/>
          <w:lang w:val="lt-LT"/>
        </w:rPr>
        <w:t>BE</w:t>
      </w:r>
      <w:r w:rsidRPr="00300B7A">
        <w:rPr>
          <w:b/>
          <w:sz w:val="24"/>
          <w:szCs w:val="24"/>
          <w:lang w:val="lt-LT"/>
        </w:rPr>
        <w:t>NDR</w:t>
      </w:r>
      <w:r w:rsidRPr="00300B7A">
        <w:rPr>
          <w:b/>
          <w:spacing w:val="1"/>
          <w:sz w:val="24"/>
          <w:szCs w:val="24"/>
          <w:lang w:val="lt-LT"/>
        </w:rPr>
        <w:t>OS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8"/>
          <w:sz w:val="24"/>
          <w:szCs w:val="24"/>
          <w:lang w:val="lt-LT"/>
        </w:rPr>
        <w:t xml:space="preserve"> </w:t>
      </w:r>
      <w:r w:rsidRPr="00300B7A">
        <w:rPr>
          <w:b/>
          <w:w w:val="99"/>
          <w:sz w:val="24"/>
          <w:szCs w:val="24"/>
          <w:lang w:val="lt-LT"/>
        </w:rPr>
        <w:t>NU</w:t>
      </w:r>
      <w:r w:rsidRPr="00300B7A">
        <w:rPr>
          <w:b/>
          <w:spacing w:val="-2"/>
          <w:sz w:val="24"/>
          <w:szCs w:val="24"/>
          <w:lang w:val="lt-LT"/>
        </w:rPr>
        <w:t>O</w:t>
      </w:r>
      <w:r w:rsidRPr="00300B7A">
        <w:rPr>
          <w:b/>
          <w:spacing w:val="1"/>
          <w:w w:val="99"/>
          <w:sz w:val="24"/>
          <w:szCs w:val="24"/>
          <w:lang w:val="lt-LT"/>
        </w:rPr>
        <w:t>S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w w:val="99"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TO</w:t>
      </w:r>
      <w:r w:rsidRPr="00300B7A">
        <w:rPr>
          <w:b/>
          <w:w w:val="99"/>
          <w:sz w:val="24"/>
          <w:szCs w:val="24"/>
          <w:lang w:val="lt-LT"/>
        </w:rPr>
        <w:t>S</w:t>
      </w:r>
    </w:p>
    <w:p w14:paraId="2FD4EEA8" w14:textId="77777777" w:rsidR="00300B7A" w:rsidRPr="00300B7A" w:rsidRDefault="00300B7A" w:rsidP="00294494">
      <w:pPr>
        <w:spacing w:before="69"/>
        <w:ind w:left="323" w:right="343"/>
        <w:jc w:val="center"/>
        <w:rPr>
          <w:sz w:val="24"/>
          <w:szCs w:val="24"/>
          <w:lang w:val="lt-LT"/>
        </w:rPr>
      </w:pPr>
    </w:p>
    <w:p w14:paraId="0527947E" w14:textId="4713CADB" w:rsidR="00764140" w:rsidRPr="00300B7A" w:rsidRDefault="00104B37" w:rsidP="00764140">
      <w:pPr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764140" w:rsidRPr="00300B7A">
        <w:rPr>
          <w:sz w:val="24"/>
          <w:szCs w:val="24"/>
          <w:lang w:val="lt-LT"/>
        </w:rPr>
        <w:t>1.</w:t>
      </w:r>
      <w:r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F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2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l</w:t>
      </w:r>
      <w:r w:rsidR="00764140" w:rsidRPr="00300B7A">
        <w:rPr>
          <w:sz w:val="24"/>
          <w:szCs w:val="24"/>
          <w:lang w:val="lt-LT"/>
        </w:rPr>
        <w:t>ų</w:t>
      </w:r>
      <w:r w:rsidR="00764140" w:rsidRPr="00300B7A">
        <w:rPr>
          <w:spacing w:val="1"/>
          <w:sz w:val="24"/>
          <w:szCs w:val="24"/>
          <w:lang w:val="lt-LT"/>
        </w:rPr>
        <w:t>j</w:t>
      </w:r>
      <w:r w:rsidR="00764140" w:rsidRPr="00300B7A">
        <w:rPr>
          <w:sz w:val="24"/>
          <w:szCs w:val="24"/>
          <w:lang w:val="lt-LT"/>
        </w:rPr>
        <w:t>į</w:t>
      </w:r>
      <w:r w:rsidR="00507BA8">
        <w:rPr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šv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1"/>
          <w:sz w:val="24"/>
          <w:szCs w:val="24"/>
          <w:lang w:val="lt-LT"/>
        </w:rPr>
        <w:t>tim</w:t>
      </w:r>
      <w:r w:rsidR="00764140" w:rsidRPr="00300B7A">
        <w:rPr>
          <w:sz w:val="24"/>
          <w:szCs w:val="24"/>
          <w:lang w:val="lt-LT"/>
        </w:rPr>
        <w:t>ą</w:t>
      </w:r>
      <w:r w:rsidR="00507BA8">
        <w:rPr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1"/>
          <w:sz w:val="24"/>
          <w:szCs w:val="24"/>
          <w:lang w:val="lt-LT"/>
        </w:rPr>
        <w:t>il</w:t>
      </w:r>
      <w:r w:rsidR="00764140" w:rsidRPr="00300B7A">
        <w:rPr>
          <w:sz w:val="24"/>
          <w:szCs w:val="24"/>
          <w:lang w:val="lt-LT"/>
        </w:rPr>
        <w:t>d</w:t>
      </w:r>
      <w:r w:rsidR="00764140" w:rsidRPr="00300B7A">
        <w:rPr>
          <w:spacing w:val="2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-1"/>
          <w:sz w:val="24"/>
          <w:szCs w:val="24"/>
          <w:lang w:val="lt-LT"/>
        </w:rPr>
        <w:t>ti</w:t>
      </w:r>
      <w:r w:rsidR="00507BA8">
        <w:rPr>
          <w:sz w:val="24"/>
          <w:szCs w:val="24"/>
          <w:lang w:val="lt-LT"/>
        </w:rPr>
        <w:t xml:space="preserve"> futbolo </w:t>
      </w:r>
      <w:r w:rsidR="00294494" w:rsidRPr="00300B7A">
        <w:rPr>
          <w:spacing w:val="-1"/>
          <w:sz w:val="24"/>
          <w:szCs w:val="24"/>
          <w:lang w:val="lt-LT"/>
        </w:rPr>
        <w:t>meistriškumo</w:t>
      </w:r>
      <w:r w:rsidR="00764140" w:rsidRPr="00300B7A">
        <w:rPr>
          <w:sz w:val="24"/>
          <w:szCs w:val="24"/>
          <w:lang w:val="lt-LT"/>
        </w:rPr>
        <w:t xml:space="preserve"> u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5"/>
          <w:sz w:val="24"/>
          <w:szCs w:val="24"/>
          <w:lang w:val="lt-LT"/>
        </w:rPr>
        <w:t>d</w:t>
      </w:r>
      <w:r w:rsidR="00764140" w:rsidRPr="00300B7A">
        <w:rPr>
          <w:spacing w:val="-5"/>
          <w:sz w:val="24"/>
          <w:szCs w:val="24"/>
          <w:lang w:val="lt-LT"/>
        </w:rPr>
        <w:t>y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2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2"/>
          <w:sz w:val="24"/>
          <w:szCs w:val="24"/>
          <w:lang w:val="lt-LT"/>
        </w:rPr>
        <w:t>o</w:t>
      </w:r>
      <w:r w:rsidR="00764140" w:rsidRPr="00300B7A">
        <w:rPr>
          <w:sz w:val="24"/>
          <w:szCs w:val="24"/>
          <w:lang w:val="lt-LT"/>
        </w:rPr>
        <w:t>g</w:t>
      </w:r>
      <w:r w:rsidR="00764140" w:rsidRPr="00300B7A">
        <w:rPr>
          <w:spacing w:val="-1"/>
          <w:sz w:val="24"/>
          <w:szCs w:val="24"/>
          <w:lang w:val="lt-LT"/>
        </w:rPr>
        <w:t>ra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 xml:space="preserve">os </w:t>
      </w:r>
      <w:r w:rsidR="00764140" w:rsidRPr="00300B7A">
        <w:rPr>
          <w:spacing w:val="-1"/>
          <w:sz w:val="24"/>
          <w:szCs w:val="24"/>
          <w:lang w:val="lt-LT"/>
        </w:rPr>
        <w:t>(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1"/>
          <w:sz w:val="24"/>
          <w:szCs w:val="24"/>
          <w:lang w:val="lt-LT"/>
        </w:rPr>
        <w:t>li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5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–</w:t>
      </w:r>
      <w:r w:rsidR="00764140" w:rsidRPr="00300B7A">
        <w:rPr>
          <w:spacing w:val="7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programa</w:t>
      </w:r>
      <w:r w:rsidR="00764140" w:rsidRPr="00300B7A">
        <w:rPr>
          <w:sz w:val="24"/>
          <w:szCs w:val="24"/>
          <w:lang w:val="lt-LT"/>
        </w:rPr>
        <w:t>) p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sk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ti</w:t>
      </w:r>
      <w:r w:rsidR="00764140" w:rsidRPr="00300B7A">
        <w:rPr>
          <w:sz w:val="24"/>
          <w:szCs w:val="24"/>
          <w:lang w:val="lt-LT"/>
        </w:rPr>
        <w:t>s -</w:t>
      </w:r>
      <w:r w:rsidR="00764140" w:rsidRPr="00300B7A"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2"/>
          <w:sz w:val="24"/>
          <w:szCs w:val="24"/>
          <w:lang w:val="lt-LT"/>
        </w:rPr>
        <w:t>d</w:t>
      </w:r>
      <w:r w:rsidR="00764140" w:rsidRPr="00300B7A">
        <w:rPr>
          <w:spacing w:val="-1"/>
          <w:sz w:val="24"/>
          <w:szCs w:val="24"/>
          <w:lang w:val="lt-LT"/>
        </w:rPr>
        <w:t>ė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i</w:t>
      </w:r>
      <w:r w:rsidR="00764140" w:rsidRPr="00300B7A">
        <w:rPr>
          <w:spacing w:val="6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lanuoti</w:t>
      </w:r>
      <w:r w:rsidR="00764140" w:rsidRPr="00300B7A">
        <w:rPr>
          <w:spacing w:val="-8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r</w:t>
      </w:r>
      <w:r w:rsidR="00764140" w:rsidRPr="00300B7A">
        <w:rPr>
          <w:spacing w:val="-2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2"/>
          <w:sz w:val="24"/>
          <w:szCs w:val="24"/>
          <w:lang w:val="lt-LT"/>
        </w:rPr>
        <w:t>ž</w:t>
      </w:r>
      <w:r w:rsidR="00764140" w:rsidRPr="00300B7A">
        <w:rPr>
          <w:spacing w:val="1"/>
          <w:sz w:val="24"/>
          <w:szCs w:val="24"/>
          <w:lang w:val="lt-LT"/>
        </w:rPr>
        <w:t>ti</w:t>
      </w:r>
      <w:r w:rsidR="00764140" w:rsidRPr="00300B7A">
        <w:rPr>
          <w:sz w:val="24"/>
          <w:szCs w:val="24"/>
          <w:lang w:val="lt-LT"/>
        </w:rPr>
        <w:t>k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i</w:t>
      </w:r>
      <w:r w:rsidR="00764140" w:rsidRPr="00300B7A">
        <w:rPr>
          <w:spacing w:val="-4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5"/>
          <w:sz w:val="24"/>
          <w:szCs w:val="24"/>
          <w:lang w:val="lt-LT"/>
        </w:rPr>
        <w:t>d</w:t>
      </w:r>
      <w:r w:rsidR="00764140" w:rsidRPr="00300B7A">
        <w:rPr>
          <w:spacing w:val="-2"/>
          <w:sz w:val="24"/>
          <w:szCs w:val="24"/>
          <w:lang w:val="lt-LT"/>
        </w:rPr>
        <w:t>y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-6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-4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ko</w:t>
      </w:r>
      <w:r w:rsidR="00764140" w:rsidRPr="00300B7A">
        <w:rPr>
          <w:spacing w:val="2"/>
          <w:sz w:val="24"/>
          <w:szCs w:val="24"/>
          <w:lang w:val="lt-LT"/>
        </w:rPr>
        <w:t>k</w:t>
      </w:r>
      <w:r w:rsidR="00764140" w:rsidRPr="00300B7A">
        <w:rPr>
          <w:spacing w:val="-7"/>
          <w:sz w:val="24"/>
          <w:szCs w:val="24"/>
          <w:lang w:val="lt-LT"/>
        </w:rPr>
        <w:t>y</w:t>
      </w:r>
      <w:r w:rsidR="00764140" w:rsidRPr="00300B7A">
        <w:rPr>
          <w:spacing w:val="2"/>
          <w:sz w:val="24"/>
          <w:szCs w:val="24"/>
          <w:lang w:val="lt-LT"/>
        </w:rPr>
        <w:t>b</w:t>
      </w:r>
      <w:r w:rsidR="00764140" w:rsidRPr="00300B7A">
        <w:rPr>
          <w:spacing w:val="-1"/>
          <w:sz w:val="24"/>
          <w:szCs w:val="24"/>
          <w:lang w:val="lt-LT"/>
        </w:rPr>
        <w:t>ę</w:t>
      </w:r>
      <w:r w:rsidR="00764140" w:rsidRPr="00300B7A">
        <w:rPr>
          <w:sz w:val="24"/>
          <w:szCs w:val="24"/>
          <w:lang w:val="lt-LT"/>
        </w:rPr>
        <w:t>,</w:t>
      </w:r>
      <w:r w:rsidR="00764140" w:rsidRPr="00300B7A">
        <w:rPr>
          <w:spacing w:val="-7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3"/>
          <w:sz w:val="24"/>
          <w:szCs w:val="24"/>
          <w:lang w:val="lt-LT"/>
        </w:rPr>
        <w:t>i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pacing w:val="2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ą</w:t>
      </w:r>
      <w:r w:rsidR="00764140" w:rsidRPr="00300B7A">
        <w:rPr>
          <w:spacing w:val="-2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ov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kį</w:t>
      </w:r>
      <w:r w:rsidR="00764140" w:rsidRPr="00300B7A">
        <w:rPr>
          <w:spacing w:val="-5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v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k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s.</w:t>
      </w:r>
    </w:p>
    <w:p w14:paraId="0527947F" w14:textId="2E153699" w:rsidR="00764140" w:rsidRPr="00300B7A" w:rsidRDefault="00104B37" w:rsidP="00764140">
      <w:pPr>
        <w:ind w:left="102" w:right="62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764140" w:rsidRPr="00300B7A">
        <w:rPr>
          <w:sz w:val="24"/>
          <w:szCs w:val="24"/>
          <w:lang w:val="lt-LT"/>
        </w:rPr>
        <w:t xml:space="preserve">2.Treneriai, vadovaudamiesi programa 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 xml:space="preserve">r  </w:t>
      </w:r>
      <w:r w:rsidR="00764140" w:rsidRPr="00300B7A">
        <w:rPr>
          <w:spacing w:val="7"/>
          <w:sz w:val="24"/>
          <w:szCs w:val="24"/>
          <w:lang w:val="lt-LT"/>
        </w:rPr>
        <w:t xml:space="preserve"> 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s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pacing w:val="2"/>
          <w:sz w:val="24"/>
          <w:szCs w:val="24"/>
          <w:lang w:val="lt-LT"/>
        </w:rPr>
        <w:t>ž</w:t>
      </w:r>
      <w:r w:rsidR="00764140" w:rsidRPr="00300B7A">
        <w:rPr>
          <w:sz w:val="24"/>
          <w:szCs w:val="24"/>
          <w:lang w:val="lt-LT"/>
        </w:rPr>
        <w:t>v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1"/>
          <w:sz w:val="24"/>
          <w:szCs w:val="24"/>
          <w:lang w:val="lt-LT"/>
        </w:rPr>
        <w:t>l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z w:val="24"/>
          <w:szCs w:val="24"/>
          <w:lang w:val="lt-LT"/>
        </w:rPr>
        <w:t>d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3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 xml:space="preserve">i  </w:t>
      </w:r>
      <w:r w:rsidR="00764140" w:rsidRPr="00300B7A"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 xml:space="preserve">į  </w:t>
      </w:r>
      <w:r w:rsidR="00764140" w:rsidRPr="00300B7A">
        <w:rPr>
          <w:spacing w:val="9"/>
          <w:sz w:val="24"/>
          <w:szCs w:val="24"/>
          <w:lang w:val="lt-LT"/>
        </w:rPr>
        <w:t xml:space="preserve"> </w:t>
      </w:r>
      <w:r w:rsidR="00764140" w:rsidRPr="00300B7A">
        <w:rPr>
          <w:spacing w:val="2"/>
          <w:sz w:val="24"/>
          <w:szCs w:val="24"/>
          <w:lang w:val="lt-LT"/>
        </w:rPr>
        <w:t>u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5"/>
          <w:sz w:val="24"/>
          <w:szCs w:val="24"/>
          <w:lang w:val="lt-LT"/>
        </w:rPr>
        <w:t>d</w:t>
      </w:r>
      <w:r w:rsidR="00764140" w:rsidRPr="00300B7A">
        <w:rPr>
          <w:spacing w:val="-5"/>
          <w:sz w:val="24"/>
          <w:szCs w:val="24"/>
          <w:lang w:val="lt-LT"/>
        </w:rPr>
        <w:t>y</w:t>
      </w:r>
      <w:r w:rsidR="00764140" w:rsidRPr="00300B7A">
        <w:rPr>
          <w:spacing w:val="1"/>
          <w:sz w:val="24"/>
          <w:szCs w:val="24"/>
          <w:lang w:val="lt-LT"/>
        </w:rPr>
        <w:t>ti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 xml:space="preserve">ų  </w:t>
      </w:r>
      <w:r w:rsidR="00764140" w:rsidRPr="00300B7A">
        <w:rPr>
          <w:spacing w:val="9"/>
          <w:sz w:val="24"/>
          <w:szCs w:val="24"/>
          <w:lang w:val="lt-LT"/>
        </w:rPr>
        <w:t xml:space="preserve"> </w:t>
      </w:r>
      <w:r w:rsidR="00764140" w:rsidRPr="00300B7A">
        <w:rPr>
          <w:spacing w:val="2"/>
          <w:sz w:val="24"/>
          <w:szCs w:val="24"/>
          <w:lang w:val="lt-LT"/>
        </w:rPr>
        <w:t>p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-1"/>
          <w:sz w:val="24"/>
          <w:szCs w:val="24"/>
          <w:lang w:val="lt-LT"/>
        </w:rPr>
        <w:t>re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k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 xml:space="preserve">us  </w:t>
      </w:r>
      <w:r w:rsidR="00764140" w:rsidRPr="00300B7A">
        <w:rPr>
          <w:spacing w:val="2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b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z w:val="24"/>
          <w:szCs w:val="24"/>
          <w:lang w:val="lt-LT"/>
        </w:rPr>
        <w:t xml:space="preserve">i 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2"/>
          <w:sz w:val="24"/>
          <w:szCs w:val="24"/>
          <w:lang w:val="lt-LT"/>
        </w:rPr>
        <w:t>b</w:t>
      </w:r>
      <w:r w:rsidR="00764140" w:rsidRPr="00300B7A">
        <w:rPr>
          <w:spacing w:val="-1"/>
          <w:sz w:val="24"/>
          <w:szCs w:val="24"/>
          <w:lang w:val="lt-LT"/>
        </w:rPr>
        <w:t>ė</w:t>
      </w:r>
      <w:r w:rsidR="00764140" w:rsidRPr="00300B7A">
        <w:rPr>
          <w:spacing w:val="1"/>
          <w:sz w:val="24"/>
          <w:szCs w:val="24"/>
          <w:lang w:val="lt-LT"/>
        </w:rPr>
        <w:t>jim</w:t>
      </w:r>
      <w:r w:rsidR="00764140" w:rsidRPr="00300B7A">
        <w:rPr>
          <w:sz w:val="24"/>
          <w:szCs w:val="24"/>
          <w:lang w:val="lt-LT"/>
        </w:rPr>
        <w:t>us,</w:t>
      </w:r>
      <w:r w:rsidR="00764140" w:rsidRPr="00300B7A"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pacing w:val="-1"/>
          <w:sz w:val="24"/>
          <w:szCs w:val="24"/>
          <w:lang w:val="lt-LT"/>
        </w:rPr>
        <w:t>planuoja</w:t>
      </w:r>
      <w:r w:rsidR="00764140" w:rsidRPr="00300B7A">
        <w:rPr>
          <w:sz w:val="24"/>
          <w:szCs w:val="24"/>
          <w:lang w:val="lt-LT"/>
        </w:rPr>
        <w:t xml:space="preserve"> u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5"/>
          <w:sz w:val="24"/>
          <w:szCs w:val="24"/>
          <w:lang w:val="lt-LT"/>
        </w:rPr>
        <w:t>d</w:t>
      </w:r>
      <w:r w:rsidR="00764140" w:rsidRPr="00300B7A">
        <w:rPr>
          <w:spacing w:val="-2"/>
          <w:sz w:val="24"/>
          <w:szCs w:val="24"/>
          <w:lang w:val="lt-LT"/>
        </w:rPr>
        <w:t>y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 xml:space="preserve">o 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1"/>
          <w:sz w:val="24"/>
          <w:szCs w:val="24"/>
          <w:lang w:val="lt-LT"/>
        </w:rPr>
        <w:t>į</w:t>
      </w:r>
      <w:r w:rsidR="00764140" w:rsidRPr="00300B7A">
        <w:rPr>
          <w:sz w:val="24"/>
          <w:szCs w:val="24"/>
          <w:lang w:val="lt-LT"/>
        </w:rPr>
        <w:t>,</w:t>
      </w:r>
      <w:r w:rsidR="00764140" w:rsidRPr="00300B7A"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nu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3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j</w:t>
      </w:r>
      <w:r w:rsidR="00764140" w:rsidRPr="00300B7A">
        <w:rPr>
          <w:sz w:val="24"/>
          <w:szCs w:val="24"/>
          <w:lang w:val="lt-LT"/>
        </w:rPr>
        <w:t>os</w:t>
      </w:r>
      <w:r w:rsidR="00764140" w:rsidRPr="00300B7A">
        <w:rPr>
          <w:spacing w:val="2"/>
          <w:sz w:val="24"/>
          <w:szCs w:val="24"/>
          <w:lang w:val="lt-LT"/>
        </w:rPr>
        <w:t xml:space="preserve"> 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1"/>
          <w:sz w:val="24"/>
          <w:szCs w:val="24"/>
          <w:lang w:val="lt-LT"/>
        </w:rPr>
        <w:t>imtį</w:t>
      </w:r>
      <w:r w:rsidR="00764140" w:rsidRPr="00300B7A">
        <w:rPr>
          <w:sz w:val="24"/>
          <w:szCs w:val="24"/>
          <w:lang w:val="lt-LT"/>
        </w:rPr>
        <w:t>,</w:t>
      </w:r>
      <w:r w:rsidR="00764140" w:rsidRPr="00300B7A">
        <w:rPr>
          <w:spacing w:val="5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1"/>
          <w:sz w:val="24"/>
          <w:szCs w:val="24"/>
          <w:lang w:val="lt-LT"/>
        </w:rPr>
        <w:t>l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z w:val="24"/>
          <w:szCs w:val="24"/>
          <w:lang w:val="lt-LT"/>
        </w:rPr>
        <w:t>nuo</w:t>
      </w:r>
      <w:r w:rsidR="00764140" w:rsidRPr="00300B7A">
        <w:rPr>
          <w:spacing w:val="1"/>
          <w:sz w:val="24"/>
          <w:szCs w:val="24"/>
          <w:lang w:val="lt-LT"/>
        </w:rPr>
        <w:t>j</w:t>
      </w:r>
      <w:r w:rsidR="00764140" w:rsidRPr="00300B7A">
        <w:rPr>
          <w:sz w:val="24"/>
          <w:szCs w:val="24"/>
          <w:lang w:val="lt-LT"/>
        </w:rPr>
        <w:t>a</w:t>
      </w:r>
      <w:r w:rsidR="00764140" w:rsidRPr="00300B7A">
        <w:rPr>
          <w:spacing w:val="2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j</w:t>
      </w:r>
      <w:r w:rsidR="00764140" w:rsidRPr="00300B7A">
        <w:rPr>
          <w:sz w:val="24"/>
          <w:szCs w:val="24"/>
          <w:lang w:val="lt-LT"/>
        </w:rPr>
        <w:t xml:space="preserve">os </w:t>
      </w:r>
      <w:r w:rsidR="00764140" w:rsidRPr="00300B7A">
        <w:rPr>
          <w:spacing w:val="1"/>
          <w:sz w:val="24"/>
          <w:szCs w:val="24"/>
          <w:lang w:val="lt-LT"/>
        </w:rPr>
        <w:t>į</w:t>
      </w:r>
      <w:r w:rsidR="00764140" w:rsidRPr="00300B7A">
        <w:rPr>
          <w:spacing w:val="2"/>
          <w:sz w:val="24"/>
          <w:szCs w:val="24"/>
          <w:lang w:val="lt-LT"/>
        </w:rPr>
        <w:t>g</w:t>
      </w:r>
      <w:r w:rsidR="00764140" w:rsidRPr="00300B7A">
        <w:rPr>
          <w:spacing w:val="-5"/>
          <w:sz w:val="24"/>
          <w:szCs w:val="24"/>
          <w:lang w:val="lt-LT"/>
        </w:rPr>
        <w:t>y</w:t>
      </w:r>
      <w:r w:rsidR="00764140" w:rsidRPr="00300B7A">
        <w:rPr>
          <w:sz w:val="24"/>
          <w:szCs w:val="24"/>
          <w:lang w:val="lt-LT"/>
        </w:rPr>
        <w:t>v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z w:val="24"/>
          <w:szCs w:val="24"/>
          <w:lang w:val="lt-LT"/>
        </w:rPr>
        <w:t>nd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n</w:t>
      </w:r>
      <w:r w:rsidR="00764140" w:rsidRPr="00300B7A">
        <w:rPr>
          <w:spacing w:val="1"/>
          <w:sz w:val="24"/>
          <w:szCs w:val="24"/>
          <w:lang w:val="lt-LT"/>
        </w:rPr>
        <w:t>im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-8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nuos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z w:val="24"/>
          <w:szCs w:val="24"/>
          <w:lang w:val="lt-LT"/>
        </w:rPr>
        <w:t>k</w:t>
      </w:r>
      <w:r w:rsidR="00764140" w:rsidRPr="00300B7A">
        <w:rPr>
          <w:spacing w:val="1"/>
          <w:sz w:val="24"/>
          <w:szCs w:val="24"/>
          <w:lang w:val="lt-LT"/>
        </w:rPr>
        <w:t>l</w:t>
      </w:r>
      <w:r w:rsidR="00764140" w:rsidRPr="00300B7A">
        <w:rPr>
          <w:sz w:val="24"/>
          <w:szCs w:val="24"/>
          <w:lang w:val="lt-LT"/>
        </w:rPr>
        <w:t>u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pacing w:val="-1"/>
          <w:sz w:val="24"/>
          <w:szCs w:val="24"/>
          <w:lang w:val="lt-LT"/>
        </w:rPr>
        <w:t>ą</w:t>
      </w:r>
      <w:r w:rsidR="00764140" w:rsidRPr="00300B7A">
        <w:rPr>
          <w:sz w:val="24"/>
          <w:szCs w:val="24"/>
          <w:lang w:val="lt-LT"/>
        </w:rPr>
        <w:t>,</w:t>
      </w:r>
      <w:r w:rsidR="00764140" w:rsidRPr="00300B7A">
        <w:rPr>
          <w:spacing w:val="-8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p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on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z w:val="24"/>
          <w:szCs w:val="24"/>
          <w:lang w:val="lt-LT"/>
        </w:rPr>
        <w:t>s.</w:t>
      </w:r>
    </w:p>
    <w:p w14:paraId="05279480" w14:textId="3497B64E" w:rsidR="00764140" w:rsidRPr="00300B7A" w:rsidRDefault="00104B37" w:rsidP="00764140">
      <w:pPr>
        <w:ind w:left="668" w:right="6038"/>
        <w:jc w:val="both"/>
        <w:rPr>
          <w:sz w:val="24"/>
          <w:szCs w:val="24"/>
          <w:lang w:val="lt-LT"/>
        </w:rPr>
      </w:pPr>
      <w:r>
        <w:rPr>
          <w:w w:val="99"/>
          <w:sz w:val="24"/>
          <w:szCs w:val="24"/>
          <w:lang w:val="lt-LT"/>
        </w:rPr>
        <w:t xml:space="preserve">  </w:t>
      </w:r>
      <w:r w:rsidR="00764140" w:rsidRPr="00300B7A">
        <w:rPr>
          <w:w w:val="99"/>
          <w:sz w:val="24"/>
          <w:szCs w:val="24"/>
          <w:lang w:val="lt-LT"/>
        </w:rPr>
        <w:t>3.</w:t>
      </w:r>
      <w:r w:rsidR="00764140" w:rsidRPr="00300B7A">
        <w:rPr>
          <w:spacing w:val="-36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P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z w:val="24"/>
          <w:szCs w:val="24"/>
          <w:lang w:val="lt-LT"/>
        </w:rPr>
        <w:t>o</w:t>
      </w:r>
      <w:r w:rsidR="00764140" w:rsidRPr="00300B7A">
        <w:rPr>
          <w:spacing w:val="-2"/>
          <w:sz w:val="24"/>
          <w:szCs w:val="24"/>
          <w:lang w:val="lt-LT"/>
        </w:rPr>
        <w:t>g</w:t>
      </w:r>
      <w:r w:rsidR="00764140" w:rsidRPr="00300B7A">
        <w:rPr>
          <w:spacing w:val="2"/>
          <w:sz w:val="24"/>
          <w:szCs w:val="24"/>
          <w:lang w:val="lt-LT"/>
        </w:rPr>
        <w:t>r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os</w:t>
      </w:r>
      <w:r w:rsidR="00764140" w:rsidRPr="00300B7A">
        <w:rPr>
          <w:spacing w:val="-7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t</w:t>
      </w:r>
      <w:r w:rsidR="00764140" w:rsidRPr="00300B7A">
        <w:rPr>
          <w:spacing w:val="-1"/>
          <w:sz w:val="24"/>
          <w:szCs w:val="24"/>
          <w:lang w:val="lt-LT"/>
        </w:rPr>
        <w:t>r</w:t>
      </w:r>
      <w:r w:rsidR="00764140" w:rsidRPr="00300B7A">
        <w:rPr>
          <w:sz w:val="24"/>
          <w:szCs w:val="24"/>
          <w:lang w:val="lt-LT"/>
        </w:rPr>
        <w:t>uk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z w:val="24"/>
          <w:szCs w:val="24"/>
          <w:lang w:val="lt-LT"/>
        </w:rPr>
        <w:t>ė</w:t>
      </w:r>
      <w:r w:rsidR="00764140" w:rsidRPr="00300B7A">
        <w:rPr>
          <w:spacing w:val="-4"/>
          <w:sz w:val="24"/>
          <w:szCs w:val="24"/>
          <w:lang w:val="lt-LT"/>
        </w:rPr>
        <w:t xml:space="preserve"> </w:t>
      </w:r>
      <w:r w:rsidR="00764140" w:rsidRPr="00300B7A">
        <w:rPr>
          <w:sz w:val="24"/>
          <w:szCs w:val="24"/>
          <w:lang w:val="lt-LT"/>
        </w:rPr>
        <w:t>4</w:t>
      </w:r>
      <w:r w:rsidR="00764140" w:rsidRPr="00300B7A">
        <w:rPr>
          <w:spacing w:val="-1"/>
          <w:sz w:val="24"/>
          <w:szCs w:val="24"/>
          <w:lang w:val="lt-LT"/>
        </w:rPr>
        <w:t xml:space="preserve"> </w:t>
      </w:r>
      <w:r w:rsidR="00764140" w:rsidRPr="00300B7A">
        <w:rPr>
          <w:spacing w:val="1"/>
          <w:sz w:val="24"/>
          <w:szCs w:val="24"/>
          <w:lang w:val="lt-LT"/>
        </w:rPr>
        <w:t>m</w:t>
      </w:r>
      <w:r w:rsidR="00764140" w:rsidRPr="00300B7A">
        <w:rPr>
          <w:spacing w:val="-1"/>
          <w:sz w:val="24"/>
          <w:szCs w:val="24"/>
          <w:lang w:val="lt-LT"/>
        </w:rPr>
        <w:t>e</w:t>
      </w:r>
      <w:r w:rsidR="00764140" w:rsidRPr="00300B7A">
        <w:rPr>
          <w:spacing w:val="3"/>
          <w:sz w:val="24"/>
          <w:szCs w:val="24"/>
          <w:lang w:val="lt-LT"/>
        </w:rPr>
        <w:t>t</w:t>
      </w:r>
      <w:r w:rsidR="00764140" w:rsidRPr="00300B7A">
        <w:rPr>
          <w:spacing w:val="-1"/>
          <w:sz w:val="24"/>
          <w:szCs w:val="24"/>
          <w:lang w:val="lt-LT"/>
        </w:rPr>
        <w:t>a</w:t>
      </w:r>
      <w:r w:rsidR="00764140" w:rsidRPr="00300B7A">
        <w:rPr>
          <w:spacing w:val="1"/>
          <w:sz w:val="24"/>
          <w:szCs w:val="24"/>
          <w:lang w:val="lt-LT"/>
        </w:rPr>
        <w:t>i</w:t>
      </w:r>
      <w:r w:rsidR="00764140" w:rsidRPr="00300B7A">
        <w:rPr>
          <w:sz w:val="24"/>
          <w:szCs w:val="24"/>
          <w:lang w:val="lt-LT"/>
        </w:rPr>
        <w:t>.</w:t>
      </w:r>
    </w:p>
    <w:p w14:paraId="05279482" w14:textId="77777777" w:rsidR="003D440C" w:rsidRPr="00300B7A" w:rsidRDefault="003D440C">
      <w:pPr>
        <w:spacing w:before="17" w:line="240" w:lineRule="exact"/>
        <w:rPr>
          <w:sz w:val="24"/>
          <w:szCs w:val="24"/>
          <w:lang w:val="lt-LT"/>
        </w:rPr>
      </w:pPr>
    </w:p>
    <w:p w14:paraId="05279483" w14:textId="77777777" w:rsidR="003D440C" w:rsidRPr="00300B7A" w:rsidRDefault="00C02AB3">
      <w:pPr>
        <w:ind w:left="1952" w:right="1613"/>
        <w:jc w:val="center"/>
        <w:rPr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t>II.</w:t>
      </w:r>
      <w:r w:rsidRPr="00300B7A">
        <w:rPr>
          <w:b/>
          <w:spacing w:val="-2"/>
          <w:sz w:val="24"/>
          <w:szCs w:val="24"/>
          <w:lang w:val="lt-LT"/>
        </w:rPr>
        <w:t xml:space="preserve"> </w:t>
      </w:r>
      <w:r w:rsidRPr="00300B7A">
        <w:rPr>
          <w:b/>
          <w:spacing w:val="-3"/>
          <w:sz w:val="24"/>
          <w:szCs w:val="24"/>
          <w:lang w:val="lt-LT"/>
        </w:rPr>
        <w:t>P</w:t>
      </w:r>
      <w:r w:rsidRPr="00300B7A">
        <w:rPr>
          <w:b/>
          <w:sz w:val="24"/>
          <w:szCs w:val="24"/>
          <w:lang w:val="lt-LT"/>
        </w:rPr>
        <w:t>R</w:t>
      </w:r>
      <w:r w:rsidRPr="00300B7A">
        <w:rPr>
          <w:b/>
          <w:spacing w:val="3"/>
          <w:sz w:val="24"/>
          <w:szCs w:val="24"/>
          <w:lang w:val="lt-LT"/>
        </w:rPr>
        <w:t>O</w:t>
      </w:r>
      <w:r w:rsidRPr="00300B7A">
        <w:rPr>
          <w:b/>
          <w:spacing w:val="-2"/>
          <w:sz w:val="24"/>
          <w:szCs w:val="24"/>
          <w:lang w:val="lt-LT"/>
        </w:rPr>
        <w:t>G</w:t>
      </w:r>
      <w:r w:rsidRPr="00300B7A">
        <w:rPr>
          <w:b/>
          <w:sz w:val="24"/>
          <w:szCs w:val="24"/>
          <w:lang w:val="lt-LT"/>
        </w:rPr>
        <w:t>R</w:t>
      </w:r>
      <w:r w:rsidRPr="00300B7A">
        <w:rPr>
          <w:b/>
          <w:spacing w:val="2"/>
          <w:sz w:val="24"/>
          <w:szCs w:val="24"/>
          <w:lang w:val="lt-LT"/>
        </w:rPr>
        <w:t>A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6"/>
          <w:sz w:val="24"/>
          <w:szCs w:val="24"/>
          <w:lang w:val="lt-LT"/>
        </w:rPr>
        <w:t xml:space="preserve"> 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1"/>
          <w:sz w:val="24"/>
          <w:szCs w:val="24"/>
          <w:lang w:val="lt-LT"/>
        </w:rPr>
        <w:t>SL</w:t>
      </w:r>
      <w:r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S</w:t>
      </w:r>
      <w:r w:rsidRPr="00300B7A">
        <w:rPr>
          <w:b/>
          <w:sz w:val="24"/>
          <w:szCs w:val="24"/>
          <w:lang w:val="lt-LT"/>
        </w:rPr>
        <w:t>,</w:t>
      </w:r>
      <w:r w:rsidRPr="00300B7A">
        <w:rPr>
          <w:b/>
          <w:spacing w:val="-6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U</w:t>
      </w:r>
      <w:r w:rsidRPr="00300B7A">
        <w:rPr>
          <w:b/>
          <w:spacing w:val="-2"/>
          <w:sz w:val="24"/>
          <w:szCs w:val="24"/>
          <w:lang w:val="lt-LT"/>
        </w:rPr>
        <w:t>Ž</w:t>
      </w:r>
      <w:r w:rsidRPr="00300B7A">
        <w:rPr>
          <w:b/>
          <w:sz w:val="24"/>
          <w:szCs w:val="24"/>
          <w:lang w:val="lt-LT"/>
        </w:rPr>
        <w:t>DAVINIAI,</w:t>
      </w:r>
      <w:r w:rsidRPr="00300B7A">
        <w:rPr>
          <w:b/>
          <w:spacing w:val="-14"/>
          <w:sz w:val="24"/>
          <w:szCs w:val="24"/>
          <w:lang w:val="lt-LT"/>
        </w:rPr>
        <w:t xml:space="preserve"> </w:t>
      </w:r>
      <w:r w:rsidRPr="00300B7A">
        <w:rPr>
          <w:b/>
          <w:spacing w:val="3"/>
          <w:w w:val="99"/>
          <w:sz w:val="24"/>
          <w:szCs w:val="24"/>
          <w:lang w:val="lt-LT"/>
        </w:rPr>
        <w:t>S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w w:val="99"/>
          <w:sz w:val="24"/>
          <w:szCs w:val="24"/>
          <w:lang w:val="lt-LT"/>
        </w:rPr>
        <w:t>RU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w w:val="99"/>
          <w:sz w:val="24"/>
          <w:szCs w:val="24"/>
          <w:lang w:val="lt-LT"/>
        </w:rPr>
        <w:t>ŪRA</w:t>
      </w:r>
    </w:p>
    <w:p w14:paraId="05279484" w14:textId="77777777" w:rsidR="003D440C" w:rsidRPr="00300B7A" w:rsidRDefault="003D440C">
      <w:pPr>
        <w:spacing w:line="200" w:lineRule="exact"/>
        <w:rPr>
          <w:lang w:val="lt-LT"/>
        </w:rPr>
      </w:pPr>
    </w:p>
    <w:p w14:paraId="05279485" w14:textId="77777777" w:rsidR="003D440C" w:rsidRPr="00300B7A" w:rsidRDefault="003D440C">
      <w:pPr>
        <w:spacing w:before="6" w:line="260" w:lineRule="exact"/>
        <w:rPr>
          <w:sz w:val="26"/>
          <w:szCs w:val="26"/>
          <w:lang w:val="lt-LT"/>
        </w:rPr>
      </w:pPr>
    </w:p>
    <w:p w14:paraId="4DF1F4E6" w14:textId="084DF060" w:rsidR="00104B37" w:rsidRDefault="007E672A">
      <w:pPr>
        <w:ind w:left="872" w:right="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s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s 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l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</w:p>
    <w:p w14:paraId="05279486" w14:textId="4FBAD7B4" w:rsidR="003D440C" w:rsidRPr="00300B7A" w:rsidRDefault="00C02AB3" w:rsidP="00104B37">
      <w:pPr>
        <w:ind w:left="142" w:right="76"/>
        <w:jc w:val="both"/>
        <w:rPr>
          <w:sz w:val="24"/>
          <w:szCs w:val="24"/>
          <w:lang w:val="lt-LT"/>
        </w:rPr>
      </w:pP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ec</w:t>
      </w:r>
      <w:r w:rsidRPr="00300B7A">
        <w:rPr>
          <w:sz w:val="24"/>
          <w:szCs w:val="24"/>
          <w:lang w:val="lt-LT"/>
        </w:rPr>
        <w:t>h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kos</w:t>
      </w:r>
      <w:r w:rsidRPr="00300B7A">
        <w:rPr>
          <w:spacing w:val="1"/>
          <w:sz w:val="24"/>
          <w:szCs w:val="24"/>
          <w:lang w:val="lt-LT"/>
        </w:rPr>
        <w:t xml:space="preserve"> 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pacing w:val="2"/>
          <w:sz w:val="24"/>
          <w:szCs w:val="24"/>
          <w:lang w:val="lt-LT"/>
        </w:rPr>
        <w:t>ž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d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-2"/>
          <w:sz w:val="24"/>
          <w:szCs w:val="24"/>
          <w:lang w:val="lt-LT"/>
        </w:rPr>
        <w:t>t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kos,</w:t>
      </w:r>
      <w:r w:rsidRPr="00300B7A">
        <w:rPr>
          <w:spacing w:val="2"/>
          <w:sz w:val="24"/>
          <w:szCs w:val="24"/>
          <w:lang w:val="lt-LT"/>
        </w:rPr>
        <w:t xml:space="preserve"> </w:t>
      </w:r>
      <w:r w:rsidRPr="00300B7A">
        <w:rPr>
          <w:spacing w:val="-1"/>
          <w:sz w:val="24"/>
          <w:szCs w:val="24"/>
          <w:lang w:val="lt-LT"/>
        </w:rPr>
        <w:t>f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2"/>
          <w:sz w:val="24"/>
          <w:szCs w:val="24"/>
          <w:lang w:val="lt-LT"/>
        </w:rPr>
        <w:t>z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ų</w:t>
      </w:r>
      <w:r w:rsidRPr="00300B7A">
        <w:rPr>
          <w:spacing w:val="7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1"/>
          <w:sz w:val="24"/>
          <w:szCs w:val="24"/>
          <w:lang w:val="lt-LT"/>
        </w:rPr>
        <w:t>ra</w:t>
      </w:r>
      <w:r w:rsidRPr="00300B7A">
        <w:rPr>
          <w:spacing w:val="1"/>
          <w:sz w:val="24"/>
          <w:szCs w:val="24"/>
          <w:lang w:val="lt-LT"/>
        </w:rPr>
        <w:t>tim</w:t>
      </w:r>
      <w:r w:rsidRPr="00300B7A">
        <w:rPr>
          <w:sz w:val="24"/>
          <w:szCs w:val="24"/>
          <w:lang w:val="lt-LT"/>
        </w:rPr>
        <w:t>ų</w:t>
      </w:r>
      <w:r w:rsidRPr="00300B7A">
        <w:rPr>
          <w:spacing w:val="7"/>
          <w:sz w:val="24"/>
          <w:szCs w:val="24"/>
          <w:lang w:val="lt-LT"/>
        </w:rPr>
        <w:t xml:space="preserve"> 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tl</w:t>
      </w:r>
      <w:r w:rsidRPr="00300B7A">
        <w:rPr>
          <w:spacing w:val="-2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i</w:t>
      </w:r>
      <w:r w:rsidRPr="00300B7A">
        <w:rPr>
          <w:sz w:val="24"/>
          <w:szCs w:val="24"/>
          <w:lang w:val="lt-LT"/>
        </w:rPr>
        <w:t>ks</w:t>
      </w:r>
      <w:r w:rsidRPr="00300B7A">
        <w:rPr>
          <w:spacing w:val="1"/>
          <w:sz w:val="24"/>
          <w:szCs w:val="24"/>
          <w:lang w:val="lt-LT"/>
        </w:rPr>
        <w:t>li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-2"/>
          <w:sz w:val="24"/>
          <w:szCs w:val="24"/>
          <w:lang w:val="lt-LT"/>
        </w:rPr>
        <w:t>g</w:t>
      </w:r>
      <w:r w:rsidRPr="00300B7A">
        <w:rPr>
          <w:sz w:val="24"/>
          <w:szCs w:val="24"/>
          <w:lang w:val="lt-LT"/>
        </w:rPr>
        <w:t>u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z w:val="24"/>
          <w:szCs w:val="24"/>
          <w:lang w:val="lt-LT"/>
        </w:rPr>
        <w:t xml:space="preserve">o </w:t>
      </w:r>
      <w:r w:rsidRPr="00300B7A">
        <w:rPr>
          <w:spacing w:val="2"/>
          <w:sz w:val="24"/>
          <w:szCs w:val="24"/>
          <w:lang w:val="lt-LT"/>
        </w:rPr>
        <w:t>ž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2"/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ų,</w:t>
      </w:r>
      <w:r w:rsidRPr="00300B7A">
        <w:rPr>
          <w:spacing w:val="1"/>
          <w:sz w:val="24"/>
          <w:szCs w:val="24"/>
          <w:lang w:val="lt-LT"/>
        </w:rPr>
        <w:t xml:space="preserve"> </w:t>
      </w:r>
      <w:r w:rsidRPr="00300B7A">
        <w:rPr>
          <w:spacing w:val="-1"/>
          <w:sz w:val="24"/>
          <w:szCs w:val="24"/>
          <w:lang w:val="lt-LT"/>
        </w:rPr>
        <w:t>f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z w:val="24"/>
          <w:szCs w:val="24"/>
          <w:lang w:val="lt-LT"/>
        </w:rPr>
        <w:t>uo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z w:val="24"/>
          <w:szCs w:val="24"/>
          <w:lang w:val="lt-LT"/>
        </w:rPr>
        <w:t>i</w:t>
      </w:r>
      <w:r w:rsidRPr="00300B7A">
        <w:rPr>
          <w:spacing w:val="2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j</w:t>
      </w:r>
      <w:r w:rsidRPr="00300B7A">
        <w:rPr>
          <w:sz w:val="24"/>
          <w:szCs w:val="24"/>
          <w:lang w:val="lt-LT"/>
        </w:rPr>
        <w:t>ud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 xml:space="preserve">ų 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tli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4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ec</w:t>
      </w:r>
      <w:r w:rsidRPr="00300B7A">
        <w:rPr>
          <w:sz w:val="24"/>
          <w:szCs w:val="24"/>
          <w:lang w:val="lt-LT"/>
        </w:rPr>
        <w:t>h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ką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2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ti</w:t>
      </w:r>
      <w:r w:rsidRPr="00300B7A">
        <w:rPr>
          <w:sz w:val="24"/>
          <w:szCs w:val="24"/>
          <w:lang w:val="lt-LT"/>
        </w:rPr>
        <w:t>kos</w:t>
      </w:r>
      <w:r w:rsidRPr="00300B7A">
        <w:rPr>
          <w:spacing w:val="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suvok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pacing w:val="-1"/>
          <w:sz w:val="24"/>
          <w:szCs w:val="24"/>
          <w:lang w:val="lt-LT"/>
        </w:rPr>
        <w:t>ą</w:t>
      </w:r>
      <w:r w:rsidRPr="00300B7A">
        <w:rPr>
          <w:sz w:val="24"/>
          <w:szCs w:val="24"/>
          <w:lang w:val="lt-LT"/>
        </w:rPr>
        <w:t>, su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2"/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z w:val="24"/>
          <w:szCs w:val="24"/>
          <w:lang w:val="lt-LT"/>
        </w:rPr>
        <w:t>i</w:t>
      </w:r>
      <w:r w:rsidRPr="00300B7A">
        <w:rPr>
          <w:spacing w:val="3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b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nd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z w:val="24"/>
          <w:szCs w:val="24"/>
          <w:lang w:val="lt-LT"/>
        </w:rPr>
        <w:t>ų</w:t>
      </w:r>
      <w:r w:rsidRPr="00300B7A">
        <w:rPr>
          <w:spacing w:val="1"/>
          <w:sz w:val="24"/>
          <w:szCs w:val="24"/>
          <w:lang w:val="lt-LT"/>
        </w:rPr>
        <w:t>j</w:t>
      </w:r>
      <w:r w:rsidRPr="00300B7A">
        <w:rPr>
          <w:sz w:val="24"/>
          <w:szCs w:val="24"/>
          <w:lang w:val="lt-LT"/>
        </w:rPr>
        <w:t>ų</w:t>
      </w:r>
      <w:r w:rsidRPr="00300B7A">
        <w:rPr>
          <w:spacing w:val="6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5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d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5"/>
          <w:sz w:val="24"/>
          <w:szCs w:val="24"/>
          <w:lang w:val="lt-LT"/>
        </w:rPr>
        <w:t>l</w:t>
      </w:r>
      <w:r w:rsidRPr="00300B7A">
        <w:rPr>
          <w:spacing w:val="-5"/>
          <w:sz w:val="24"/>
          <w:szCs w:val="24"/>
          <w:lang w:val="lt-LT"/>
        </w:rPr>
        <w:t>y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ų</w:t>
      </w:r>
      <w:r w:rsidRPr="00300B7A">
        <w:rPr>
          <w:spacing w:val="6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spo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1"/>
          <w:sz w:val="24"/>
          <w:szCs w:val="24"/>
          <w:lang w:val="lt-LT"/>
        </w:rPr>
        <w:t xml:space="preserve"> </w:t>
      </w:r>
      <w:r w:rsidRPr="00300B7A">
        <w:rPr>
          <w:spacing w:val="2"/>
          <w:sz w:val="24"/>
          <w:szCs w:val="24"/>
          <w:lang w:val="lt-LT"/>
        </w:rPr>
        <w:t>ž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d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o ko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-1"/>
          <w:sz w:val="24"/>
          <w:szCs w:val="24"/>
          <w:lang w:val="lt-LT"/>
        </w:rPr>
        <w:t>c</w:t>
      </w:r>
      <w:r w:rsidRPr="00300B7A">
        <w:rPr>
          <w:spacing w:val="1"/>
          <w:sz w:val="24"/>
          <w:szCs w:val="24"/>
          <w:lang w:val="lt-LT"/>
        </w:rPr>
        <w:t>ij</w:t>
      </w:r>
      <w:r w:rsidRPr="00300B7A">
        <w:rPr>
          <w:sz w:val="24"/>
          <w:szCs w:val="24"/>
          <w:lang w:val="lt-LT"/>
        </w:rPr>
        <w:t>ų.</w:t>
      </w:r>
    </w:p>
    <w:p w14:paraId="05279487" w14:textId="1993B0FD" w:rsidR="003D440C" w:rsidRPr="00300B7A" w:rsidRDefault="00104B37" w:rsidP="00104B37">
      <w:pPr>
        <w:ind w:right="648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7E672A"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</w:t>
      </w:r>
      <w:r>
        <w:rPr>
          <w:spacing w:val="5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:</w:t>
      </w:r>
    </w:p>
    <w:p w14:paraId="05279488" w14:textId="70C57D33" w:rsidR="003D440C" w:rsidRPr="00300B7A" w:rsidRDefault="007E672A">
      <w:pPr>
        <w:ind w:left="102" w:right="77" w:firstLine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1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h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į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(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u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)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s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o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ū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į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į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m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ui suvo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 kūn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u</w:t>
      </w:r>
      <w:r w:rsidR="00C02AB3" w:rsidRPr="00300B7A">
        <w:rPr>
          <w:spacing w:val="1"/>
          <w:sz w:val="24"/>
          <w:szCs w:val="24"/>
          <w:lang w:val="lt-LT"/>
        </w:rPr>
        <w:t>lt</w:t>
      </w:r>
      <w:r w:rsidR="00C02AB3" w:rsidRPr="00300B7A">
        <w:rPr>
          <w:sz w:val="24"/>
          <w:szCs w:val="24"/>
          <w:lang w:val="lt-LT"/>
        </w:rPr>
        <w:t>ū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s,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,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4"/>
          <w:sz w:val="24"/>
          <w:szCs w:val="24"/>
          <w:lang w:val="lt-LT"/>
        </w:rPr>
        <w:t>r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;</w:t>
      </w:r>
    </w:p>
    <w:p w14:paraId="05279489" w14:textId="1AC92E2B" w:rsidR="003D440C" w:rsidRPr="00300B7A" w:rsidRDefault="007E672A">
      <w:pPr>
        <w:ind w:left="810" w:right="13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z w:val="24"/>
          <w:szCs w:val="24"/>
          <w:lang w:val="lt-LT"/>
        </w:rPr>
        <w:t>2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c</w:t>
      </w:r>
      <w:r w:rsidR="00C02AB3" w:rsidRPr="00300B7A">
        <w:rPr>
          <w:sz w:val="24"/>
          <w:szCs w:val="24"/>
          <w:lang w:val="lt-LT"/>
        </w:rPr>
        <w:t>ho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ę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s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: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c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o</w:t>
      </w:r>
      <w:r w:rsidR="00C02AB3" w:rsidRPr="00300B7A">
        <w:rPr>
          <w:spacing w:val="-1"/>
          <w:sz w:val="24"/>
          <w:szCs w:val="24"/>
          <w:lang w:val="lt-LT"/>
        </w:rPr>
        <w:t>c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2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48A" w14:textId="2D3C93EA" w:rsidR="003D440C" w:rsidRPr="00300B7A" w:rsidRDefault="007E672A">
      <w:pPr>
        <w:ind w:left="810" w:right="85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3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op</w:t>
      </w:r>
      <w:r w:rsidR="00C02AB3" w:rsidRPr="00300B7A">
        <w:rPr>
          <w:spacing w:val="1"/>
          <w:sz w:val="24"/>
          <w:szCs w:val="24"/>
          <w:lang w:val="lt-LT"/>
        </w:rPr>
        <w:t>ti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ū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 xml:space="preserve">ą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48B" w14:textId="7FF23FD3" w:rsidR="003D440C" w:rsidRPr="00300B7A" w:rsidRDefault="007E672A">
      <w:pPr>
        <w:ind w:left="810" w:right="7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4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2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bu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2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g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2"/>
          <w:sz w:val="24"/>
          <w:szCs w:val="24"/>
          <w:lang w:val="lt-LT"/>
        </w:rPr>
        <w:t>g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3"/>
          <w:sz w:val="24"/>
          <w:szCs w:val="24"/>
          <w:lang w:val="lt-LT"/>
        </w:rPr>
        <w:t>j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us,</w:t>
      </w:r>
      <w:r w:rsidR="00C02AB3" w:rsidRPr="00300B7A">
        <w:rPr>
          <w:spacing w:val="2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2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30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3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</w:p>
    <w:p w14:paraId="0527948C" w14:textId="77777777" w:rsidR="003D440C" w:rsidRPr="00300B7A" w:rsidRDefault="00C02AB3">
      <w:pPr>
        <w:ind w:left="102" w:right="5079"/>
        <w:jc w:val="both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ko</w:t>
      </w:r>
      <w:r w:rsidRPr="00300B7A">
        <w:rPr>
          <w:spacing w:val="2"/>
          <w:sz w:val="24"/>
          <w:szCs w:val="24"/>
          <w:lang w:val="lt-LT"/>
        </w:rPr>
        <w:t>k</w:t>
      </w:r>
      <w:r w:rsidRPr="00300B7A">
        <w:rPr>
          <w:spacing w:val="-5"/>
          <w:sz w:val="24"/>
          <w:szCs w:val="24"/>
          <w:lang w:val="lt-LT"/>
        </w:rPr>
        <w:t>y</w:t>
      </w:r>
      <w:r w:rsidRPr="00300B7A">
        <w:rPr>
          <w:sz w:val="24"/>
          <w:szCs w:val="24"/>
          <w:lang w:val="lt-LT"/>
        </w:rPr>
        <w:t>b</w:t>
      </w:r>
      <w:r w:rsidRPr="00300B7A">
        <w:rPr>
          <w:spacing w:val="-1"/>
          <w:sz w:val="24"/>
          <w:szCs w:val="24"/>
          <w:lang w:val="lt-LT"/>
        </w:rPr>
        <w:t>ė</w:t>
      </w:r>
      <w:r w:rsidRPr="00300B7A">
        <w:rPr>
          <w:sz w:val="24"/>
          <w:szCs w:val="24"/>
          <w:lang w:val="lt-LT"/>
        </w:rPr>
        <w:t>s,</w:t>
      </w:r>
      <w:r w:rsidRPr="00300B7A">
        <w:rPr>
          <w:spacing w:val="-8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su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2"/>
          <w:sz w:val="24"/>
          <w:szCs w:val="24"/>
          <w:lang w:val="lt-LT"/>
        </w:rPr>
        <w:t>e</w:t>
      </w:r>
      <w:r w:rsidRPr="00300B7A">
        <w:rPr>
          <w:spacing w:val="-1"/>
          <w:sz w:val="24"/>
          <w:szCs w:val="24"/>
          <w:lang w:val="lt-LT"/>
        </w:rPr>
        <w:t>re</w:t>
      </w:r>
      <w:r w:rsidRPr="00300B7A">
        <w:rPr>
          <w:sz w:val="24"/>
          <w:szCs w:val="24"/>
          <w:lang w:val="lt-LT"/>
        </w:rPr>
        <w:t>suo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z w:val="24"/>
          <w:szCs w:val="24"/>
          <w:lang w:val="lt-LT"/>
        </w:rPr>
        <w:t>u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-10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re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z w:val="24"/>
          <w:szCs w:val="24"/>
          <w:lang w:val="lt-LT"/>
        </w:rPr>
        <w:t>uo</w:t>
      </w:r>
      <w:r w:rsidRPr="00300B7A">
        <w:rPr>
          <w:spacing w:val="1"/>
          <w:sz w:val="24"/>
          <w:szCs w:val="24"/>
          <w:lang w:val="lt-LT"/>
        </w:rPr>
        <w:t>t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-6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v</w:t>
      </w:r>
      <w:r w:rsidRPr="00300B7A">
        <w:rPr>
          <w:spacing w:val="-1"/>
          <w:sz w:val="24"/>
          <w:szCs w:val="24"/>
          <w:lang w:val="lt-LT"/>
        </w:rPr>
        <w:t>ar</w:t>
      </w:r>
      <w:r w:rsidRPr="00300B7A">
        <w:rPr>
          <w:spacing w:val="4"/>
          <w:sz w:val="24"/>
          <w:szCs w:val="24"/>
          <w:lang w:val="lt-LT"/>
        </w:rPr>
        <w:t>ž</w:t>
      </w:r>
      <w:r w:rsidRPr="00300B7A">
        <w:rPr>
          <w:spacing w:val="-5"/>
          <w:sz w:val="24"/>
          <w:szCs w:val="24"/>
          <w:lang w:val="lt-LT"/>
        </w:rPr>
        <w:t>y</w:t>
      </w:r>
      <w:r w:rsidRPr="00300B7A">
        <w:rPr>
          <w:spacing w:val="1"/>
          <w:sz w:val="24"/>
          <w:szCs w:val="24"/>
          <w:lang w:val="lt-LT"/>
        </w:rPr>
        <w:t>ti</w:t>
      </w:r>
      <w:r w:rsidRPr="00300B7A">
        <w:rPr>
          <w:sz w:val="24"/>
          <w:szCs w:val="24"/>
          <w:lang w:val="lt-LT"/>
        </w:rPr>
        <w:t>s;</w:t>
      </w:r>
    </w:p>
    <w:p w14:paraId="0527948D" w14:textId="65C1C095" w:rsidR="003D440C" w:rsidRPr="00300B7A" w:rsidRDefault="007E672A">
      <w:pPr>
        <w:ind w:left="810" w:right="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5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4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2"/>
          <w:sz w:val="24"/>
          <w:szCs w:val="24"/>
          <w:lang w:val="lt-LT"/>
        </w:rPr>
        <w:t>u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s,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pacing w:val="5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</w:p>
    <w:p w14:paraId="0527948E" w14:textId="77777777" w:rsidR="003D440C" w:rsidRPr="00300B7A" w:rsidRDefault="00C02AB3">
      <w:pPr>
        <w:ind w:left="102" w:right="8686"/>
        <w:jc w:val="both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v</w:t>
      </w:r>
      <w:r w:rsidRPr="00300B7A">
        <w:rPr>
          <w:spacing w:val="-1"/>
          <w:sz w:val="24"/>
          <w:szCs w:val="24"/>
          <w:lang w:val="lt-LT"/>
        </w:rPr>
        <w:t>ar</w:t>
      </w:r>
      <w:r w:rsidRPr="00300B7A">
        <w:rPr>
          <w:spacing w:val="4"/>
          <w:sz w:val="24"/>
          <w:szCs w:val="24"/>
          <w:lang w:val="lt-LT"/>
        </w:rPr>
        <w:t>ž</w:t>
      </w:r>
      <w:r w:rsidRPr="00300B7A">
        <w:rPr>
          <w:spacing w:val="-5"/>
          <w:sz w:val="24"/>
          <w:szCs w:val="24"/>
          <w:lang w:val="lt-LT"/>
        </w:rPr>
        <w:t>y</w:t>
      </w:r>
      <w:r w:rsidRPr="00300B7A">
        <w:rPr>
          <w:sz w:val="24"/>
          <w:szCs w:val="24"/>
          <w:lang w:val="lt-LT"/>
        </w:rPr>
        <w:t>bos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;</w:t>
      </w:r>
    </w:p>
    <w:p w14:paraId="0527948F" w14:textId="6019AE2B" w:rsidR="003D440C" w:rsidRPr="00300B7A" w:rsidRDefault="007E672A">
      <w:pPr>
        <w:ind w:left="810" w:right="215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6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im</w:t>
      </w:r>
      <w:r w:rsidR="00C02AB3" w:rsidRPr="00300B7A">
        <w:rPr>
          <w:sz w:val="24"/>
          <w:szCs w:val="24"/>
          <w:lang w:val="lt-LT"/>
        </w:rPr>
        <w:t>us: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ū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2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294494" w:rsidRPr="00300B7A">
        <w:rPr>
          <w:sz w:val="24"/>
          <w:szCs w:val="24"/>
          <w:lang w:val="lt-LT"/>
        </w:rPr>
        <w:t xml:space="preserve"> 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;</w:t>
      </w:r>
    </w:p>
    <w:p w14:paraId="05279490" w14:textId="0CD09BCA" w:rsidR="003D440C" w:rsidRPr="00300B7A" w:rsidRDefault="007E672A" w:rsidP="00294494">
      <w:pPr>
        <w:tabs>
          <w:tab w:val="left" w:pos="1134"/>
        </w:tabs>
        <w:ind w:left="810" w:right="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7</w:t>
      </w:r>
      <w:r w:rsidR="00294494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uos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a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ū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,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pa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2"/>
          <w:sz w:val="24"/>
          <w:szCs w:val="24"/>
          <w:lang w:val="lt-LT"/>
        </w:rPr>
        <w:t>b</w:t>
      </w:r>
      <w:r w:rsidR="00C02AB3" w:rsidRPr="00300B7A">
        <w:rPr>
          <w:sz w:val="24"/>
          <w:szCs w:val="24"/>
          <w:lang w:val="lt-LT"/>
        </w:rPr>
        <w:t>ą</w:t>
      </w:r>
    </w:p>
    <w:p w14:paraId="05279491" w14:textId="77777777" w:rsidR="003D440C" w:rsidRPr="00300B7A" w:rsidRDefault="00C02AB3">
      <w:pPr>
        <w:spacing w:line="260" w:lineRule="exact"/>
        <w:ind w:left="102" w:right="3314"/>
        <w:jc w:val="both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m</w:t>
      </w:r>
      <w:r w:rsidRPr="00300B7A">
        <w:rPr>
          <w:spacing w:val="-1"/>
          <w:sz w:val="24"/>
          <w:szCs w:val="24"/>
          <w:lang w:val="lt-LT"/>
        </w:rPr>
        <w:t xml:space="preserve"> a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u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,</w:t>
      </w:r>
      <w:r w:rsidRPr="00300B7A">
        <w:rPr>
          <w:spacing w:val="-4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ar</w:t>
      </w:r>
      <w:r w:rsidRPr="00300B7A">
        <w:rPr>
          <w:sz w:val="24"/>
          <w:szCs w:val="24"/>
          <w:lang w:val="lt-LT"/>
        </w:rPr>
        <w:t>pus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2"/>
          <w:sz w:val="24"/>
          <w:szCs w:val="24"/>
          <w:lang w:val="lt-LT"/>
        </w:rPr>
        <w:t>v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-7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g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l</w:t>
      </w:r>
      <w:r w:rsidRPr="00300B7A">
        <w:rPr>
          <w:sz w:val="24"/>
          <w:szCs w:val="24"/>
          <w:lang w:val="lt-LT"/>
        </w:rPr>
        <w:t>bos</w:t>
      </w:r>
      <w:r w:rsidRPr="00300B7A">
        <w:rPr>
          <w:spacing w:val="-6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z w:val="24"/>
          <w:szCs w:val="24"/>
          <w:lang w:val="lt-LT"/>
        </w:rPr>
        <w:t>ūp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n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osi</w:t>
      </w:r>
      <w:r w:rsidRPr="00300B7A">
        <w:rPr>
          <w:spacing w:val="-7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nuos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s.</w:t>
      </w:r>
    </w:p>
    <w:p w14:paraId="05279492" w14:textId="77777777" w:rsidR="003D440C" w:rsidRPr="00300B7A" w:rsidRDefault="003D440C">
      <w:pPr>
        <w:spacing w:before="1" w:line="280" w:lineRule="exact"/>
        <w:rPr>
          <w:sz w:val="28"/>
          <w:szCs w:val="28"/>
          <w:lang w:val="lt-LT"/>
        </w:rPr>
      </w:pPr>
    </w:p>
    <w:p w14:paraId="05279493" w14:textId="77777777" w:rsidR="003D440C" w:rsidRPr="00300B7A" w:rsidRDefault="00C02AB3">
      <w:pPr>
        <w:ind w:left="2504" w:right="2526"/>
        <w:jc w:val="center"/>
        <w:rPr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t>III.</w:t>
      </w:r>
      <w:r w:rsidRPr="00300B7A">
        <w:rPr>
          <w:b/>
          <w:spacing w:val="-3"/>
          <w:sz w:val="24"/>
          <w:szCs w:val="24"/>
          <w:lang w:val="lt-LT"/>
        </w:rPr>
        <w:t xml:space="preserve"> P</w:t>
      </w:r>
      <w:r w:rsidRPr="00300B7A">
        <w:rPr>
          <w:b/>
          <w:sz w:val="24"/>
          <w:szCs w:val="24"/>
          <w:lang w:val="lt-LT"/>
        </w:rPr>
        <w:t>R</w:t>
      </w:r>
      <w:r w:rsidRPr="00300B7A">
        <w:rPr>
          <w:b/>
          <w:spacing w:val="3"/>
          <w:sz w:val="24"/>
          <w:szCs w:val="24"/>
          <w:lang w:val="lt-LT"/>
        </w:rPr>
        <w:t>O</w:t>
      </w:r>
      <w:r w:rsidRPr="00300B7A">
        <w:rPr>
          <w:b/>
          <w:spacing w:val="-2"/>
          <w:sz w:val="24"/>
          <w:szCs w:val="24"/>
          <w:lang w:val="lt-LT"/>
        </w:rPr>
        <w:t>G</w:t>
      </w:r>
      <w:r w:rsidRPr="00300B7A">
        <w:rPr>
          <w:b/>
          <w:sz w:val="24"/>
          <w:szCs w:val="24"/>
          <w:lang w:val="lt-LT"/>
        </w:rPr>
        <w:t>RA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6"/>
          <w:sz w:val="24"/>
          <w:szCs w:val="24"/>
          <w:lang w:val="lt-LT"/>
        </w:rPr>
        <w:t xml:space="preserve"> </w:t>
      </w:r>
      <w:r w:rsidRPr="00300B7A">
        <w:rPr>
          <w:b/>
          <w:spacing w:val="2"/>
          <w:sz w:val="24"/>
          <w:szCs w:val="24"/>
          <w:lang w:val="lt-LT"/>
        </w:rPr>
        <w:t>A</w:t>
      </w:r>
      <w:r w:rsidRPr="00300B7A">
        <w:rPr>
          <w:b/>
          <w:sz w:val="24"/>
          <w:szCs w:val="24"/>
          <w:lang w:val="lt-LT"/>
        </w:rPr>
        <w:t>PI</w:t>
      </w:r>
      <w:r w:rsidRPr="00300B7A">
        <w:rPr>
          <w:b/>
          <w:spacing w:val="-1"/>
          <w:sz w:val="24"/>
          <w:szCs w:val="24"/>
          <w:lang w:val="lt-LT"/>
        </w:rPr>
        <w:t>M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sz w:val="24"/>
          <w:szCs w:val="24"/>
          <w:lang w:val="lt-LT"/>
        </w:rPr>
        <w:t>IS</w:t>
      </w:r>
      <w:r w:rsidRPr="00300B7A">
        <w:rPr>
          <w:b/>
          <w:spacing w:val="-4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IR</w:t>
      </w:r>
      <w:r w:rsidRPr="00300B7A">
        <w:rPr>
          <w:b/>
          <w:spacing w:val="-3"/>
          <w:sz w:val="24"/>
          <w:szCs w:val="24"/>
          <w:lang w:val="lt-LT"/>
        </w:rPr>
        <w:t xml:space="preserve"> P</w:t>
      </w:r>
      <w:r w:rsidRPr="00300B7A">
        <w:rPr>
          <w:b/>
          <w:w w:val="99"/>
          <w:sz w:val="24"/>
          <w:szCs w:val="24"/>
          <w:lang w:val="lt-LT"/>
        </w:rPr>
        <w:t>A</w:t>
      </w:r>
      <w:r w:rsidRPr="00300B7A">
        <w:rPr>
          <w:b/>
          <w:spacing w:val="1"/>
          <w:w w:val="99"/>
          <w:sz w:val="24"/>
          <w:szCs w:val="24"/>
          <w:lang w:val="lt-LT"/>
        </w:rPr>
        <w:t>S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3"/>
          <w:w w:val="99"/>
          <w:sz w:val="24"/>
          <w:szCs w:val="24"/>
          <w:lang w:val="lt-LT"/>
        </w:rPr>
        <w:t>I</w:t>
      </w:r>
      <w:r w:rsidRPr="00300B7A">
        <w:rPr>
          <w:b/>
          <w:w w:val="99"/>
          <w:sz w:val="24"/>
          <w:szCs w:val="24"/>
          <w:lang w:val="lt-LT"/>
        </w:rPr>
        <w:t>R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w w:val="99"/>
          <w:sz w:val="24"/>
          <w:szCs w:val="24"/>
          <w:lang w:val="lt-LT"/>
        </w:rPr>
        <w:t>IS</w:t>
      </w:r>
    </w:p>
    <w:p w14:paraId="05279494" w14:textId="77777777" w:rsidR="003D440C" w:rsidRPr="00300B7A" w:rsidRDefault="003D440C">
      <w:pPr>
        <w:spacing w:before="11" w:line="260" w:lineRule="exact"/>
        <w:rPr>
          <w:sz w:val="26"/>
          <w:szCs w:val="26"/>
          <w:lang w:val="lt-LT"/>
        </w:rPr>
      </w:pPr>
    </w:p>
    <w:p w14:paraId="05279495" w14:textId="118AB7D4" w:rsidR="003D440C" w:rsidRPr="00300B7A" w:rsidRDefault="007E672A">
      <w:pPr>
        <w:ind w:left="102" w:right="77" w:firstLine="720"/>
        <w:jc w:val="both"/>
        <w:rPr>
          <w:sz w:val="24"/>
          <w:szCs w:val="24"/>
          <w:lang w:val="lt-LT"/>
        </w:rPr>
        <w:sectPr w:rsidR="003D440C" w:rsidRPr="00300B7A">
          <w:pgSz w:w="11900" w:h="16840"/>
          <w:pgMar w:top="1060" w:right="440" w:bottom="280" w:left="1600" w:header="567" w:footer="567" w:gutter="0"/>
          <w:cols w:space="1296"/>
        </w:sectPr>
      </w:pPr>
      <w:r>
        <w:rPr>
          <w:sz w:val="24"/>
          <w:szCs w:val="24"/>
          <w:lang w:val="lt-LT"/>
        </w:rPr>
        <w:t>6</w:t>
      </w:r>
      <w:r w:rsidR="00C02AB3" w:rsidRPr="00300B7A">
        <w:rPr>
          <w:sz w:val="24"/>
          <w:szCs w:val="24"/>
          <w:lang w:val="lt-LT"/>
        </w:rPr>
        <w:t>. 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 xml:space="preserve">į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nų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3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(</w:t>
      </w:r>
      <w:proofErr w:type="spellStart"/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proofErr w:type="spellEnd"/>
      <w:r w:rsidR="00C02AB3" w:rsidRPr="00300B7A">
        <w:rPr>
          <w:sz w:val="24"/>
          <w:szCs w:val="24"/>
          <w:lang w:val="lt-LT"/>
        </w:rPr>
        <w:t>)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 xml:space="preserve">us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o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d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č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t</w:t>
      </w:r>
      <w:r w:rsidR="00C02AB3" w:rsidRPr="00300B7A">
        <w:rPr>
          <w:sz w:val="24"/>
          <w:szCs w:val="24"/>
          <w:lang w:val="lt-LT"/>
        </w:rPr>
        <w:t>ę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(</w:t>
      </w:r>
      <w:proofErr w:type="spellStart"/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proofErr w:type="spellEnd"/>
      <w:r w:rsidR="00C02AB3" w:rsidRPr="00300B7A">
        <w:rPr>
          <w:sz w:val="24"/>
          <w:szCs w:val="24"/>
          <w:lang w:val="lt-LT"/>
        </w:rPr>
        <w:t>)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s:</w:t>
      </w:r>
    </w:p>
    <w:p w14:paraId="05279496" w14:textId="77777777" w:rsidR="003D440C" w:rsidRPr="00300B7A" w:rsidRDefault="003D440C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1850"/>
        <w:gridCol w:w="1800"/>
        <w:gridCol w:w="1980"/>
        <w:gridCol w:w="1980"/>
      </w:tblGrid>
      <w:tr w:rsidR="003D440C" w:rsidRPr="00300B7A" w14:paraId="0527949E" w14:textId="77777777">
        <w:trPr>
          <w:trHeight w:hRule="exact" w:val="564"/>
        </w:trPr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497" w14:textId="77777777" w:rsidR="003D440C" w:rsidRPr="00300B7A" w:rsidRDefault="003D440C">
            <w:pPr>
              <w:spacing w:before="5" w:line="120" w:lineRule="exact"/>
              <w:rPr>
                <w:sz w:val="13"/>
                <w:szCs w:val="13"/>
                <w:lang w:val="lt-LT"/>
              </w:rPr>
            </w:pPr>
          </w:p>
          <w:p w14:paraId="05279498" w14:textId="77777777" w:rsidR="003D440C" w:rsidRPr="00300B7A" w:rsidRDefault="00C02AB3">
            <w:pPr>
              <w:ind w:left="129" w:right="13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w w:val="99"/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proofErr w:type="spellStart"/>
            <w:r w:rsidRPr="00300B7A">
              <w:rPr>
                <w:w w:val="99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proofErr w:type="spellEnd"/>
            <w:r w:rsidRPr="00300B7A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05279499" w14:textId="77777777" w:rsidR="003D440C" w:rsidRPr="00300B7A" w:rsidRDefault="00C02AB3">
            <w:pPr>
              <w:ind w:left="443" w:right="451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49A" w14:textId="77777777" w:rsidR="003D440C" w:rsidRPr="00300B7A" w:rsidRDefault="00C02AB3">
            <w:pPr>
              <w:spacing w:line="260" w:lineRule="exact"/>
              <w:ind w:left="93" w:right="98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>a</w:t>
            </w:r>
            <w:r w:rsidRPr="00300B7A">
              <w:rPr>
                <w:w w:val="99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0527949B" w14:textId="77777777" w:rsidR="003D440C" w:rsidRPr="00300B7A" w:rsidRDefault="00C02AB3">
            <w:pPr>
              <w:ind w:left="983" w:right="988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w w:val="99"/>
                <w:sz w:val="24"/>
                <w:szCs w:val="24"/>
                <w:lang w:val="lt-LT"/>
              </w:rPr>
              <w:t>s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49C" w14:textId="77777777" w:rsidR="003D440C" w:rsidRPr="00300B7A" w:rsidRDefault="00C02AB3">
            <w:pPr>
              <w:spacing w:line="260" w:lineRule="exact"/>
              <w:ind w:left="174" w:right="174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w w:val="99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0527949D" w14:textId="77777777" w:rsidR="003D440C" w:rsidRPr="00300B7A" w:rsidRDefault="00C02AB3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w w:val="99"/>
                <w:sz w:val="24"/>
                <w:szCs w:val="24"/>
                <w:lang w:val="lt-LT"/>
              </w:rPr>
              <w:t>s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3D440C" w:rsidRPr="00300B7A" w14:paraId="052794A4" w14:textId="77777777">
        <w:trPr>
          <w:trHeight w:hRule="exact" w:val="286"/>
        </w:trPr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9F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0" w14:textId="77777777" w:rsidR="003D440C" w:rsidRPr="00300B7A" w:rsidRDefault="00C02AB3">
            <w:pPr>
              <w:spacing w:line="260" w:lineRule="exact"/>
              <w:ind w:left="395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1" w14:textId="77777777" w:rsidR="003D440C" w:rsidRPr="00300B7A" w:rsidRDefault="00C02AB3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2" w14:textId="77777777" w:rsidR="003D440C" w:rsidRPr="00300B7A" w:rsidRDefault="00C02AB3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3" w14:textId="77777777" w:rsidR="003D440C" w:rsidRPr="00300B7A" w:rsidRDefault="00C02AB3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</w:tc>
      </w:tr>
      <w:tr w:rsidR="003D440C" w:rsidRPr="00300B7A" w14:paraId="052794AA" w14:textId="77777777">
        <w:trPr>
          <w:trHeight w:hRule="exact" w:val="286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5" w14:textId="77777777" w:rsidR="003D440C" w:rsidRPr="00300B7A" w:rsidRDefault="00C02AB3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6" w14:textId="77777777" w:rsidR="003D440C" w:rsidRPr="00300B7A" w:rsidRDefault="00C02AB3">
            <w:pPr>
              <w:spacing w:line="260" w:lineRule="exact"/>
              <w:ind w:left="820" w:right="8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7" w14:textId="77777777" w:rsidR="003D440C" w:rsidRPr="00300B7A" w:rsidRDefault="00C02AB3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0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8" w14:textId="77777777" w:rsidR="003D440C" w:rsidRPr="00300B7A" w:rsidRDefault="00C02AB3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9" w14:textId="77777777" w:rsidR="003D440C" w:rsidRPr="00300B7A" w:rsidRDefault="00C02AB3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</w:tr>
      <w:tr w:rsidR="003D440C" w:rsidRPr="00300B7A" w14:paraId="052794B0" w14:textId="77777777">
        <w:trPr>
          <w:trHeight w:hRule="exact" w:val="286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B" w14:textId="77777777" w:rsidR="003D440C" w:rsidRPr="00300B7A" w:rsidRDefault="00C02AB3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C" w14:textId="77777777" w:rsidR="003D440C" w:rsidRPr="00300B7A" w:rsidRDefault="00C02AB3">
            <w:pPr>
              <w:spacing w:line="260" w:lineRule="exact"/>
              <w:ind w:left="820" w:right="8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D" w14:textId="77777777" w:rsidR="003D440C" w:rsidRPr="00300B7A" w:rsidRDefault="00C02AB3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5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E" w14:textId="77777777" w:rsidR="003D440C" w:rsidRPr="00300B7A" w:rsidRDefault="00C02AB3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AF" w14:textId="77777777" w:rsidR="003D440C" w:rsidRPr="00300B7A" w:rsidRDefault="00C02AB3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</w:tr>
      <w:tr w:rsidR="003D440C" w:rsidRPr="00300B7A" w14:paraId="052794B6" w14:textId="77777777">
        <w:trPr>
          <w:trHeight w:hRule="exact" w:val="286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1" w14:textId="77777777" w:rsidR="003D440C" w:rsidRPr="00300B7A" w:rsidRDefault="00C02AB3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2" w14:textId="77777777" w:rsidR="003D440C" w:rsidRPr="00300B7A" w:rsidRDefault="00C02AB3">
            <w:pPr>
              <w:spacing w:line="260" w:lineRule="exact"/>
              <w:ind w:left="820" w:right="8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3" w14:textId="77777777" w:rsidR="003D440C" w:rsidRPr="00300B7A" w:rsidRDefault="00C02AB3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9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4" w14:textId="77777777" w:rsidR="003D440C" w:rsidRPr="00300B7A" w:rsidRDefault="00C02AB3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5" w14:textId="77777777" w:rsidR="003D440C" w:rsidRPr="00300B7A" w:rsidRDefault="00C02AB3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28</w:t>
            </w:r>
          </w:p>
        </w:tc>
      </w:tr>
      <w:tr w:rsidR="003D440C" w:rsidRPr="00300B7A" w14:paraId="052794BC" w14:textId="77777777">
        <w:trPr>
          <w:trHeight w:hRule="exact" w:val="288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7" w14:textId="77777777" w:rsidR="003D440C" w:rsidRPr="00300B7A" w:rsidRDefault="00C02AB3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8" w14:textId="77777777" w:rsidR="003D440C" w:rsidRPr="00300B7A" w:rsidRDefault="00C02AB3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9" w14:textId="77777777" w:rsidR="003D440C" w:rsidRPr="00300B7A" w:rsidRDefault="00C02AB3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A" w14:textId="77777777" w:rsidR="003D440C" w:rsidRPr="00300B7A" w:rsidRDefault="00C02AB3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BB" w14:textId="77777777" w:rsidR="003D440C" w:rsidRPr="00300B7A" w:rsidRDefault="00C02AB3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</w:tr>
    </w:tbl>
    <w:p w14:paraId="052794BD" w14:textId="77777777" w:rsidR="003D440C" w:rsidRPr="00300B7A" w:rsidRDefault="003D440C">
      <w:pPr>
        <w:spacing w:before="9" w:line="200" w:lineRule="exact"/>
        <w:rPr>
          <w:lang w:val="lt-LT"/>
        </w:rPr>
      </w:pPr>
    </w:p>
    <w:p w14:paraId="052794BE" w14:textId="4FFBADD4" w:rsidR="003D440C" w:rsidRPr="00300B7A" w:rsidRDefault="007E672A">
      <w:pPr>
        <w:spacing w:before="29"/>
        <w:ind w:left="102" w:right="76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C02AB3" w:rsidRPr="00300B7A">
        <w:rPr>
          <w:sz w:val="24"/>
          <w:szCs w:val="24"/>
          <w:lang w:val="lt-LT"/>
        </w:rPr>
        <w:t xml:space="preserve">. </w:t>
      </w:r>
      <w:r w:rsidR="00C02AB3" w:rsidRPr="00300B7A">
        <w:rPr>
          <w:spacing w:val="1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 xml:space="preserve">e </w:t>
      </w:r>
      <w:r w:rsidR="00C02AB3" w:rsidRPr="00300B7A">
        <w:rPr>
          <w:spacing w:val="5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s  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s,  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s  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-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s  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 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 xml:space="preserve">o  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ūš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s, 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3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o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l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(</w:t>
      </w:r>
      <w:proofErr w:type="spellStart"/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proofErr w:type="spellEnd"/>
      <w:r w:rsidR="00C02AB3" w:rsidRPr="00300B7A">
        <w:rPr>
          <w:sz w:val="24"/>
          <w:szCs w:val="24"/>
          <w:lang w:val="lt-LT"/>
        </w:rPr>
        <w:t>)</w:t>
      </w:r>
      <w:r w:rsidR="00C02AB3" w:rsidRPr="00300B7A">
        <w:rPr>
          <w:spacing w:val="-10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s:</w:t>
      </w:r>
    </w:p>
    <w:p w14:paraId="052794BF" w14:textId="77777777" w:rsidR="003D440C" w:rsidRPr="00300B7A" w:rsidRDefault="003D440C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430"/>
        <w:gridCol w:w="878"/>
        <w:gridCol w:w="905"/>
        <w:gridCol w:w="811"/>
        <w:gridCol w:w="792"/>
        <w:gridCol w:w="770"/>
        <w:gridCol w:w="771"/>
        <w:gridCol w:w="768"/>
        <w:gridCol w:w="771"/>
      </w:tblGrid>
      <w:tr w:rsidR="003D440C" w:rsidRPr="00300B7A" w14:paraId="052794C3" w14:textId="77777777">
        <w:trPr>
          <w:trHeight w:hRule="exact" w:val="283"/>
        </w:trPr>
        <w:tc>
          <w:tcPr>
            <w:tcW w:w="24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4C0" w14:textId="77777777" w:rsidR="003D440C" w:rsidRPr="00300B7A" w:rsidRDefault="003D440C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052794C1" w14:textId="77777777" w:rsidR="003D440C" w:rsidRPr="00300B7A" w:rsidRDefault="00C02AB3">
            <w:pPr>
              <w:ind w:left="491" w:right="379" w:hanging="77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46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4C2" w14:textId="77777777" w:rsidR="003D440C" w:rsidRPr="00300B7A" w:rsidRDefault="00C02AB3">
            <w:pPr>
              <w:spacing w:line="260" w:lineRule="exact"/>
              <w:ind w:left="2471" w:right="247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</w:tr>
      <w:tr w:rsidR="003D440C" w:rsidRPr="00300B7A" w14:paraId="052794C9" w14:textId="77777777">
        <w:trPr>
          <w:trHeight w:hRule="exact" w:val="286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4C4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5" w14:textId="77777777" w:rsidR="003D440C" w:rsidRPr="00300B7A" w:rsidRDefault="00C02AB3">
            <w:pPr>
              <w:spacing w:line="260" w:lineRule="exact"/>
              <w:ind w:left="787" w:right="789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6" w14:textId="77777777" w:rsidR="003D440C" w:rsidRPr="00300B7A" w:rsidRDefault="00C02AB3">
            <w:pPr>
              <w:spacing w:line="260" w:lineRule="exact"/>
              <w:ind w:left="698" w:right="698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7" w14:textId="77777777" w:rsidR="003D440C" w:rsidRPr="00300B7A" w:rsidRDefault="00C02AB3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8" w14:textId="77777777" w:rsidR="003D440C" w:rsidRPr="00300B7A" w:rsidRDefault="00C02AB3">
            <w:pPr>
              <w:spacing w:line="260" w:lineRule="exact"/>
              <w:ind w:left="664" w:right="66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3D440C" w:rsidRPr="00300B7A" w14:paraId="052794CC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4CA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6466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4CB" w14:textId="77777777" w:rsidR="003D440C" w:rsidRPr="00300B7A" w:rsidRDefault="00C02AB3">
            <w:pPr>
              <w:spacing w:line="260" w:lineRule="exact"/>
              <w:ind w:left="2735" w:right="2738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3D440C" w:rsidRPr="00300B7A" w14:paraId="052794D6" w14:textId="77777777">
        <w:trPr>
          <w:trHeight w:hRule="exact" w:val="283"/>
        </w:trPr>
        <w:tc>
          <w:tcPr>
            <w:tcW w:w="24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D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E" w14:textId="77777777" w:rsidR="003D440C" w:rsidRPr="00300B7A" w:rsidRDefault="00C02AB3">
            <w:pPr>
              <w:spacing w:line="260" w:lineRule="exact"/>
              <w:ind w:left="203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CF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0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1" w14:textId="77777777" w:rsidR="003D440C" w:rsidRPr="00300B7A" w:rsidRDefault="00C02AB3">
            <w:pPr>
              <w:spacing w:line="260" w:lineRule="exact"/>
              <w:ind w:left="124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2" w14:textId="77777777" w:rsidR="003D440C" w:rsidRPr="00300B7A" w:rsidRDefault="00C02AB3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3" w14:textId="77777777" w:rsidR="003D440C" w:rsidRPr="00300B7A" w:rsidRDefault="00C02AB3">
            <w:pPr>
              <w:spacing w:line="260" w:lineRule="exact"/>
              <w:ind w:left="109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4" w14:textId="77777777" w:rsidR="003D440C" w:rsidRPr="00300B7A" w:rsidRDefault="00C02AB3">
            <w:pPr>
              <w:spacing w:line="260" w:lineRule="exact"/>
              <w:ind w:left="14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5" w14:textId="77777777" w:rsidR="003D440C" w:rsidRPr="00300B7A" w:rsidRDefault="00C02AB3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3D440C" w:rsidRPr="00300B7A" w14:paraId="052794E0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4D7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8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9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A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B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C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D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E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DF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</w:tr>
      <w:tr w:rsidR="003D440C" w:rsidRPr="00300B7A" w14:paraId="052794EC" w14:textId="77777777">
        <w:trPr>
          <w:trHeight w:hRule="exact" w:val="28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4E1" w14:textId="77777777" w:rsidR="003D440C" w:rsidRPr="00300B7A" w:rsidRDefault="003D440C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052794E2" w14:textId="77777777" w:rsidR="003D440C" w:rsidRPr="00300B7A" w:rsidRDefault="00C02AB3">
            <w:pPr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4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0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5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8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6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7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8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8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9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A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B" w14:textId="77777777" w:rsidR="003D440C" w:rsidRPr="00300B7A" w:rsidRDefault="00C02AB3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0</w:t>
            </w:r>
          </w:p>
        </w:tc>
      </w:tr>
      <w:tr w:rsidR="003D440C" w:rsidRPr="00300B7A" w14:paraId="052794F7" w14:textId="77777777">
        <w:trPr>
          <w:trHeight w:hRule="exact" w:val="283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D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EF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0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0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1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2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3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4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8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5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6" w14:textId="77777777" w:rsidR="003D440C" w:rsidRPr="00300B7A" w:rsidRDefault="00C02AB3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2</w:t>
            </w:r>
          </w:p>
        </w:tc>
      </w:tr>
      <w:tr w:rsidR="003D440C" w:rsidRPr="00300B7A" w14:paraId="05279501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8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9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7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A" w14:textId="77777777" w:rsidR="003D440C" w:rsidRPr="00300B7A" w:rsidRDefault="00C02AB3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B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4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C" w14:textId="77777777" w:rsidR="003D440C" w:rsidRPr="00300B7A" w:rsidRDefault="00C02AB3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D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E" w14:textId="77777777" w:rsidR="003D440C" w:rsidRPr="00300B7A" w:rsidRDefault="00C02AB3">
            <w:pPr>
              <w:spacing w:line="260" w:lineRule="exact"/>
              <w:ind w:left="19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3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4FF" w14:textId="77777777" w:rsidR="003D440C" w:rsidRPr="00300B7A" w:rsidRDefault="00C02AB3">
            <w:pPr>
              <w:spacing w:line="260" w:lineRule="exact"/>
              <w:ind w:left="19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0" w14:textId="77777777" w:rsidR="003D440C" w:rsidRPr="00300B7A" w:rsidRDefault="00C02AB3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44</w:t>
            </w:r>
          </w:p>
        </w:tc>
      </w:tr>
      <w:tr w:rsidR="003D440C" w:rsidRPr="00300B7A" w14:paraId="0527950B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2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3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4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5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0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6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7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8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8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9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A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98</w:t>
            </w:r>
          </w:p>
        </w:tc>
      </w:tr>
      <w:tr w:rsidR="003D440C" w:rsidRPr="00300B7A" w14:paraId="05279515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C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D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E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0F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0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1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2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3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4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4</w:t>
            </w:r>
          </w:p>
        </w:tc>
      </w:tr>
      <w:tr w:rsidR="003D440C" w:rsidRPr="00300B7A" w14:paraId="0527951F" w14:textId="77777777">
        <w:trPr>
          <w:trHeight w:hRule="exact" w:val="286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6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7" w14:textId="77777777" w:rsidR="003D440C" w:rsidRPr="00300B7A" w:rsidRDefault="00C02AB3">
            <w:pPr>
              <w:spacing w:line="260" w:lineRule="exact"/>
              <w:ind w:left="275" w:right="27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0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8" w14:textId="77777777" w:rsidR="003D440C" w:rsidRPr="00300B7A" w:rsidRDefault="00C02AB3">
            <w:pPr>
              <w:spacing w:line="260" w:lineRule="exact"/>
              <w:ind w:left="290" w:right="28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9" w14:textId="77777777" w:rsidR="003D440C" w:rsidRPr="00300B7A" w:rsidRDefault="00C02AB3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A" w14:textId="77777777" w:rsidR="003D440C" w:rsidRPr="00300B7A" w:rsidRDefault="00C02AB3">
            <w:pPr>
              <w:spacing w:line="260" w:lineRule="exact"/>
              <w:ind w:left="232" w:right="23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B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C" w14:textId="77777777" w:rsidR="003D440C" w:rsidRPr="00300B7A" w:rsidRDefault="00C02AB3">
            <w:pPr>
              <w:spacing w:line="260" w:lineRule="exact"/>
              <w:ind w:left="218" w:right="22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D" w14:textId="77777777" w:rsidR="003D440C" w:rsidRPr="00300B7A" w:rsidRDefault="00C02AB3">
            <w:pPr>
              <w:spacing w:line="260" w:lineRule="exact"/>
              <w:ind w:left="218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1E" w14:textId="77777777" w:rsidR="003D440C" w:rsidRPr="00300B7A" w:rsidRDefault="00C02AB3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2</w:t>
            </w:r>
          </w:p>
        </w:tc>
      </w:tr>
      <w:tr w:rsidR="003D440C" w:rsidRPr="00300B7A" w14:paraId="05279529" w14:textId="77777777">
        <w:trPr>
          <w:trHeight w:hRule="exact" w:val="305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0" w14:textId="77777777" w:rsidR="003D440C" w:rsidRPr="00300B7A" w:rsidRDefault="00C02AB3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1" w14:textId="77777777" w:rsidR="003D440C" w:rsidRPr="00300B7A" w:rsidRDefault="00C02AB3">
            <w:pPr>
              <w:spacing w:line="260" w:lineRule="exact"/>
              <w:ind w:left="335" w:right="33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2" w14:textId="77777777" w:rsidR="003D440C" w:rsidRPr="00300B7A" w:rsidRDefault="00C02AB3">
            <w:pPr>
              <w:spacing w:line="260" w:lineRule="exact"/>
              <w:ind w:left="350" w:right="34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3" w14:textId="77777777" w:rsidR="003D440C" w:rsidRPr="00300B7A" w:rsidRDefault="00C02AB3">
            <w:pPr>
              <w:spacing w:line="260" w:lineRule="exact"/>
              <w:ind w:left="302" w:right="30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4" w14:textId="77777777" w:rsidR="003D440C" w:rsidRPr="00300B7A" w:rsidRDefault="00C02AB3">
            <w:pPr>
              <w:spacing w:line="260" w:lineRule="exact"/>
              <w:ind w:left="292" w:right="29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5" w14:textId="77777777" w:rsidR="003D440C" w:rsidRPr="00300B7A" w:rsidRDefault="00C02AB3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6" w14:textId="77777777" w:rsidR="003D440C" w:rsidRPr="00300B7A" w:rsidRDefault="00C02AB3">
            <w:pPr>
              <w:spacing w:line="260" w:lineRule="exact"/>
              <w:ind w:left="278" w:right="285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7" w14:textId="77777777" w:rsidR="003D440C" w:rsidRPr="00300B7A" w:rsidRDefault="00C02AB3">
            <w:pPr>
              <w:spacing w:line="260" w:lineRule="exact"/>
              <w:ind w:left="278" w:right="28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8" w14:textId="77777777" w:rsidR="003D440C" w:rsidRPr="00300B7A" w:rsidRDefault="00C02AB3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6</w:t>
            </w:r>
          </w:p>
        </w:tc>
      </w:tr>
      <w:tr w:rsidR="003D440C" w:rsidRPr="00300B7A" w14:paraId="05279533" w14:textId="77777777">
        <w:trPr>
          <w:trHeight w:hRule="exact" w:val="283"/>
        </w:trPr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A" w14:textId="77777777" w:rsidR="003D440C" w:rsidRPr="00300B7A" w:rsidRDefault="00C02AB3">
            <w:pPr>
              <w:spacing w:line="260" w:lineRule="exact"/>
              <w:ind w:left="16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o: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B" w14:textId="77777777" w:rsidR="003D440C" w:rsidRPr="00300B7A" w:rsidRDefault="00C02AB3">
            <w:pPr>
              <w:spacing w:line="260" w:lineRule="exact"/>
              <w:ind w:left="253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0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C" w14:textId="77777777" w:rsidR="003D440C" w:rsidRPr="00300B7A" w:rsidRDefault="00C02AB3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44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D" w14:textId="77777777" w:rsidR="003D440C" w:rsidRPr="00300B7A" w:rsidRDefault="00C02AB3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5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E" w14:textId="77777777" w:rsidR="003D440C" w:rsidRPr="00300B7A" w:rsidRDefault="00C02AB3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48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2F" w14:textId="77777777" w:rsidR="003D440C" w:rsidRPr="00300B7A" w:rsidRDefault="00C02AB3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0" w14:textId="77777777" w:rsidR="003D440C" w:rsidRPr="00300B7A" w:rsidRDefault="00C02AB3">
            <w:pPr>
              <w:spacing w:line="260" w:lineRule="exact"/>
              <w:ind w:left="19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52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1" w14:textId="77777777" w:rsidR="003D440C" w:rsidRPr="00300B7A" w:rsidRDefault="00C02AB3">
            <w:pPr>
              <w:spacing w:line="260" w:lineRule="exact"/>
              <w:ind w:left="19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44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2" w14:textId="77777777" w:rsidR="003D440C" w:rsidRPr="00300B7A" w:rsidRDefault="00C02AB3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616</w:t>
            </w:r>
          </w:p>
        </w:tc>
      </w:tr>
    </w:tbl>
    <w:p w14:paraId="05279534" w14:textId="77777777" w:rsidR="003D440C" w:rsidRPr="00300B7A" w:rsidRDefault="003D440C">
      <w:pPr>
        <w:spacing w:before="13" w:line="220" w:lineRule="exact"/>
        <w:rPr>
          <w:sz w:val="22"/>
          <w:szCs w:val="22"/>
          <w:lang w:val="lt-LT"/>
        </w:rPr>
      </w:pPr>
    </w:p>
    <w:p w14:paraId="05279535" w14:textId="7B2D11E7" w:rsidR="003D440C" w:rsidRPr="00300B7A" w:rsidRDefault="007E672A">
      <w:pPr>
        <w:spacing w:before="29"/>
        <w:ind w:left="102" w:right="79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>.</w:t>
      </w:r>
      <w:r w:rsidR="00104B37">
        <w:rPr>
          <w:sz w:val="24"/>
          <w:szCs w:val="24"/>
          <w:lang w:val="lt-LT"/>
        </w:rPr>
        <w:t xml:space="preserve"> </w:t>
      </w:r>
      <w:r w:rsidR="007A595C">
        <w:rPr>
          <w:sz w:val="24"/>
          <w:szCs w:val="24"/>
          <w:lang w:val="lt-LT"/>
        </w:rPr>
        <w:t>F</w:t>
      </w:r>
      <w:r w:rsidR="007A595C">
        <w:rPr>
          <w:sz w:val="24"/>
          <w:szCs w:val="24"/>
          <w:lang w:val="lt-LT"/>
        </w:rPr>
        <w:t>utbolo</w:t>
      </w:r>
      <w:r w:rsidR="00D04196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k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2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g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 xml:space="preserve">e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r </w:t>
      </w:r>
      <w:r w:rsidR="00C02AB3" w:rsidRPr="00300B7A">
        <w:rPr>
          <w:spacing w:val="-1"/>
          <w:sz w:val="24"/>
          <w:szCs w:val="24"/>
          <w:lang w:val="lt-LT"/>
        </w:rPr>
        <w:t>rac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ūš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s,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6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 xml:space="preserve"> 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i 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c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:</w:t>
      </w:r>
    </w:p>
    <w:p w14:paraId="05279536" w14:textId="77777777" w:rsidR="003D440C" w:rsidRPr="00300B7A" w:rsidRDefault="003D440C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354"/>
        <w:gridCol w:w="768"/>
        <w:gridCol w:w="881"/>
        <w:gridCol w:w="770"/>
        <w:gridCol w:w="771"/>
        <w:gridCol w:w="737"/>
        <w:gridCol w:w="802"/>
        <w:gridCol w:w="770"/>
        <w:gridCol w:w="771"/>
      </w:tblGrid>
      <w:tr w:rsidR="003D440C" w:rsidRPr="00300B7A" w14:paraId="0527953A" w14:textId="77777777">
        <w:trPr>
          <w:trHeight w:hRule="exact" w:val="286"/>
        </w:trPr>
        <w:tc>
          <w:tcPr>
            <w:tcW w:w="22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37" w14:textId="77777777" w:rsidR="003D440C" w:rsidRPr="00300B7A" w:rsidRDefault="003D440C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05279538" w14:textId="77777777" w:rsidR="003D440C" w:rsidRPr="00300B7A" w:rsidRDefault="00C02AB3">
            <w:pPr>
              <w:ind w:left="414" w:right="300" w:hanging="77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26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539" w14:textId="77777777" w:rsidR="003D440C" w:rsidRPr="00300B7A" w:rsidRDefault="00C02AB3">
            <w:pPr>
              <w:spacing w:line="260" w:lineRule="exact"/>
              <w:ind w:left="2371" w:right="2381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</w:tr>
      <w:tr w:rsidR="003D440C" w:rsidRPr="00300B7A" w14:paraId="05279540" w14:textId="77777777">
        <w:trPr>
          <w:trHeight w:hRule="exact" w:val="283"/>
        </w:trPr>
        <w:tc>
          <w:tcPr>
            <w:tcW w:w="22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3B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1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C" w14:textId="77777777" w:rsidR="003D440C" w:rsidRPr="00300B7A" w:rsidRDefault="00C02AB3">
            <w:pPr>
              <w:spacing w:line="260" w:lineRule="exact"/>
              <w:ind w:left="717" w:right="724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D" w14:textId="77777777" w:rsidR="003D440C" w:rsidRPr="00300B7A" w:rsidRDefault="00C02AB3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E" w14:textId="77777777" w:rsidR="003D440C" w:rsidRPr="00300B7A" w:rsidRDefault="00C02AB3">
            <w:pPr>
              <w:spacing w:line="260" w:lineRule="exact"/>
              <w:ind w:left="664" w:right="667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3F" w14:textId="77777777" w:rsidR="003D440C" w:rsidRPr="00300B7A" w:rsidRDefault="00C02AB3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3D440C" w:rsidRPr="00300B7A" w14:paraId="05279543" w14:textId="77777777">
        <w:trPr>
          <w:trHeight w:hRule="exact" w:val="283"/>
        </w:trPr>
        <w:tc>
          <w:tcPr>
            <w:tcW w:w="226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41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6269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542" w14:textId="77777777" w:rsidR="003D440C" w:rsidRPr="00300B7A" w:rsidRDefault="00C02AB3">
            <w:pPr>
              <w:spacing w:line="260" w:lineRule="exact"/>
              <w:ind w:left="2634" w:right="2642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300B7A">
              <w:rPr>
                <w:w w:val="99"/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e</w:t>
            </w:r>
            <w:r w:rsidRPr="00300B7A">
              <w:rPr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</w:tr>
      <w:tr w:rsidR="003D440C" w:rsidRPr="00300B7A" w14:paraId="0527954D" w14:textId="77777777">
        <w:trPr>
          <w:trHeight w:hRule="exact" w:val="286"/>
        </w:trPr>
        <w:tc>
          <w:tcPr>
            <w:tcW w:w="22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4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5" w14:textId="77777777" w:rsidR="003D440C" w:rsidRPr="00300B7A" w:rsidRDefault="00C02AB3">
            <w:pPr>
              <w:spacing w:line="260" w:lineRule="exact"/>
              <w:ind w:left="14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6" w14:textId="77777777" w:rsidR="003D440C" w:rsidRPr="00300B7A" w:rsidRDefault="00C02AB3">
            <w:pPr>
              <w:spacing w:line="260" w:lineRule="exact"/>
              <w:ind w:left="138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7" w14:textId="77777777" w:rsidR="003D440C" w:rsidRPr="00300B7A" w:rsidRDefault="00C02AB3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8" w14:textId="77777777" w:rsidR="003D440C" w:rsidRPr="00300B7A" w:rsidRDefault="00C02AB3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9" w14:textId="77777777" w:rsidR="003D440C" w:rsidRPr="00300B7A" w:rsidRDefault="00C02AB3">
            <w:pPr>
              <w:spacing w:line="260" w:lineRule="exact"/>
              <w:ind w:left="131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A" w14:textId="77777777" w:rsidR="003D440C" w:rsidRPr="00300B7A" w:rsidRDefault="00C02AB3">
            <w:pPr>
              <w:spacing w:line="260" w:lineRule="exact"/>
              <w:ind w:left="129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B" w14:textId="77777777" w:rsidR="003D440C" w:rsidRPr="00300B7A" w:rsidRDefault="00C02AB3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C" w14:textId="77777777" w:rsidR="003D440C" w:rsidRPr="00300B7A" w:rsidRDefault="00C02AB3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3D440C" w:rsidRPr="00300B7A" w14:paraId="05279557" w14:textId="77777777">
        <w:trPr>
          <w:trHeight w:hRule="exact" w:val="283"/>
        </w:trPr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54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4F" w14:textId="77777777" w:rsidR="003D440C" w:rsidRPr="00300B7A" w:rsidRDefault="00C02AB3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0" w14:textId="77777777" w:rsidR="003D440C" w:rsidRPr="00300B7A" w:rsidRDefault="00C02AB3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1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2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,9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3" w14:textId="77777777" w:rsidR="003D440C" w:rsidRPr="00300B7A" w:rsidRDefault="00C02AB3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4" w14:textId="77777777" w:rsidR="003D440C" w:rsidRPr="00300B7A" w:rsidRDefault="00C02AB3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5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6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3,2</w:t>
            </w:r>
          </w:p>
        </w:tc>
      </w:tr>
      <w:tr w:rsidR="003D440C" w:rsidRPr="00300B7A" w14:paraId="05279562" w14:textId="77777777">
        <w:trPr>
          <w:trHeight w:hRule="exact" w:val="283"/>
        </w:trPr>
        <w:tc>
          <w:tcPr>
            <w:tcW w:w="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58" w14:textId="77777777" w:rsidR="003D440C" w:rsidRPr="00300B7A" w:rsidRDefault="00C02AB3">
            <w:pPr>
              <w:spacing w:before="34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A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9,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B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0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C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9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D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9,8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E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0,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5F" w14:textId="77777777" w:rsidR="003D440C" w:rsidRPr="00300B7A" w:rsidRDefault="00C02AB3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8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0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6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1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6,2</w:t>
            </w:r>
          </w:p>
        </w:tc>
      </w:tr>
      <w:tr w:rsidR="003D440C" w:rsidRPr="00300B7A" w14:paraId="0527956D" w14:textId="77777777">
        <w:trPr>
          <w:trHeight w:hRule="exact" w:val="286"/>
        </w:trPr>
        <w:tc>
          <w:tcPr>
            <w:tcW w:w="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3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4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5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3,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6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5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7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4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8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5,7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9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6,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A" w14:textId="77777777" w:rsidR="003D440C" w:rsidRPr="00300B7A" w:rsidRDefault="00C02AB3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6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B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7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C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9,8</w:t>
            </w:r>
          </w:p>
        </w:tc>
      </w:tr>
      <w:tr w:rsidR="003D440C" w:rsidRPr="00300B7A" w14:paraId="05279577" w14:textId="77777777">
        <w:trPr>
          <w:trHeight w:hRule="exact" w:val="283"/>
        </w:trPr>
        <w:tc>
          <w:tcPr>
            <w:tcW w:w="22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6F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5,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0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5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1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6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2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6,4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3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4,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4" w14:textId="77777777" w:rsidR="003D440C" w:rsidRPr="00300B7A" w:rsidRDefault="00C02AB3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5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5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4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6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3,4</w:t>
            </w:r>
          </w:p>
        </w:tc>
      </w:tr>
      <w:tr w:rsidR="003D440C" w:rsidRPr="00300B7A" w14:paraId="05279581" w14:textId="77777777">
        <w:trPr>
          <w:trHeight w:hRule="exact" w:val="283"/>
        </w:trPr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9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A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B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C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8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D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E" w14:textId="77777777" w:rsidR="003D440C" w:rsidRPr="00300B7A" w:rsidRDefault="00C02AB3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5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7F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5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0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5,9</w:t>
            </w:r>
          </w:p>
        </w:tc>
      </w:tr>
      <w:tr w:rsidR="003D440C" w:rsidRPr="00300B7A" w14:paraId="0527958B" w14:textId="77777777">
        <w:trPr>
          <w:trHeight w:hRule="exact" w:val="286"/>
        </w:trPr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2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3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4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2,3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5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6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2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7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8" w14:textId="77777777" w:rsidR="003D440C" w:rsidRPr="00300B7A" w:rsidRDefault="00C02AB3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9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A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4</w:t>
            </w:r>
          </w:p>
        </w:tc>
      </w:tr>
      <w:tr w:rsidR="003D440C" w:rsidRPr="00300B7A" w14:paraId="05279595" w14:textId="77777777">
        <w:trPr>
          <w:trHeight w:hRule="exact" w:val="283"/>
        </w:trPr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C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D" w14:textId="77777777" w:rsidR="003D440C" w:rsidRPr="00300B7A" w:rsidRDefault="00C02AB3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3,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E" w14:textId="77777777" w:rsidR="003D440C" w:rsidRPr="00300B7A" w:rsidRDefault="00C02AB3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8F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0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3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1" w14:textId="77777777" w:rsidR="003D440C" w:rsidRPr="00300B7A" w:rsidRDefault="00C02AB3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1,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2" w14:textId="77777777" w:rsidR="003D440C" w:rsidRPr="00300B7A" w:rsidRDefault="00C02AB3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9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3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4" w14:textId="77777777" w:rsidR="003D440C" w:rsidRPr="00300B7A" w:rsidRDefault="00C02AB3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0,1</w:t>
            </w:r>
          </w:p>
        </w:tc>
      </w:tr>
      <w:tr w:rsidR="003D440C" w:rsidRPr="00300B7A" w14:paraId="0527959F" w14:textId="77777777">
        <w:trPr>
          <w:trHeight w:hRule="exact" w:val="305"/>
        </w:trPr>
        <w:tc>
          <w:tcPr>
            <w:tcW w:w="2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6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7" w14:textId="77777777" w:rsidR="003D440C" w:rsidRPr="00300B7A" w:rsidRDefault="00C02AB3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,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8" w14:textId="77777777" w:rsidR="003D440C" w:rsidRPr="00300B7A" w:rsidRDefault="00C02AB3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9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A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0,8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B" w14:textId="77777777" w:rsidR="003D440C" w:rsidRPr="00300B7A" w:rsidRDefault="00C02AB3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,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C" w14:textId="77777777" w:rsidR="003D440C" w:rsidRPr="00300B7A" w:rsidRDefault="00C02AB3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0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D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9E" w14:textId="77777777" w:rsidR="003D440C" w:rsidRPr="00300B7A" w:rsidRDefault="00C02AB3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1,0</w:t>
            </w:r>
          </w:p>
        </w:tc>
      </w:tr>
    </w:tbl>
    <w:p w14:paraId="052795A0" w14:textId="77777777" w:rsidR="003D440C" w:rsidRPr="00300B7A" w:rsidRDefault="003D440C">
      <w:pPr>
        <w:spacing w:before="13" w:line="220" w:lineRule="exact"/>
        <w:rPr>
          <w:sz w:val="22"/>
          <w:szCs w:val="22"/>
          <w:lang w:val="lt-LT"/>
        </w:rPr>
      </w:pPr>
    </w:p>
    <w:p w14:paraId="052795A1" w14:textId="145824D7" w:rsidR="003D440C" w:rsidRPr="00300B7A" w:rsidRDefault="007E672A">
      <w:pPr>
        <w:spacing w:before="29"/>
        <w:ind w:left="102" w:right="7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C02AB3" w:rsidRPr="00300B7A">
        <w:rPr>
          <w:sz w:val="24"/>
          <w:szCs w:val="24"/>
          <w:lang w:val="lt-LT"/>
        </w:rPr>
        <w:t>.</w:t>
      </w:r>
      <w:r w:rsidR="00104B37">
        <w:rPr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k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ndus,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 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1"/>
          <w:sz w:val="24"/>
          <w:szCs w:val="24"/>
          <w:lang w:val="lt-LT"/>
        </w:rPr>
        <w:t xml:space="preserve"> į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č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us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3"/>
          <w:sz w:val="24"/>
          <w:szCs w:val="24"/>
          <w:lang w:val="lt-LT"/>
        </w:rPr>
        <w:t>j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č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1"/>
          <w:sz w:val="24"/>
          <w:szCs w:val="24"/>
          <w:lang w:val="lt-LT"/>
        </w:rPr>
        <w:t xml:space="preserve"> 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3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dus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-2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s.</w:t>
      </w:r>
      <w:r w:rsidR="00C02AB3" w:rsidRPr="00300B7A">
        <w:rPr>
          <w:spacing w:val="1"/>
          <w:sz w:val="24"/>
          <w:szCs w:val="24"/>
          <w:lang w:val="lt-LT"/>
        </w:rPr>
        <w:t xml:space="preserve"> Pl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-2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o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n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u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im</w:t>
      </w:r>
      <w:r w:rsidR="00C02AB3" w:rsidRPr="00300B7A">
        <w:rPr>
          <w:sz w:val="24"/>
          <w:szCs w:val="24"/>
          <w:lang w:val="lt-LT"/>
        </w:rPr>
        <w:t>ą k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,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š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ū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k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 xml:space="preserve">,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,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us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pacing w:val="-1"/>
          <w:sz w:val="24"/>
          <w:szCs w:val="24"/>
          <w:lang w:val="lt-LT"/>
        </w:rPr>
        <w:t>č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1"/>
          <w:sz w:val="24"/>
          <w:szCs w:val="24"/>
          <w:lang w:val="lt-LT"/>
        </w:rPr>
        <w:t>tim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e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0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ū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.</w:t>
      </w:r>
    </w:p>
    <w:p w14:paraId="052795A2" w14:textId="100FE6EC" w:rsidR="003D440C" w:rsidRPr="00300B7A" w:rsidRDefault="00294494">
      <w:pPr>
        <w:ind w:left="102" w:right="76" w:firstLine="720"/>
        <w:jc w:val="both"/>
        <w:rPr>
          <w:sz w:val="24"/>
          <w:szCs w:val="24"/>
          <w:lang w:val="lt-LT"/>
        </w:rPr>
        <w:sectPr w:rsidR="003D440C" w:rsidRPr="00300B7A">
          <w:footerReference w:type="default" r:id="rId8"/>
          <w:pgSz w:w="11900" w:h="16840"/>
          <w:pgMar w:top="1040" w:right="440" w:bottom="280" w:left="1600" w:header="0" w:footer="834" w:gutter="0"/>
          <w:pgNumType w:start="2"/>
          <w:cols w:space="1296"/>
        </w:sect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0</w:t>
      </w:r>
      <w:r w:rsidR="00C02AB3" w:rsidRPr="00300B7A">
        <w:rPr>
          <w:sz w:val="24"/>
          <w:szCs w:val="24"/>
          <w:lang w:val="lt-LT"/>
        </w:rPr>
        <w:t>.</w:t>
      </w:r>
      <w:r w:rsidR="00AC45D4">
        <w:rPr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2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a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si</w:t>
      </w:r>
      <w:r w:rsidR="00C02AB3" w:rsidRPr="00300B7A">
        <w:rPr>
          <w:spacing w:val="2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st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k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(</w:t>
      </w:r>
      <w:proofErr w:type="spellStart"/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proofErr w:type="spellEnd"/>
      <w:r w:rsidR="00C02AB3" w:rsidRPr="00300B7A">
        <w:rPr>
          <w:sz w:val="24"/>
          <w:szCs w:val="24"/>
          <w:lang w:val="lt-LT"/>
        </w:rPr>
        <w:t>)</w:t>
      </w:r>
      <w:r w:rsidR="00C02AB3" w:rsidRPr="00300B7A">
        <w:rPr>
          <w:spacing w:val="19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2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 xml:space="preserve">vų 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o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, 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n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.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s</w:t>
      </w:r>
      <w:r w:rsidR="00C02AB3" w:rsidRPr="00300B7A">
        <w:rPr>
          <w:sz w:val="24"/>
          <w:szCs w:val="24"/>
          <w:lang w:val="lt-LT"/>
        </w:rPr>
        <w:t>u 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u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uo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c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l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, 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 suvok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.</w:t>
      </w:r>
    </w:p>
    <w:p w14:paraId="052795A3" w14:textId="1D289D95" w:rsidR="003D440C" w:rsidRPr="00300B7A" w:rsidRDefault="00C02AB3">
      <w:pPr>
        <w:spacing w:before="65"/>
        <w:ind w:left="2015" w:right="1452"/>
        <w:jc w:val="center"/>
        <w:rPr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lastRenderedPageBreak/>
        <w:t>IV.</w:t>
      </w:r>
      <w:r w:rsidRPr="00300B7A">
        <w:rPr>
          <w:b/>
          <w:spacing w:val="-3"/>
          <w:sz w:val="24"/>
          <w:szCs w:val="24"/>
          <w:lang w:val="lt-LT"/>
        </w:rPr>
        <w:t xml:space="preserve"> </w:t>
      </w:r>
      <w:r w:rsidR="00507BA8">
        <w:rPr>
          <w:b/>
          <w:sz w:val="24"/>
          <w:szCs w:val="24"/>
          <w:lang w:val="lt-LT"/>
        </w:rPr>
        <w:t>FUTBOLO</w:t>
      </w:r>
      <w:r w:rsidRPr="00300B7A">
        <w:rPr>
          <w:b/>
          <w:spacing w:val="-7"/>
          <w:sz w:val="24"/>
          <w:szCs w:val="24"/>
          <w:lang w:val="lt-LT"/>
        </w:rPr>
        <w:t xml:space="preserve"> </w:t>
      </w:r>
      <w:r w:rsidRPr="00300B7A">
        <w:rPr>
          <w:b/>
          <w:spacing w:val="1"/>
          <w:sz w:val="24"/>
          <w:szCs w:val="24"/>
          <w:lang w:val="lt-LT"/>
        </w:rPr>
        <w:t>TEO</w:t>
      </w:r>
      <w:r w:rsidRPr="00300B7A">
        <w:rPr>
          <w:b/>
          <w:sz w:val="24"/>
          <w:szCs w:val="24"/>
          <w:lang w:val="lt-LT"/>
        </w:rPr>
        <w:t>RIJ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4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DA</w:t>
      </w:r>
      <w:r w:rsidRPr="00300B7A">
        <w:rPr>
          <w:b/>
          <w:spacing w:val="1"/>
          <w:sz w:val="24"/>
          <w:szCs w:val="24"/>
          <w:lang w:val="lt-LT"/>
        </w:rPr>
        <w:t>L</w:t>
      </w:r>
      <w:r w:rsidRPr="00300B7A">
        <w:rPr>
          <w:b/>
          <w:sz w:val="24"/>
          <w:szCs w:val="24"/>
          <w:lang w:val="lt-LT"/>
        </w:rPr>
        <w:t>Y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z w:val="24"/>
          <w:szCs w:val="24"/>
          <w:lang w:val="lt-LT"/>
        </w:rPr>
        <w:t>O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w w:val="99"/>
          <w:sz w:val="24"/>
          <w:szCs w:val="24"/>
          <w:lang w:val="lt-LT"/>
        </w:rPr>
        <w:t>NU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pacing w:val="1"/>
          <w:w w:val="99"/>
          <w:sz w:val="24"/>
          <w:szCs w:val="24"/>
          <w:lang w:val="lt-LT"/>
        </w:rPr>
        <w:t>S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w w:val="99"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TO</w:t>
      </w:r>
      <w:r w:rsidRPr="00300B7A">
        <w:rPr>
          <w:b/>
          <w:w w:val="99"/>
          <w:sz w:val="24"/>
          <w:szCs w:val="24"/>
          <w:lang w:val="lt-LT"/>
        </w:rPr>
        <w:t>S</w:t>
      </w:r>
    </w:p>
    <w:p w14:paraId="052795A4" w14:textId="77777777" w:rsidR="003D440C" w:rsidRPr="00300B7A" w:rsidRDefault="003D440C">
      <w:pPr>
        <w:spacing w:before="10" w:line="240" w:lineRule="exact"/>
        <w:rPr>
          <w:sz w:val="24"/>
          <w:szCs w:val="24"/>
          <w:lang w:val="lt-LT"/>
        </w:rPr>
      </w:pPr>
    </w:p>
    <w:p w14:paraId="052795A5" w14:textId="2D0DEEFA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1</w:t>
      </w:r>
      <w:r w:rsidR="00C02AB3" w:rsidRPr="00300B7A">
        <w:rPr>
          <w:sz w:val="24"/>
          <w:szCs w:val="24"/>
          <w:lang w:val="lt-LT"/>
        </w:rPr>
        <w:t xml:space="preserve">. </w:t>
      </w:r>
      <w:r w:rsidR="007A595C">
        <w:rPr>
          <w:sz w:val="24"/>
          <w:szCs w:val="24"/>
          <w:lang w:val="lt-LT"/>
        </w:rPr>
        <w:t>F</w:t>
      </w:r>
      <w:r w:rsidR="007A595C">
        <w:rPr>
          <w:sz w:val="24"/>
          <w:szCs w:val="24"/>
          <w:lang w:val="lt-LT"/>
        </w:rPr>
        <w:t>utbolo</w:t>
      </w:r>
      <w:r w:rsidR="00B368C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g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ndu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l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.</w:t>
      </w:r>
    </w:p>
    <w:p w14:paraId="052795A6" w14:textId="0F652A90" w:rsidR="003D440C" w:rsidRPr="00300B7A" w:rsidRDefault="00294494">
      <w:pPr>
        <w:ind w:left="102" w:right="219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2</w:t>
      </w:r>
      <w:r w:rsidR="00C02AB3" w:rsidRPr="00300B7A">
        <w:rPr>
          <w:sz w:val="24"/>
          <w:szCs w:val="24"/>
          <w:lang w:val="lt-LT"/>
        </w:rPr>
        <w:t xml:space="preserve">. </w:t>
      </w:r>
      <w:r w:rsidR="007A595C">
        <w:rPr>
          <w:sz w:val="24"/>
          <w:szCs w:val="24"/>
          <w:lang w:val="lt-LT"/>
        </w:rPr>
        <w:t>Futbolo</w:t>
      </w:r>
      <w:r w:rsidR="00B368C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pacing w:val="-2"/>
          <w:sz w:val="24"/>
          <w:szCs w:val="24"/>
          <w:lang w:val="lt-LT"/>
        </w:rPr>
        <w:t>o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 xml:space="preserve">– 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os 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2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o, 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re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rac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,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o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ę</w:t>
      </w:r>
      <w:r w:rsidR="00C02AB3" w:rsidRPr="00300B7A">
        <w:rPr>
          <w:sz w:val="24"/>
          <w:szCs w:val="24"/>
          <w:lang w:val="lt-LT"/>
        </w:rPr>
        <w:t>.</w:t>
      </w:r>
    </w:p>
    <w:p w14:paraId="052795A7" w14:textId="2B67A73C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7A595C">
        <w:rPr>
          <w:sz w:val="24"/>
          <w:szCs w:val="24"/>
          <w:lang w:val="lt-LT"/>
        </w:rPr>
        <w:t>Futbolo</w:t>
      </w:r>
      <w:r w:rsidR="0053200D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:</w:t>
      </w:r>
    </w:p>
    <w:p w14:paraId="052795A8" w14:textId="305ADCFD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1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g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3"/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į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ū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;</w:t>
      </w:r>
    </w:p>
    <w:p w14:paraId="052795A9" w14:textId="33C83C03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2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im</w:t>
      </w:r>
      <w:r w:rsidR="00C02AB3" w:rsidRPr="00300B7A">
        <w:rPr>
          <w:sz w:val="24"/>
          <w:szCs w:val="24"/>
          <w:lang w:val="lt-LT"/>
        </w:rPr>
        <w:t>us;</w:t>
      </w:r>
    </w:p>
    <w:p w14:paraId="052795AA" w14:textId="26800EC7" w:rsidR="003D440C" w:rsidRPr="00300B7A" w:rsidRDefault="00294494">
      <w:pPr>
        <w:ind w:left="102" w:right="221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3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c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28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e</w:t>
      </w:r>
      <w:r w:rsidR="00C02AB3" w:rsidRPr="00300B7A">
        <w:rPr>
          <w:spacing w:val="3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ū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,</w:t>
      </w:r>
      <w:r w:rsidR="00C02AB3" w:rsidRPr="00300B7A">
        <w:rPr>
          <w:spacing w:val="2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o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30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5AB" w14:textId="00E81E7C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Pr="00300B7A">
        <w:rPr>
          <w:sz w:val="24"/>
          <w:szCs w:val="24"/>
          <w:lang w:val="lt-LT"/>
        </w:rPr>
        <w:t>.</w:t>
      </w:r>
      <w:r w:rsidR="00C02AB3" w:rsidRPr="00300B7A">
        <w:rPr>
          <w:sz w:val="24"/>
          <w:szCs w:val="24"/>
          <w:lang w:val="lt-LT"/>
        </w:rPr>
        <w:t>4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;</w:t>
      </w:r>
    </w:p>
    <w:p w14:paraId="052795AC" w14:textId="0DF2FA9E" w:rsidR="003D440C" w:rsidRPr="00300B7A" w:rsidRDefault="00294494">
      <w:pPr>
        <w:ind w:left="102" w:right="221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5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5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</w:t>
      </w:r>
      <w:r w:rsidR="00C02AB3" w:rsidRPr="00300B7A">
        <w:rPr>
          <w:spacing w:val="5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d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5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5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5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2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5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5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5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59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-2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5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u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.</w:t>
      </w:r>
    </w:p>
    <w:p w14:paraId="052795AD" w14:textId="3C6D50FC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4</w:t>
      </w:r>
      <w:r w:rsidR="00C02AB3" w:rsidRPr="00300B7A">
        <w:rPr>
          <w:sz w:val="24"/>
          <w:szCs w:val="24"/>
          <w:lang w:val="lt-LT"/>
        </w:rPr>
        <w:t>. 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į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mi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b</w:t>
      </w:r>
      <w:r w:rsidR="00C02AB3" w:rsidRPr="00300B7A">
        <w:rPr>
          <w:sz w:val="24"/>
          <w:szCs w:val="24"/>
          <w:lang w:val="lt-LT"/>
        </w:rPr>
        <w:t>ė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o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.</w:t>
      </w:r>
    </w:p>
    <w:p w14:paraId="052795AE" w14:textId="231A8506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5</w:t>
      </w:r>
      <w:r w:rsidR="00C02AB3" w:rsidRPr="00300B7A">
        <w:rPr>
          <w:sz w:val="24"/>
          <w:szCs w:val="24"/>
          <w:lang w:val="lt-LT"/>
        </w:rPr>
        <w:t>.</w:t>
      </w:r>
      <w:r w:rsidR="007A595C" w:rsidRPr="007A595C">
        <w:rPr>
          <w:sz w:val="24"/>
          <w:szCs w:val="24"/>
          <w:lang w:val="lt-LT"/>
        </w:rPr>
        <w:t xml:space="preserve"> </w:t>
      </w:r>
      <w:r w:rsidR="007A595C">
        <w:rPr>
          <w:sz w:val="24"/>
          <w:szCs w:val="24"/>
          <w:lang w:val="lt-LT"/>
        </w:rPr>
        <w:t>Futbolo</w:t>
      </w:r>
      <w:r w:rsidR="007A595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j</w:t>
      </w:r>
      <w:r w:rsidR="00C02AB3" w:rsidRPr="00300B7A">
        <w:rPr>
          <w:sz w:val="24"/>
          <w:szCs w:val="24"/>
          <w:lang w:val="lt-LT"/>
        </w:rPr>
        <w:t xml:space="preserve">os </w:t>
      </w:r>
      <w:r w:rsidR="00C02AB3" w:rsidRPr="00300B7A">
        <w:rPr>
          <w:spacing w:val="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l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 xml:space="preserve">ko 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a 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g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ą </w:t>
      </w:r>
      <w:r w:rsidR="00C02AB3" w:rsidRPr="00300B7A">
        <w:rPr>
          <w:spacing w:val="9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5"/>
          <w:sz w:val="24"/>
          <w:szCs w:val="24"/>
          <w:lang w:val="lt-LT"/>
        </w:rPr>
        <w:t>v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ų </w:t>
      </w:r>
      <w:r w:rsidR="00C02AB3" w:rsidRPr="00300B7A">
        <w:rPr>
          <w:spacing w:val="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ų</w:t>
      </w:r>
    </w:p>
    <w:p w14:paraId="052795AF" w14:textId="77777777" w:rsidR="003D440C" w:rsidRPr="00300B7A" w:rsidRDefault="00C02AB3">
      <w:pPr>
        <w:ind w:left="102"/>
        <w:rPr>
          <w:sz w:val="24"/>
          <w:szCs w:val="24"/>
          <w:lang w:val="lt-LT"/>
        </w:rPr>
      </w:pPr>
      <w:r w:rsidRPr="00300B7A">
        <w:rPr>
          <w:spacing w:val="-2"/>
          <w:sz w:val="24"/>
          <w:szCs w:val="24"/>
          <w:lang w:val="lt-LT"/>
        </w:rPr>
        <w:t>g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pacing w:val="2"/>
          <w:sz w:val="24"/>
          <w:szCs w:val="24"/>
          <w:lang w:val="lt-LT"/>
        </w:rPr>
        <w:t>b</w:t>
      </w:r>
      <w:r w:rsidRPr="00300B7A">
        <w:rPr>
          <w:spacing w:val="-1"/>
          <w:sz w:val="24"/>
          <w:szCs w:val="24"/>
          <w:lang w:val="lt-LT"/>
        </w:rPr>
        <w:t>ė</w:t>
      </w:r>
      <w:r w:rsidRPr="00300B7A">
        <w:rPr>
          <w:spacing w:val="1"/>
          <w:sz w:val="24"/>
          <w:szCs w:val="24"/>
          <w:lang w:val="lt-LT"/>
        </w:rPr>
        <w:t>jim</w:t>
      </w:r>
      <w:r w:rsidRPr="00300B7A">
        <w:rPr>
          <w:sz w:val="24"/>
          <w:szCs w:val="24"/>
          <w:lang w:val="lt-LT"/>
        </w:rPr>
        <w:t>us</w:t>
      </w:r>
      <w:r w:rsidRPr="00300B7A">
        <w:rPr>
          <w:spacing w:val="-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us.</w:t>
      </w:r>
    </w:p>
    <w:p w14:paraId="052795B0" w14:textId="77777777" w:rsidR="003D440C" w:rsidRPr="00300B7A" w:rsidRDefault="003D440C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5B2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B1" w14:textId="322EC861" w:rsidR="003D440C" w:rsidRPr="00300B7A" w:rsidRDefault="00507BA8">
            <w:pPr>
              <w:spacing w:line="260" w:lineRule="exact"/>
              <w:ind w:left="3431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FUTBOLO</w:t>
            </w:r>
            <w:r w:rsidR="00C02AB3"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="00C02AB3" w:rsidRPr="00300B7A">
              <w:rPr>
                <w:b/>
                <w:spacing w:val="3"/>
                <w:sz w:val="24"/>
                <w:szCs w:val="24"/>
                <w:lang w:val="lt-LT"/>
              </w:rPr>
              <w:t>T</w:t>
            </w:r>
            <w:r w:rsidR="00C02AB3" w:rsidRPr="00300B7A">
              <w:rPr>
                <w:b/>
                <w:spacing w:val="1"/>
                <w:sz w:val="24"/>
                <w:szCs w:val="24"/>
                <w:lang w:val="lt-LT"/>
              </w:rPr>
              <w:t>EO</w:t>
            </w:r>
            <w:r w:rsidR="00C02AB3" w:rsidRPr="00300B7A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3D440C" w:rsidRPr="00300B7A" w14:paraId="052795B4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5B3" w14:textId="77777777" w:rsidR="003D440C" w:rsidRPr="00300B7A" w:rsidRDefault="00C02AB3">
            <w:pPr>
              <w:spacing w:line="260" w:lineRule="exact"/>
              <w:ind w:left="3871" w:right="387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z w:val="24"/>
                <w:szCs w:val="24"/>
                <w:lang w:val="lt-LT"/>
              </w:rPr>
              <w:t>os</w:t>
            </w:r>
            <w:r w:rsidRPr="00300B7A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5B8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B5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B6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B7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5C3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B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ūn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ū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a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a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BA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s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5BB" w14:textId="77777777" w:rsidR="003D440C" w:rsidRPr="00300B7A" w:rsidRDefault="00C02AB3">
            <w:pPr>
              <w:ind w:left="102" w:right="15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l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e</w:t>
            </w:r>
            <w:r w:rsidRPr="00300B7A">
              <w:rPr>
                <w:sz w:val="24"/>
                <w:szCs w:val="24"/>
                <w:lang w:val="lt-LT"/>
              </w:rPr>
              <w:t>dū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ų p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pu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 xml:space="preserve">uos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  <w:p w14:paraId="052795BC" w14:textId="77777777" w:rsidR="003D440C" w:rsidRPr="00300B7A" w:rsidRDefault="00C02AB3">
            <w:pPr>
              <w:ind w:left="102" w:right="370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 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ų,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 xml:space="preserve">vų,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ų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 xml:space="preserve">os,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ų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z w:val="24"/>
                <w:szCs w:val="24"/>
                <w:lang w:val="lt-LT"/>
              </w:rPr>
              <w:t>u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BD" w14:textId="77777777" w:rsidR="003D440C" w:rsidRPr="00300B7A" w:rsidRDefault="003D440C">
            <w:pPr>
              <w:spacing w:before="8" w:line="140" w:lineRule="exact"/>
              <w:rPr>
                <w:sz w:val="15"/>
                <w:szCs w:val="15"/>
                <w:lang w:val="lt-LT"/>
              </w:rPr>
            </w:pPr>
          </w:p>
          <w:p w14:paraId="052795BE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BF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C0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C1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C2" w14:textId="77777777" w:rsidR="003D440C" w:rsidRPr="00300B7A" w:rsidRDefault="00C02AB3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</w:tr>
      <w:tr w:rsidR="003D440C" w:rsidRPr="00300B7A" w14:paraId="052795C7" w14:textId="77777777">
        <w:trPr>
          <w:trHeight w:hRule="exact" w:val="31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C4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a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5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6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5CB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C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a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9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A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5D0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CC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,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,</w:t>
            </w:r>
          </w:p>
          <w:p w14:paraId="052795CD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b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,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k</w:t>
            </w:r>
            <w:r w:rsidRPr="00300B7A">
              <w:rPr>
                <w:sz w:val="24"/>
                <w:szCs w:val="24"/>
                <w:lang w:val="lt-LT"/>
              </w:rPr>
              <w:t>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E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5CF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5D4" w14:textId="77777777">
        <w:trPr>
          <w:trHeight w:hRule="exact" w:val="1049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2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3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5D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5D5" w14:textId="77777777" w:rsidR="003D440C" w:rsidRPr="00300B7A" w:rsidRDefault="00C02AB3">
            <w:pPr>
              <w:spacing w:before="1"/>
              <w:ind w:left="3381" w:right="338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d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j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5DA" w14:textId="77777777">
        <w:trPr>
          <w:trHeight w:hRule="exact" w:val="2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7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8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9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5E7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DB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5DC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D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  <w:p w14:paraId="052795DE" w14:textId="77777777" w:rsidR="003D440C" w:rsidRPr="00300B7A" w:rsidRDefault="00C02AB3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e</w:t>
            </w:r>
            <w:r w:rsidRPr="00300B7A">
              <w:rPr>
                <w:sz w:val="24"/>
                <w:szCs w:val="24"/>
                <w:lang w:val="lt-LT"/>
              </w:rPr>
              <w:t>s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. Mo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 s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se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l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u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  <w:p w14:paraId="052795DF" w14:textId="77777777" w:rsidR="003D440C" w:rsidRPr="00300B7A" w:rsidRDefault="00C02AB3">
            <w:pPr>
              <w:ind w:left="102" w:right="75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 xml:space="preserve">bą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.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uvok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s.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5E0" w14:textId="77777777" w:rsidR="003D440C" w:rsidRPr="00300B7A" w:rsidRDefault="00C02AB3">
            <w:pPr>
              <w:ind w:left="102" w:right="45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p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E1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E2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E3" w14:textId="77777777" w:rsidR="003D440C" w:rsidRPr="00300B7A" w:rsidRDefault="003D440C">
            <w:pPr>
              <w:spacing w:before="20" w:line="260" w:lineRule="exact"/>
              <w:rPr>
                <w:sz w:val="26"/>
                <w:szCs w:val="26"/>
                <w:lang w:val="lt-LT"/>
              </w:rPr>
            </w:pPr>
          </w:p>
          <w:p w14:paraId="052795E4" w14:textId="77777777" w:rsidR="003D440C" w:rsidRPr="00300B7A" w:rsidRDefault="00C02AB3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 xml:space="preserve">o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i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,</w:t>
            </w:r>
          </w:p>
          <w:p w14:paraId="052795E5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</w:p>
          <w:p w14:paraId="052795E6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5EC" w14:textId="77777777">
        <w:trPr>
          <w:trHeight w:hRule="exact" w:val="248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E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uo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ų</w:t>
            </w:r>
          </w:p>
          <w:p w14:paraId="052795E9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EA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EB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5EE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5ED" w14:textId="77777777" w:rsidR="003D440C" w:rsidRPr="00300B7A" w:rsidRDefault="00C02AB3">
            <w:pPr>
              <w:spacing w:before="1"/>
              <w:ind w:left="3220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nk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5F2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EF" w14:textId="77777777" w:rsidR="003D440C" w:rsidRPr="00300B7A" w:rsidRDefault="00C02AB3">
            <w:pPr>
              <w:spacing w:line="240" w:lineRule="exact"/>
              <w:ind w:left="1242"/>
              <w:rPr>
                <w:sz w:val="22"/>
                <w:szCs w:val="22"/>
                <w:lang w:val="lt-LT"/>
              </w:rPr>
            </w:pPr>
            <w:r w:rsidRPr="00300B7A">
              <w:rPr>
                <w:spacing w:val="1"/>
                <w:sz w:val="22"/>
                <w:szCs w:val="22"/>
                <w:lang w:val="lt-LT"/>
              </w:rPr>
              <w:t>V</w:t>
            </w:r>
            <w:r w:rsidRPr="00300B7A">
              <w:rPr>
                <w:spacing w:val="-2"/>
                <w:sz w:val="22"/>
                <w:szCs w:val="22"/>
                <w:lang w:val="lt-LT"/>
              </w:rPr>
              <w:t>e</w:t>
            </w:r>
            <w:r w:rsidRPr="00300B7A">
              <w:rPr>
                <w:spacing w:val="1"/>
                <w:sz w:val="22"/>
                <w:szCs w:val="22"/>
                <w:lang w:val="lt-LT"/>
              </w:rPr>
              <w:t>i</w:t>
            </w:r>
            <w:r w:rsidRPr="00300B7A">
              <w:rPr>
                <w:spacing w:val="-2"/>
                <w:sz w:val="22"/>
                <w:szCs w:val="22"/>
                <w:lang w:val="lt-LT"/>
              </w:rPr>
              <w:t>k</w:t>
            </w:r>
            <w:r w:rsidRPr="00300B7A">
              <w:rPr>
                <w:spacing w:val="1"/>
                <w:sz w:val="22"/>
                <w:szCs w:val="22"/>
                <w:lang w:val="lt-LT"/>
              </w:rPr>
              <w:t>l</w:t>
            </w:r>
            <w:r w:rsidRPr="00300B7A">
              <w:rPr>
                <w:sz w:val="22"/>
                <w:szCs w:val="22"/>
                <w:lang w:val="lt-LT"/>
              </w:rPr>
              <w:t>os</w:t>
            </w:r>
            <w:r w:rsidRPr="00300B7A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300B7A">
              <w:rPr>
                <w:spacing w:val="-2"/>
                <w:sz w:val="22"/>
                <w:szCs w:val="22"/>
                <w:lang w:val="lt-LT"/>
              </w:rPr>
              <w:t>k</w:t>
            </w:r>
            <w:r w:rsidRPr="00300B7A">
              <w:rPr>
                <w:spacing w:val="1"/>
                <w:sz w:val="22"/>
                <w:szCs w:val="22"/>
                <w:lang w:val="lt-LT"/>
              </w:rPr>
              <w:t>r</w:t>
            </w:r>
            <w:r w:rsidRPr="00300B7A">
              <w:rPr>
                <w:spacing w:val="-2"/>
                <w:sz w:val="22"/>
                <w:szCs w:val="22"/>
                <w:lang w:val="lt-LT"/>
              </w:rPr>
              <w:t>y</w:t>
            </w:r>
            <w:r w:rsidRPr="00300B7A">
              <w:rPr>
                <w:sz w:val="22"/>
                <w:szCs w:val="22"/>
                <w:lang w:val="lt-LT"/>
              </w:rPr>
              <w:t>p</w:t>
            </w:r>
            <w:r w:rsidRPr="00300B7A">
              <w:rPr>
                <w:spacing w:val="1"/>
                <w:sz w:val="22"/>
                <w:szCs w:val="22"/>
                <w:lang w:val="lt-LT"/>
              </w:rPr>
              <w:t>ti</w:t>
            </w:r>
            <w:r w:rsidRPr="00300B7A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F0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F1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052795F3" w14:textId="77777777" w:rsidR="003D440C" w:rsidRPr="00300B7A" w:rsidRDefault="003D440C">
      <w:pPr>
        <w:rPr>
          <w:lang w:val="lt-LT"/>
        </w:rPr>
        <w:sectPr w:rsidR="003D440C" w:rsidRPr="00300B7A">
          <w:pgSz w:w="11900" w:h="16840"/>
          <w:pgMar w:top="1340" w:right="300" w:bottom="280" w:left="1600" w:header="0" w:footer="834" w:gutter="0"/>
          <w:cols w:space="1296"/>
        </w:sectPr>
      </w:pPr>
    </w:p>
    <w:p w14:paraId="052795F4" w14:textId="77777777" w:rsidR="003D440C" w:rsidRPr="00300B7A" w:rsidRDefault="003D440C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608" w14:textId="77777777">
        <w:trPr>
          <w:trHeight w:hRule="exact" w:val="304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F5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 </w:t>
            </w:r>
            <w:r w:rsidRPr="00300B7A">
              <w:rPr>
                <w:spacing w:val="2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u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s,  </w:t>
            </w:r>
            <w:r w:rsidRPr="00300B7A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  <w:p w14:paraId="052795F6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5F7" w14:textId="77777777" w:rsidR="003D440C" w:rsidRPr="00300B7A" w:rsidRDefault="00C02AB3">
            <w:pPr>
              <w:spacing w:line="260" w:lineRule="exact"/>
              <w:ind w:left="102" w:right="66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 xml:space="preserve">uvoks  </w:t>
            </w:r>
            <w:r w:rsidRPr="00300B7A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 </w:t>
            </w:r>
            <w:r w:rsidRPr="00300B7A">
              <w:rPr>
                <w:spacing w:val="1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ū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 </w:t>
            </w:r>
            <w:r w:rsidRPr="00300B7A">
              <w:rPr>
                <w:spacing w:val="1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5F8" w14:textId="77777777" w:rsidR="003D440C" w:rsidRPr="00300B7A" w:rsidRDefault="00C02AB3">
            <w:pPr>
              <w:ind w:left="102" w:right="60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 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o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s: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t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ę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, p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ų s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,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l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ę</w:t>
            </w:r>
            <w:r w:rsidRPr="00300B7A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pobū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  <w:p w14:paraId="052795F9" w14:textId="77777777" w:rsidR="003D440C" w:rsidRPr="00300B7A" w:rsidRDefault="00C02AB3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uo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 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l</w:t>
            </w:r>
            <w:r w:rsidRPr="00300B7A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s 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ų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  <w:p w14:paraId="052795FA" w14:textId="77777777" w:rsidR="003D440C" w:rsidRPr="00300B7A" w:rsidRDefault="00C02AB3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 xml:space="preserve">uvoks 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h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5FB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FC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FD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FE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5FF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0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1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2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3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4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5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06" w14:textId="77777777" w:rsidR="003D440C" w:rsidRPr="00300B7A" w:rsidRDefault="003D440C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05279607" w14:textId="77777777" w:rsidR="003D440C" w:rsidRPr="00300B7A" w:rsidRDefault="00C02AB3">
            <w:pPr>
              <w:ind w:left="102" w:right="23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o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 xml:space="preserve">s,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0E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0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0A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uvok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  <w:p w14:paraId="0527960B" w14:textId="77777777" w:rsidR="003D440C" w:rsidRPr="00300B7A" w:rsidRDefault="00C02AB3">
            <w:pPr>
              <w:ind w:left="102" w:righ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ū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ui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us.</w:t>
            </w:r>
          </w:p>
          <w:p w14:paraId="0527960C" w14:textId="77777777" w:rsidR="003D440C" w:rsidRPr="00300B7A" w:rsidRDefault="00C02AB3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 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 xml:space="preserve">būdus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(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o 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ū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00B7A">
              <w:rPr>
                <w:spacing w:val="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proofErr w:type="spellEnd"/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W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C</w:t>
            </w:r>
            <w:r w:rsidRPr="00300B7A">
              <w:rPr>
                <w:sz w:val="24"/>
                <w:szCs w:val="24"/>
                <w:lang w:val="lt-LT"/>
              </w:rPr>
              <w:t>170,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H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 xml:space="preserve">do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)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0D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10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60F" w14:textId="77777777" w:rsidR="003D440C" w:rsidRPr="00300B7A" w:rsidRDefault="00C02AB3">
            <w:pPr>
              <w:spacing w:before="1"/>
              <w:ind w:left="2886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ec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300B7A">
              <w:rPr>
                <w:b/>
                <w:sz w:val="24"/>
                <w:szCs w:val="24"/>
                <w:lang w:val="lt-LT"/>
              </w:rPr>
              <w:t>os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300B7A">
              <w:rPr>
                <w:b/>
                <w:sz w:val="24"/>
                <w:szCs w:val="24"/>
                <w:lang w:val="lt-LT"/>
              </w:rPr>
              <w:t>os</w:t>
            </w:r>
            <w:r w:rsidRPr="00300B7A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14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11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12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13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624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15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16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1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18" w14:textId="77777777" w:rsidR="003D440C" w:rsidRPr="00300B7A" w:rsidRDefault="00C02AB3">
            <w:pPr>
              <w:ind w:left="102" w:right="6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 xml:space="preserve">ų </w:t>
            </w:r>
            <w:r w:rsidRPr="00300B7A">
              <w:rPr>
                <w:spacing w:val="3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3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uose</w:t>
            </w:r>
            <w:proofErr w:type="spellEnd"/>
            <w:r w:rsidRPr="00300B7A">
              <w:rPr>
                <w:sz w:val="24"/>
                <w:szCs w:val="24"/>
                <w:lang w:val="lt-LT"/>
              </w:rPr>
              <w:t xml:space="preserve">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pus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19" w14:textId="77777777" w:rsidR="003D440C" w:rsidRPr="00300B7A" w:rsidRDefault="003D440C">
            <w:pPr>
              <w:spacing w:before="2" w:line="140" w:lineRule="exact"/>
              <w:rPr>
                <w:sz w:val="14"/>
                <w:szCs w:val="14"/>
                <w:lang w:val="lt-LT"/>
              </w:rPr>
            </w:pPr>
          </w:p>
          <w:p w14:paraId="0527961A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1B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1C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1D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1E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1F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20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21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22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23" w14:textId="77777777" w:rsidR="003D440C" w:rsidRPr="00300B7A" w:rsidRDefault="00C02AB3">
            <w:pPr>
              <w:ind w:left="102" w:right="498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kū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2A" w14:textId="77777777">
        <w:trPr>
          <w:trHeight w:hRule="exact" w:val="111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25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  <w:p w14:paraId="05279626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27" w14:textId="77777777" w:rsidR="003D440C" w:rsidRPr="00300B7A" w:rsidRDefault="00C02AB3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nos    </w:t>
            </w:r>
            <w:r w:rsidRPr="00300B7A">
              <w:rPr>
                <w:spacing w:val="4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kos    </w:t>
            </w:r>
            <w:r w:rsidRPr="00300B7A">
              <w:rPr>
                <w:spacing w:val="4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   </w:t>
            </w:r>
            <w:r w:rsidRPr="00300B7A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</w:p>
          <w:p w14:paraId="05279628" w14:textId="77777777" w:rsidR="003D440C" w:rsidRPr="00300B7A" w:rsidRDefault="00C02AB3">
            <w:pPr>
              <w:ind w:left="102" w:right="60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 į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ovų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ą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ą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i</w:t>
            </w:r>
            <w:r w:rsidRPr="00300B7A">
              <w:rPr>
                <w:sz w:val="24"/>
                <w:szCs w:val="24"/>
                <w:lang w:val="lt-LT"/>
              </w:rPr>
              <w:t>r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o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29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30" w14:textId="77777777">
        <w:trPr>
          <w:trHeight w:hRule="exact" w:val="194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2B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2C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2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5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o</w:t>
            </w:r>
            <w:r w:rsidRPr="00300B7A">
              <w:rPr>
                <w:spacing w:val="5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5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os</w:t>
            </w:r>
          </w:p>
          <w:p w14:paraId="0527962E" w14:textId="77777777" w:rsidR="003D440C" w:rsidRPr="00300B7A" w:rsidRDefault="00C02AB3">
            <w:pPr>
              <w:ind w:left="102" w:right="6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 xml:space="preserve">ų   </w:t>
            </w:r>
            <w:r w:rsidRPr="00300B7A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ų   </w:t>
            </w:r>
            <w:r w:rsidRPr="00300B7A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  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ę</w:t>
            </w:r>
            <w:r w:rsidRPr="00300B7A">
              <w:rPr>
                <w:sz w:val="24"/>
                <w:szCs w:val="24"/>
                <w:lang w:val="lt-LT"/>
              </w:rPr>
              <w:t xml:space="preserve">.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 xml:space="preserve">uvoks    </w:t>
            </w:r>
            <w:r w:rsidRPr="00300B7A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i    </w:t>
            </w:r>
            <w:r w:rsidRPr="00300B7A">
              <w:rPr>
                <w:spacing w:val="4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ų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ų     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 xml:space="preserve">s     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    </w:t>
            </w:r>
            <w:r w:rsidRPr="00300B7A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 k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 xml:space="preserve">i       </w:t>
            </w:r>
            <w:r w:rsidRPr="00300B7A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 xml:space="preserve">s       </w:t>
            </w:r>
            <w:r w:rsidRPr="00300B7A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o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2F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36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3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32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3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 xml:space="preserve">uvoks </w:t>
            </w:r>
            <w:r w:rsidRPr="00300B7A">
              <w:rPr>
                <w:spacing w:val="2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 xml:space="preserve">nį </w:t>
            </w:r>
            <w:r w:rsidRPr="00300B7A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n</w:t>
            </w:r>
            <w:r w:rsidRPr="00300B7A">
              <w:rPr>
                <w:sz w:val="24"/>
                <w:szCs w:val="24"/>
                <w:lang w:val="lt-LT"/>
              </w:rPr>
              <w:t>į</w:t>
            </w:r>
          </w:p>
          <w:p w14:paraId="05279634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ą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są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35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3C" w14:textId="77777777">
        <w:trPr>
          <w:trHeight w:hRule="exact" w:val="84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3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</w:p>
          <w:p w14:paraId="05279638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3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3A" w14:textId="77777777" w:rsidR="003D440C" w:rsidRPr="00300B7A" w:rsidRDefault="00C02AB3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5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5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os</w:t>
            </w:r>
            <w:r w:rsidRPr="00300B7A">
              <w:rPr>
                <w:spacing w:val="4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4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proofErr w:type="spellStart"/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proofErr w:type="spellEnd"/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3B" w14:textId="77777777" w:rsidR="003D440C" w:rsidRPr="00300B7A" w:rsidRDefault="003D440C">
            <w:pPr>
              <w:rPr>
                <w:lang w:val="lt-LT"/>
              </w:rPr>
            </w:pPr>
          </w:p>
        </w:tc>
      </w:tr>
    </w:tbl>
    <w:p w14:paraId="0527963D" w14:textId="77777777" w:rsidR="003D440C" w:rsidRPr="00300B7A" w:rsidRDefault="003D440C">
      <w:pPr>
        <w:spacing w:before="18" w:line="220" w:lineRule="exact"/>
        <w:rPr>
          <w:sz w:val="22"/>
          <w:szCs w:val="22"/>
          <w:lang w:val="lt-LT"/>
        </w:rPr>
      </w:pPr>
    </w:p>
    <w:p w14:paraId="0527963E" w14:textId="2DD2A788" w:rsidR="003D440C" w:rsidRPr="00300B7A" w:rsidRDefault="00C02AB3">
      <w:pPr>
        <w:spacing w:before="29"/>
        <w:ind w:left="1626"/>
        <w:rPr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t>V.</w:t>
      </w:r>
      <w:r w:rsidRPr="00300B7A">
        <w:rPr>
          <w:b/>
          <w:spacing w:val="-2"/>
          <w:sz w:val="24"/>
          <w:szCs w:val="24"/>
          <w:lang w:val="lt-LT"/>
        </w:rPr>
        <w:t xml:space="preserve"> </w:t>
      </w:r>
      <w:r w:rsidR="00507BA8">
        <w:rPr>
          <w:b/>
          <w:sz w:val="24"/>
          <w:szCs w:val="24"/>
          <w:lang w:val="lt-LT"/>
        </w:rPr>
        <w:t>FUTBOLO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spacing w:val="-3"/>
          <w:sz w:val="24"/>
          <w:szCs w:val="24"/>
          <w:lang w:val="lt-LT"/>
        </w:rPr>
        <w:t>P</w:t>
      </w:r>
      <w:r w:rsidRPr="00300B7A">
        <w:rPr>
          <w:b/>
          <w:spacing w:val="2"/>
          <w:sz w:val="24"/>
          <w:szCs w:val="24"/>
          <w:lang w:val="lt-LT"/>
        </w:rPr>
        <w:t>R</w:t>
      </w:r>
      <w:r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1"/>
          <w:sz w:val="24"/>
          <w:szCs w:val="24"/>
          <w:lang w:val="lt-LT"/>
        </w:rPr>
        <w:t>T</w:t>
      </w:r>
      <w:r w:rsidRPr="00300B7A">
        <w:rPr>
          <w:b/>
          <w:spacing w:val="3"/>
          <w:sz w:val="24"/>
          <w:szCs w:val="24"/>
          <w:lang w:val="lt-LT"/>
        </w:rPr>
        <w:t>I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1"/>
          <w:sz w:val="24"/>
          <w:szCs w:val="24"/>
          <w:lang w:val="lt-LT"/>
        </w:rPr>
        <w:t>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DA</w:t>
      </w:r>
      <w:r w:rsidRPr="00300B7A">
        <w:rPr>
          <w:b/>
          <w:spacing w:val="1"/>
          <w:sz w:val="24"/>
          <w:szCs w:val="24"/>
          <w:lang w:val="lt-LT"/>
        </w:rPr>
        <w:t>L</w:t>
      </w:r>
      <w:r w:rsidRPr="00300B7A">
        <w:rPr>
          <w:b/>
          <w:sz w:val="24"/>
          <w:szCs w:val="24"/>
          <w:lang w:val="lt-LT"/>
        </w:rPr>
        <w:t>Y</w:t>
      </w:r>
      <w:r w:rsidRPr="00300B7A">
        <w:rPr>
          <w:b/>
          <w:spacing w:val="1"/>
          <w:sz w:val="24"/>
          <w:szCs w:val="24"/>
          <w:lang w:val="lt-LT"/>
        </w:rPr>
        <w:t>K</w:t>
      </w:r>
      <w:r w:rsidRPr="00300B7A">
        <w:rPr>
          <w:b/>
          <w:sz w:val="24"/>
          <w:szCs w:val="24"/>
          <w:lang w:val="lt-LT"/>
        </w:rPr>
        <w:t>O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NU</w:t>
      </w:r>
      <w:r w:rsidRPr="00300B7A">
        <w:rPr>
          <w:b/>
          <w:spacing w:val="1"/>
          <w:sz w:val="24"/>
          <w:szCs w:val="24"/>
          <w:lang w:val="lt-LT"/>
        </w:rPr>
        <w:t>OST</w:t>
      </w:r>
      <w:r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TO</w:t>
      </w:r>
      <w:r w:rsidRPr="00300B7A">
        <w:rPr>
          <w:b/>
          <w:sz w:val="24"/>
          <w:szCs w:val="24"/>
          <w:lang w:val="lt-LT"/>
        </w:rPr>
        <w:t>S</w:t>
      </w:r>
    </w:p>
    <w:p w14:paraId="0527963F" w14:textId="77777777" w:rsidR="003D440C" w:rsidRPr="00300B7A" w:rsidRDefault="003D440C">
      <w:pPr>
        <w:spacing w:before="11" w:line="260" w:lineRule="exact"/>
        <w:rPr>
          <w:sz w:val="26"/>
          <w:szCs w:val="26"/>
          <w:lang w:val="lt-LT"/>
        </w:rPr>
      </w:pPr>
    </w:p>
    <w:p w14:paraId="05279640" w14:textId="55A84A05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6</w:t>
      </w:r>
      <w:r w:rsidR="00C02AB3" w:rsidRPr="00300B7A">
        <w:rPr>
          <w:sz w:val="24"/>
          <w:szCs w:val="24"/>
          <w:lang w:val="lt-LT"/>
        </w:rPr>
        <w:t xml:space="preserve">. </w:t>
      </w:r>
      <w:r w:rsidR="005C42EC">
        <w:rPr>
          <w:sz w:val="24"/>
          <w:szCs w:val="24"/>
          <w:lang w:val="lt-LT"/>
        </w:rPr>
        <w:t>Futbolo</w:t>
      </w:r>
      <w:r w:rsidR="005C42E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a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ndu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l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.</w:t>
      </w:r>
    </w:p>
    <w:p w14:paraId="05279641" w14:textId="2ABBA041" w:rsidR="003D440C" w:rsidRPr="00300B7A" w:rsidRDefault="00294494">
      <w:pPr>
        <w:ind w:left="102" w:right="219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7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5C42EC">
        <w:rPr>
          <w:sz w:val="24"/>
          <w:szCs w:val="24"/>
          <w:lang w:val="lt-LT"/>
        </w:rPr>
        <w:t>Futbolo</w:t>
      </w:r>
      <w:r w:rsidR="005C42E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 xml:space="preserve">kos </w:t>
      </w:r>
      <w:r w:rsidR="00C02AB3" w:rsidRPr="00300B7A">
        <w:rPr>
          <w:spacing w:val="5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5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 xml:space="preserve">– </w:t>
      </w:r>
      <w:r w:rsidR="00C02AB3" w:rsidRPr="00300B7A">
        <w:rPr>
          <w:spacing w:val="5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uk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5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5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5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kų </w:t>
      </w:r>
      <w:r w:rsidR="00C02AB3" w:rsidRPr="00300B7A">
        <w:rPr>
          <w:spacing w:val="54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 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us.</w:t>
      </w:r>
    </w:p>
    <w:p w14:paraId="05279642" w14:textId="3E1F7AF8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5C42EC">
        <w:rPr>
          <w:sz w:val="24"/>
          <w:szCs w:val="24"/>
          <w:lang w:val="lt-LT"/>
        </w:rPr>
        <w:t>Futbolo</w:t>
      </w:r>
      <w:r w:rsidR="00B368CC" w:rsidRPr="00300B7A">
        <w:rPr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:</w:t>
      </w:r>
    </w:p>
    <w:p w14:paraId="05279643" w14:textId="34B55DF7" w:rsidR="003D440C" w:rsidRPr="00300B7A" w:rsidRDefault="00294494">
      <w:pPr>
        <w:ind w:left="102" w:right="219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>.1. 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f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z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4"/>
          <w:sz w:val="24"/>
          <w:szCs w:val="24"/>
          <w:lang w:val="lt-LT"/>
        </w:rPr>
        <w:t xml:space="preserve"> 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,</w:t>
      </w:r>
      <w:r w:rsidR="00C02AB3" w:rsidRPr="00300B7A">
        <w:rPr>
          <w:spacing w:val="1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,</w:t>
      </w:r>
      <w:r w:rsidR="00C02AB3" w:rsidRPr="00300B7A">
        <w:rPr>
          <w:spacing w:val="1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o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uo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 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tim</w:t>
      </w:r>
      <w:r w:rsidR="00C02AB3" w:rsidRPr="00300B7A">
        <w:rPr>
          <w:sz w:val="24"/>
          <w:szCs w:val="24"/>
          <w:lang w:val="lt-LT"/>
        </w:rPr>
        <w:t>us;</w:t>
      </w:r>
    </w:p>
    <w:p w14:paraId="05279644" w14:textId="0B42E190" w:rsidR="003D440C" w:rsidRPr="00300B7A" w:rsidRDefault="00294494">
      <w:pPr>
        <w:ind w:left="102" w:right="221" w:firstLine="720"/>
        <w:rPr>
          <w:sz w:val="24"/>
          <w:szCs w:val="24"/>
          <w:lang w:val="lt-LT"/>
        </w:rPr>
        <w:sectPr w:rsidR="003D440C" w:rsidRPr="00300B7A">
          <w:pgSz w:w="11900" w:h="16840"/>
          <w:pgMar w:top="1040" w:right="300" w:bottom="280" w:left="1600" w:header="0" w:footer="834" w:gutter="0"/>
          <w:cols w:space="1296"/>
        </w:sect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 xml:space="preserve">.2.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 xml:space="preserve">i  </w:t>
      </w:r>
      <w:r w:rsidR="00C02AB3" w:rsidRPr="00300B7A">
        <w:rPr>
          <w:spacing w:val="4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 xml:space="preserve">kūno  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pacing w:val="3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o  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kos  </w:t>
      </w:r>
      <w:r w:rsidR="00C02AB3" w:rsidRPr="00300B7A">
        <w:rPr>
          <w:spacing w:val="4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ų,  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nt  </w:t>
      </w:r>
      <w:r w:rsidR="00C02AB3" w:rsidRPr="00300B7A">
        <w:rPr>
          <w:spacing w:val="4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e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o  </w:t>
      </w:r>
      <w:r w:rsidR="00C02AB3" w:rsidRPr="00300B7A">
        <w:rPr>
          <w:spacing w:val="4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r  </w:t>
      </w:r>
      <w:r w:rsidR="00C02AB3" w:rsidRPr="00300B7A">
        <w:rPr>
          <w:spacing w:val="4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ovo 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645" w14:textId="255AF8F3" w:rsidR="003D440C" w:rsidRPr="00300B7A" w:rsidRDefault="00294494">
      <w:pPr>
        <w:spacing w:before="64"/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lastRenderedPageBreak/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>.3.</w:t>
      </w:r>
      <w:r w:rsidR="00C02AB3" w:rsidRPr="00300B7A">
        <w:rPr>
          <w:spacing w:val="31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u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uo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;</w:t>
      </w:r>
    </w:p>
    <w:p w14:paraId="05279646" w14:textId="5148FFEF" w:rsidR="003D440C" w:rsidRPr="00300B7A" w:rsidRDefault="00294494">
      <w:pPr>
        <w:ind w:left="102" w:right="221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 xml:space="preserve">.4.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o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 xml:space="preserve">o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 xml:space="preserve"> 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2"/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 xml:space="preserve">su </w:t>
      </w:r>
      <w:r w:rsidR="00C02AB3" w:rsidRPr="00300B7A">
        <w:rPr>
          <w:spacing w:val="2"/>
          <w:sz w:val="24"/>
          <w:szCs w:val="24"/>
          <w:lang w:val="lt-LT"/>
        </w:rPr>
        <w:t>g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3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;</w:t>
      </w:r>
    </w:p>
    <w:p w14:paraId="05279647" w14:textId="2B6152EA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1</w:t>
      </w:r>
      <w:r w:rsidR="007E672A">
        <w:rPr>
          <w:sz w:val="24"/>
          <w:szCs w:val="24"/>
          <w:lang w:val="lt-LT"/>
        </w:rPr>
        <w:t>8</w:t>
      </w:r>
      <w:r w:rsidR="00C02AB3" w:rsidRPr="00300B7A">
        <w:rPr>
          <w:sz w:val="24"/>
          <w:szCs w:val="24"/>
          <w:lang w:val="lt-LT"/>
        </w:rPr>
        <w:t xml:space="preserve">.5.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u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up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uo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g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.</w:t>
      </w:r>
    </w:p>
    <w:p w14:paraId="05279648" w14:textId="0759ABB8" w:rsidR="003D440C" w:rsidRPr="00300B7A" w:rsidRDefault="007E672A">
      <w:pPr>
        <w:ind w:left="822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C02AB3" w:rsidRPr="00300B7A">
        <w:rPr>
          <w:sz w:val="24"/>
          <w:szCs w:val="24"/>
          <w:lang w:val="lt-LT"/>
        </w:rPr>
        <w:t xml:space="preserve">. </w:t>
      </w:r>
      <w:r w:rsidR="005C42EC">
        <w:rPr>
          <w:sz w:val="24"/>
          <w:szCs w:val="24"/>
          <w:lang w:val="lt-LT"/>
        </w:rPr>
        <w:t>Futbolo</w:t>
      </w:r>
      <w:r w:rsidR="00B368CC" w:rsidRPr="00300B7A">
        <w:rPr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4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50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5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ą</w:t>
      </w:r>
      <w:r w:rsidR="00C02AB3" w:rsidRPr="00300B7A">
        <w:rPr>
          <w:spacing w:val="4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5"/>
          <w:sz w:val="24"/>
          <w:szCs w:val="24"/>
          <w:lang w:val="lt-LT"/>
        </w:rPr>
        <w:t>v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4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ų</w:t>
      </w:r>
    </w:p>
    <w:p w14:paraId="05279649" w14:textId="77777777" w:rsidR="003D440C" w:rsidRPr="00300B7A" w:rsidRDefault="00C02AB3">
      <w:pPr>
        <w:ind w:left="102"/>
        <w:rPr>
          <w:sz w:val="24"/>
          <w:szCs w:val="24"/>
          <w:lang w:val="lt-LT"/>
        </w:rPr>
      </w:pPr>
      <w:r w:rsidRPr="00300B7A">
        <w:rPr>
          <w:spacing w:val="-2"/>
          <w:sz w:val="24"/>
          <w:szCs w:val="24"/>
          <w:lang w:val="lt-LT"/>
        </w:rPr>
        <w:t>g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pacing w:val="2"/>
          <w:sz w:val="24"/>
          <w:szCs w:val="24"/>
          <w:lang w:val="lt-LT"/>
        </w:rPr>
        <w:t>b</w:t>
      </w:r>
      <w:r w:rsidRPr="00300B7A">
        <w:rPr>
          <w:spacing w:val="-1"/>
          <w:sz w:val="24"/>
          <w:szCs w:val="24"/>
          <w:lang w:val="lt-LT"/>
        </w:rPr>
        <w:t>ė</w:t>
      </w:r>
      <w:r w:rsidRPr="00300B7A">
        <w:rPr>
          <w:spacing w:val="1"/>
          <w:sz w:val="24"/>
          <w:szCs w:val="24"/>
          <w:lang w:val="lt-LT"/>
        </w:rPr>
        <w:t>jim</w:t>
      </w:r>
      <w:r w:rsidRPr="00300B7A">
        <w:rPr>
          <w:sz w:val="24"/>
          <w:szCs w:val="24"/>
          <w:lang w:val="lt-LT"/>
        </w:rPr>
        <w:t>us</w:t>
      </w:r>
      <w:r w:rsidRPr="00300B7A">
        <w:rPr>
          <w:spacing w:val="-5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r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1"/>
          <w:sz w:val="24"/>
          <w:szCs w:val="24"/>
          <w:lang w:val="lt-LT"/>
        </w:rPr>
        <w:t>im</w:t>
      </w:r>
      <w:r w:rsidRPr="00300B7A">
        <w:rPr>
          <w:sz w:val="24"/>
          <w:szCs w:val="24"/>
          <w:lang w:val="lt-LT"/>
        </w:rPr>
        <w:t>us.</w:t>
      </w:r>
    </w:p>
    <w:p w14:paraId="0527964A" w14:textId="77777777" w:rsidR="003D440C" w:rsidRPr="00300B7A" w:rsidRDefault="003D440C">
      <w:pPr>
        <w:spacing w:before="17" w:line="240" w:lineRule="exact"/>
        <w:rPr>
          <w:sz w:val="24"/>
          <w:szCs w:val="24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64C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4B" w14:textId="7DA3702B" w:rsidR="003D440C" w:rsidRPr="00300B7A" w:rsidRDefault="00507BA8">
            <w:pPr>
              <w:spacing w:line="260" w:lineRule="exact"/>
              <w:ind w:left="3138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FUTBOLO</w:t>
            </w:r>
            <w:r w:rsidR="00C02AB3" w:rsidRPr="00300B7A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="00C02AB3" w:rsidRPr="00300B7A">
              <w:rPr>
                <w:b/>
                <w:sz w:val="24"/>
                <w:szCs w:val="24"/>
                <w:lang w:val="lt-LT"/>
              </w:rPr>
              <w:t>PRA</w:t>
            </w:r>
            <w:r w:rsidR="00C02AB3"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C02AB3" w:rsidRPr="00300B7A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="00C02AB3" w:rsidRPr="00300B7A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="00C02AB3"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C02AB3" w:rsidRPr="00300B7A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3D440C" w:rsidRPr="00300B7A" w14:paraId="0527964E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64D" w14:textId="77777777" w:rsidR="003D440C" w:rsidRPr="00300B7A" w:rsidRDefault="00C02AB3">
            <w:pPr>
              <w:spacing w:line="260" w:lineRule="exact"/>
              <w:ind w:left="3513" w:right="3516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1"/>
                <w:w w:val="99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52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4F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50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51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669" w14:textId="77777777">
        <w:trPr>
          <w:trHeight w:hRule="exact" w:val="221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5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54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55" w14:textId="77777777" w:rsidR="003D440C" w:rsidRPr="00300B7A" w:rsidRDefault="00C02AB3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uk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i </w:t>
            </w:r>
            <w:r w:rsidRPr="00300B7A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 xml:space="preserve">i </w:t>
            </w:r>
            <w:r w:rsidRPr="00300B7A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20–</w:t>
            </w:r>
          </w:p>
          <w:p w14:paraId="05279656" w14:textId="77777777" w:rsidR="003D440C" w:rsidRPr="00300B7A" w:rsidRDefault="00C02AB3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25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8</w:t>
            </w:r>
            <w:r w:rsidRPr="00300B7A">
              <w:rPr>
                <w:sz w:val="24"/>
                <w:szCs w:val="24"/>
                <w:lang w:val="lt-LT"/>
              </w:rPr>
              <w:t xml:space="preserve">–10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 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į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  <w:p w14:paraId="05279657" w14:textId="77777777" w:rsidR="003D440C" w:rsidRPr="00300B7A" w:rsidRDefault="00C02AB3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n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os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svu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, 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 xml:space="preserve">s,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t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58" w14:textId="77777777" w:rsidR="003D440C" w:rsidRPr="00300B7A" w:rsidRDefault="003D440C">
            <w:pPr>
              <w:spacing w:before="10" w:line="180" w:lineRule="exact"/>
              <w:rPr>
                <w:sz w:val="19"/>
                <w:szCs w:val="19"/>
                <w:lang w:val="lt-LT"/>
              </w:rPr>
            </w:pPr>
          </w:p>
          <w:p w14:paraId="05279659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A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B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C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D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E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5F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0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1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2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3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4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5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6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7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68" w14:textId="77777777" w:rsidR="003D440C" w:rsidRPr="00300B7A" w:rsidRDefault="00C02AB3">
            <w:pPr>
              <w:ind w:left="102" w:right="91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z w:val="24"/>
                <w:szCs w:val="24"/>
                <w:lang w:val="lt-LT"/>
              </w:rPr>
              <w:t>ė</w:t>
            </w:r>
          </w:p>
        </w:tc>
      </w:tr>
      <w:tr w:rsidR="003D440C" w:rsidRPr="00300B7A" w14:paraId="05279670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6A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  <w:p w14:paraId="0527966B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6C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66D" w14:textId="77777777" w:rsidR="003D440C" w:rsidRPr="00300B7A" w:rsidRDefault="00C02AB3">
            <w:pPr>
              <w:ind w:left="102" w:right="582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su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proofErr w:type="spellEnd"/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e su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  <w:p w14:paraId="0527966E" w14:textId="77777777" w:rsidR="003D440C" w:rsidRPr="00300B7A" w:rsidRDefault="00C02AB3">
            <w:pPr>
              <w:ind w:left="102" w:right="23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 xml:space="preserve">nį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į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ą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 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e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z w:val="24"/>
                <w:szCs w:val="24"/>
                <w:lang w:val="lt-LT"/>
              </w:rPr>
              <w:t>a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 xml:space="preserve">ba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į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į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6F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76" w14:textId="77777777">
        <w:trPr>
          <w:trHeight w:hRule="exact" w:val="56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k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72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e</w:t>
            </w:r>
          </w:p>
          <w:p w14:paraId="05279674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t</w:t>
            </w:r>
            <w:r w:rsidRPr="00300B7A">
              <w:rPr>
                <w:sz w:val="24"/>
                <w:szCs w:val="24"/>
                <w:lang w:val="lt-LT"/>
              </w:rPr>
              <w:t>ud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75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7B" w14:textId="77777777">
        <w:trPr>
          <w:trHeight w:hRule="exact" w:val="5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3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o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  <w:p w14:paraId="05279679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se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gos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7967A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80" w14:textId="77777777">
        <w:trPr>
          <w:trHeight w:hRule="exact" w:val="84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C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ūd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  <w:p w14:paraId="0527967E" w14:textId="77777777" w:rsidR="003D440C" w:rsidRPr="00300B7A" w:rsidRDefault="00C02AB3">
            <w:pPr>
              <w:ind w:left="102" w:right="370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į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ą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nį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7F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82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681" w14:textId="77777777" w:rsidR="003D440C" w:rsidRPr="00300B7A" w:rsidRDefault="00C02AB3">
            <w:pPr>
              <w:spacing w:before="1"/>
              <w:ind w:left="3150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ūn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300B7A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2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86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3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4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5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68B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t</w:t>
            </w:r>
            <w:r w:rsidRPr="00300B7A">
              <w:rPr>
                <w:sz w:val="24"/>
                <w:szCs w:val="24"/>
                <w:lang w:val="lt-LT"/>
              </w:rPr>
              <w:t>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o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ą</w:t>
            </w:r>
          </w:p>
          <w:p w14:paraId="05279689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ą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A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ė</w:t>
            </w:r>
          </w:p>
        </w:tc>
      </w:tr>
      <w:tr w:rsidR="003D440C" w:rsidRPr="00300B7A" w14:paraId="05279690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C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3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ūdų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pa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8E" w14:textId="77777777" w:rsidR="003D440C" w:rsidRPr="00300B7A" w:rsidRDefault="00C02AB3">
            <w:pPr>
              <w:ind w:left="102" w:right="949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būdu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 xml:space="preserve">i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m</w:t>
            </w:r>
            <w:r w:rsidRPr="00300B7A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8F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ė</w:t>
            </w:r>
          </w:p>
        </w:tc>
      </w:tr>
      <w:tr w:rsidR="003D440C" w:rsidRPr="00300B7A" w14:paraId="05279696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 xml:space="preserve">Kovos    </w:t>
            </w:r>
            <w:r w:rsidRPr="00300B7A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l    </w:t>
            </w:r>
            <w:r w:rsidRPr="00300B7A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 xml:space="preserve">o    </w:t>
            </w:r>
            <w:r w:rsidRPr="00300B7A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</w:p>
          <w:p w14:paraId="05279692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ov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  <w:p w14:paraId="05279694" w14:textId="77777777" w:rsidR="003D440C" w:rsidRPr="00300B7A" w:rsidRDefault="00C02AB3">
            <w:pPr>
              <w:ind w:left="102" w:right="63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v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o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l 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ūdu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5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ė</w:t>
            </w:r>
          </w:p>
        </w:tc>
      </w:tr>
      <w:tr w:rsidR="003D440C" w:rsidRPr="00300B7A" w14:paraId="0527969C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ūd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  <w:p w14:paraId="0527969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s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ūdu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t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A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</w:p>
          <w:p w14:paraId="0527969B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A3" w14:textId="77777777">
        <w:trPr>
          <w:trHeight w:hRule="exact" w:val="111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9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,</w:t>
            </w:r>
          </w:p>
          <w:p w14:paraId="0527969F" w14:textId="77777777" w:rsidR="003D440C" w:rsidRPr="00300B7A" w:rsidRDefault="00C02AB3">
            <w:pPr>
              <w:ind w:left="102" w:right="104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z w:val="24"/>
                <w:szCs w:val="24"/>
                <w:lang w:val="lt-LT"/>
              </w:rPr>
              <w:t>g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o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6A0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psu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ovų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A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</w:p>
          <w:p w14:paraId="052796A2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A5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6A4" w14:textId="77777777" w:rsidR="003D440C" w:rsidRPr="00300B7A" w:rsidRDefault="00C02AB3">
            <w:pPr>
              <w:spacing w:before="1"/>
              <w:ind w:left="2929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pacing w:val="3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2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A9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A6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A7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A8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052796AA" w14:textId="77777777" w:rsidR="003D440C" w:rsidRPr="00300B7A" w:rsidRDefault="003D440C">
      <w:pPr>
        <w:rPr>
          <w:lang w:val="lt-LT"/>
        </w:rPr>
        <w:sectPr w:rsidR="003D440C" w:rsidRPr="00300B7A">
          <w:pgSz w:w="11900" w:h="16840"/>
          <w:pgMar w:top="1060" w:right="300" w:bottom="280" w:left="1600" w:header="0" w:footer="834" w:gutter="0"/>
          <w:cols w:space="1296"/>
        </w:sectPr>
      </w:pPr>
    </w:p>
    <w:p w14:paraId="052796AB" w14:textId="77777777" w:rsidR="003D440C" w:rsidRPr="00300B7A" w:rsidRDefault="003D440C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6B7" w14:textId="77777777">
        <w:trPr>
          <w:trHeight w:hRule="exact" w:val="1668"/>
        </w:trPr>
        <w:tc>
          <w:tcPr>
            <w:tcW w:w="3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AC" w14:textId="77777777" w:rsidR="003D440C" w:rsidRPr="00300B7A" w:rsidRDefault="00C02AB3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 xml:space="preserve">o       </w:t>
            </w:r>
            <w:r w:rsidRPr="00300B7A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      </w:t>
            </w:r>
            <w:r w:rsidRPr="00300B7A">
              <w:rPr>
                <w:spacing w:val="2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</w:p>
          <w:p w14:paraId="052796AD" w14:textId="77777777" w:rsidR="003D440C" w:rsidRPr="00300B7A" w:rsidRDefault="00C02AB3">
            <w:pPr>
              <w:ind w:left="102" w:right="66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(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 xml:space="preserve">/  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o</w:t>
            </w:r>
            <w:r w:rsidRPr="00300B7A">
              <w:rPr>
                <w:sz w:val="24"/>
                <w:szCs w:val="24"/>
                <w:lang w:val="lt-LT"/>
              </w:rPr>
              <w:t xml:space="preserve">; </w:t>
            </w:r>
            <w:r w:rsidRPr="00300B7A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AE" w14:textId="77777777" w:rsidR="003D440C" w:rsidRPr="00300B7A" w:rsidRDefault="00C02AB3">
            <w:pPr>
              <w:ind w:left="102" w:right="59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/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m</w:t>
            </w:r>
            <w:r w:rsidRPr="00300B7A">
              <w:rPr>
                <w:sz w:val="24"/>
                <w:szCs w:val="24"/>
                <w:lang w:val="lt-LT"/>
              </w:rPr>
              <w:t>o;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/</w:t>
            </w:r>
            <w:r w:rsidRPr="00300B7A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z w:val="24"/>
                <w:szCs w:val="24"/>
                <w:lang w:val="lt-LT"/>
              </w:rPr>
              <w:t>o; 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ū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 /</w:t>
            </w:r>
            <w:r w:rsidRPr="00300B7A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 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ų; 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)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AF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Mo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B0" w14:textId="77777777" w:rsidR="003D440C" w:rsidRPr="00300B7A" w:rsidRDefault="00C02AB3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ū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B1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būdus.</w:t>
            </w:r>
          </w:p>
          <w:p w14:paraId="052796B2" w14:textId="77777777" w:rsidR="003D440C" w:rsidRPr="00300B7A" w:rsidRDefault="00C02AB3">
            <w:pPr>
              <w:ind w:left="102" w:right="32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l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ūn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B3" w14:textId="77777777" w:rsidR="003D440C" w:rsidRPr="00300B7A" w:rsidRDefault="003D440C">
            <w:pPr>
              <w:spacing w:before="9" w:line="180" w:lineRule="exact"/>
              <w:rPr>
                <w:sz w:val="18"/>
                <w:szCs w:val="18"/>
                <w:lang w:val="lt-LT"/>
              </w:rPr>
            </w:pPr>
          </w:p>
          <w:p w14:paraId="052796B4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B5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B6" w14:textId="77777777" w:rsidR="003D440C" w:rsidRPr="00300B7A" w:rsidRDefault="00C02AB3">
            <w:pPr>
              <w:ind w:left="102" w:right="29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kū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,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BC" w14:textId="77777777">
        <w:trPr>
          <w:trHeight w:hRule="exact" w:val="1390"/>
        </w:trPr>
        <w:tc>
          <w:tcPr>
            <w:tcW w:w="3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B8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B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d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us,</w:t>
            </w:r>
          </w:p>
          <w:p w14:paraId="052796BA" w14:textId="77777777" w:rsidR="003D440C" w:rsidRPr="00300B7A" w:rsidRDefault="00C02AB3">
            <w:pPr>
              <w:ind w:left="102" w:right="234"/>
              <w:rPr>
                <w:sz w:val="24"/>
                <w:szCs w:val="24"/>
                <w:lang w:val="lt-LT"/>
              </w:rPr>
            </w:pP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.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į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ov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BB" w14:textId="77777777" w:rsidR="003D440C" w:rsidRPr="00300B7A" w:rsidRDefault="003D440C">
            <w:pPr>
              <w:rPr>
                <w:lang w:val="lt-LT"/>
              </w:rPr>
            </w:pPr>
          </w:p>
        </w:tc>
      </w:tr>
      <w:tr w:rsidR="003D440C" w:rsidRPr="00300B7A" w14:paraId="052796BE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6BD" w14:textId="77777777" w:rsidR="003D440C" w:rsidRPr="00300B7A" w:rsidRDefault="00C02AB3">
            <w:pPr>
              <w:spacing w:before="1"/>
              <w:ind w:left="2903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z w:val="24"/>
                <w:szCs w:val="24"/>
                <w:lang w:val="lt-LT"/>
              </w:rPr>
              <w:t>Va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t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nink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ž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2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C5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BF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C0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C1" w14:textId="77777777" w:rsidR="003D440C" w:rsidRPr="00300B7A" w:rsidRDefault="00C02AB3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 xml:space="preserve">s      </w:t>
            </w:r>
            <w:r w:rsidRPr="00300B7A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o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 xml:space="preserve">us,      </w:t>
            </w:r>
            <w:r w:rsidRPr="00300B7A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6C2" w14:textId="77777777" w:rsidR="003D440C" w:rsidRPr="00300B7A" w:rsidRDefault="00C02AB3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u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us,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 xml:space="preserve">i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 s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C3" w14:textId="77777777" w:rsidR="003D440C" w:rsidRPr="00300B7A" w:rsidRDefault="003D440C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052796C4" w14:textId="77777777" w:rsidR="003D440C" w:rsidRPr="00300B7A" w:rsidRDefault="00C02AB3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C7" w14:textId="77777777">
        <w:trPr>
          <w:trHeight w:hRule="exact" w:val="317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6C6" w14:textId="77777777" w:rsidR="003D440C" w:rsidRPr="00300B7A" w:rsidRDefault="00C02AB3">
            <w:pPr>
              <w:spacing w:before="1"/>
              <w:ind w:left="3919" w:right="3919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D1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C8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  <w:p w14:paraId="052796C9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CA" w14:textId="77777777" w:rsidR="003D440C" w:rsidRPr="00300B7A" w:rsidRDefault="00C02AB3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 xml:space="preserve">us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,</w:t>
            </w:r>
          </w:p>
          <w:p w14:paraId="052796CB" w14:textId="77777777" w:rsidR="003D440C" w:rsidRPr="00300B7A" w:rsidRDefault="00C02AB3">
            <w:pPr>
              <w:ind w:left="102" w:right="60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 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us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uo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.</w:t>
            </w:r>
          </w:p>
          <w:p w14:paraId="052796CC" w14:textId="77777777" w:rsidR="003D440C" w:rsidRPr="00300B7A" w:rsidRDefault="00C02AB3">
            <w:pPr>
              <w:ind w:left="102" w:right="60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s  </w:t>
            </w:r>
            <w:r w:rsidRPr="00300B7A">
              <w:rPr>
                <w:spacing w:val="3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 xml:space="preserve">i  </w:t>
            </w:r>
            <w:r w:rsidRPr="00300B7A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ą  </w:t>
            </w:r>
            <w:r w:rsidRPr="00300B7A">
              <w:rPr>
                <w:spacing w:val="3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ą</w:t>
            </w:r>
          </w:p>
          <w:p w14:paraId="052796CD" w14:textId="77777777" w:rsidR="003D440C" w:rsidRPr="00300B7A" w:rsidRDefault="00C02AB3">
            <w:pPr>
              <w:ind w:left="102" w:right="1470"/>
              <w:jc w:val="both"/>
              <w:rPr>
                <w:sz w:val="24"/>
                <w:szCs w:val="24"/>
                <w:lang w:val="lt-LT"/>
              </w:rPr>
            </w:pP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796CE" w14:textId="77777777" w:rsidR="003D440C" w:rsidRPr="00300B7A" w:rsidRDefault="003D440C">
            <w:pPr>
              <w:spacing w:line="200" w:lineRule="exact"/>
              <w:rPr>
                <w:lang w:val="lt-LT"/>
              </w:rPr>
            </w:pPr>
          </w:p>
          <w:p w14:paraId="052796CF" w14:textId="77777777" w:rsidR="003D440C" w:rsidRPr="00300B7A" w:rsidRDefault="003D440C">
            <w:pPr>
              <w:spacing w:before="6" w:line="200" w:lineRule="exact"/>
              <w:rPr>
                <w:lang w:val="lt-LT"/>
              </w:rPr>
            </w:pPr>
          </w:p>
          <w:p w14:paraId="052796D0" w14:textId="77777777" w:rsidR="003D440C" w:rsidRPr="00300B7A" w:rsidRDefault="00C02AB3">
            <w:pPr>
              <w:ind w:left="102" w:right="684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kū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6D5" w14:textId="77777777">
        <w:trPr>
          <w:trHeight w:hRule="exact" w:val="110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D2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D3" w14:textId="77777777" w:rsidR="003D440C" w:rsidRPr="00300B7A" w:rsidRDefault="003D440C">
            <w:pPr>
              <w:rPr>
                <w:lang w:val="lt-LT"/>
              </w:rPr>
            </w:pP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D4" w14:textId="77777777" w:rsidR="003D440C" w:rsidRPr="00300B7A" w:rsidRDefault="003D440C">
            <w:pPr>
              <w:rPr>
                <w:lang w:val="lt-LT"/>
              </w:rPr>
            </w:pPr>
          </w:p>
        </w:tc>
      </w:tr>
    </w:tbl>
    <w:p w14:paraId="052796D6" w14:textId="77777777" w:rsidR="003D440C" w:rsidRPr="00300B7A" w:rsidRDefault="003D440C">
      <w:pPr>
        <w:spacing w:before="18" w:line="220" w:lineRule="exact"/>
        <w:rPr>
          <w:sz w:val="22"/>
          <w:szCs w:val="22"/>
          <w:lang w:val="lt-LT"/>
        </w:rPr>
      </w:pPr>
    </w:p>
    <w:p w14:paraId="052796D7" w14:textId="77777777" w:rsidR="003D440C" w:rsidRPr="00300B7A" w:rsidRDefault="00C02AB3">
      <w:pPr>
        <w:spacing w:before="29"/>
        <w:ind w:left="2036"/>
        <w:rPr>
          <w:sz w:val="24"/>
          <w:szCs w:val="24"/>
          <w:lang w:val="lt-LT"/>
        </w:rPr>
      </w:pPr>
      <w:r w:rsidRPr="00300B7A">
        <w:rPr>
          <w:b/>
          <w:sz w:val="24"/>
          <w:szCs w:val="24"/>
          <w:lang w:val="lt-LT"/>
        </w:rPr>
        <w:t>VI.</w:t>
      </w:r>
      <w:r w:rsidRPr="00300B7A">
        <w:rPr>
          <w:b/>
          <w:spacing w:val="-3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VA</w:t>
      </w:r>
      <w:r w:rsidRPr="00300B7A">
        <w:rPr>
          <w:b/>
          <w:spacing w:val="2"/>
          <w:sz w:val="24"/>
          <w:szCs w:val="24"/>
          <w:lang w:val="lt-LT"/>
        </w:rPr>
        <w:t>R</w:t>
      </w:r>
      <w:r w:rsidRPr="00300B7A">
        <w:rPr>
          <w:b/>
          <w:spacing w:val="-2"/>
          <w:sz w:val="24"/>
          <w:szCs w:val="24"/>
          <w:lang w:val="lt-LT"/>
        </w:rPr>
        <w:t>Ž</w:t>
      </w:r>
      <w:r w:rsidRPr="00300B7A">
        <w:rPr>
          <w:b/>
          <w:sz w:val="24"/>
          <w:szCs w:val="24"/>
          <w:lang w:val="lt-LT"/>
        </w:rPr>
        <w:t>Y</w:t>
      </w:r>
      <w:r w:rsidRPr="00300B7A">
        <w:rPr>
          <w:b/>
          <w:spacing w:val="1"/>
          <w:sz w:val="24"/>
          <w:szCs w:val="24"/>
          <w:lang w:val="lt-LT"/>
        </w:rPr>
        <w:t>B</w:t>
      </w:r>
      <w:r w:rsidRPr="00300B7A">
        <w:rPr>
          <w:b/>
          <w:sz w:val="24"/>
          <w:szCs w:val="24"/>
          <w:lang w:val="lt-LT"/>
        </w:rPr>
        <w:t>IN</w:t>
      </w:r>
      <w:r w:rsidRPr="00300B7A">
        <w:rPr>
          <w:b/>
          <w:spacing w:val="1"/>
          <w:sz w:val="24"/>
          <w:szCs w:val="24"/>
          <w:lang w:val="lt-LT"/>
        </w:rPr>
        <w:t>Ė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10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V</w:t>
      </w:r>
      <w:r w:rsidRPr="00300B7A">
        <w:rPr>
          <w:b/>
          <w:spacing w:val="1"/>
          <w:sz w:val="24"/>
          <w:szCs w:val="24"/>
          <w:lang w:val="lt-LT"/>
        </w:rPr>
        <w:t>E</w:t>
      </w:r>
      <w:r w:rsidRPr="00300B7A">
        <w:rPr>
          <w:b/>
          <w:sz w:val="24"/>
          <w:szCs w:val="24"/>
          <w:lang w:val="lt-LT"/>
        </w:rPr>
        <w:t>I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pacing w:val="1"/>
          <w:sz w:val="24"/>
          <w:szCs w:val="24"/>
          <w:lang w:val="lt-LT"/>
        </w:rPr>
        <w:t>LO</w:t>
      </w:r>
      <w:r w:rsidRPr="00300B7A">
        <w:rPr>
          <w:b/>
          <w:sz w:val="24"/>
          <w:szCs w:val="24"/>
          <w:lang w:val="lt-LT"/>
        </w:rPr>
        <w:t>S</w:t>
      </w:r>
      <w:r w:rsidRPr="00300B7A">
        <w:rPr>
          <w:b/>
          <w:spacing w:val="-3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DA</w:t>
      </w:r>
      <w:r w:rsidRPr="00300B7A">
        <w:rPr>
          <w:b/>
          <w:spacing w:val="1"/>
          <w:sz w:val="24"/>
          <w:szCs w:val="24"/>
          <w:lang w:val="lt-LT"/>
        </w:rPr>
        <w:t>L</w:t>
      </w:r>
      <w:r w:rsidRPr="00300B7A">
        <w:rPr>
          <w:b/>
          <w:sz w:val="24"/>
          <w:szCs w:val="24"/>
          <w:lang w:val="lt-LT"/>
        </w:rPr>
        <w:t>Y</w:t>
      </w:r>
      <w:r w:rsidRPr="00300B7A">
        <w:rPr>
          <w:b/>
          <w:spacing w:val="-2"/>
          <w:sz w:val="24"/>
          <w:szCs w:val="24"/>
          <w:lang w:val="lt-LT"/>
        </w:rPr>
        <w:t>K</w:t>
      </w:r>
      <w:r w:rsidRPr="00300B7A">
        <w:rPr>
          <w:b/>
          <w:sz w:val="24"/>
          <w:szCs w:val="24"/>
          <w:lang w:val="lt-LT"/>
        </w:rPr>
        <w:t>O</w:t>
      </w:r>
      <w:r w:rsidRPr="00300B7A">
        <w:rPr>
          <w:b/>
          <w:spacing w:val="-5"/>
          <w:sz w:val="24"/>
          <w:szCs w:val="24"/>
          <w:lang w:val="lt-LT"/>
        </w:rPr>
        <w:t xml:space="preserve"> </w:t>
      </w:r>
      <w:r w:rsidRPr="00300B7A">
        <w:rPr>
          <w:b/>
          <w:sz w:val="24"/>
          <w:szCs w:val="24"/>
          <w:lang w:val="lt-LT"/>
        </w:rPr>
        <w:t>NU</w:t>
      </w:r>
      <w:r w:rsidRPr="00300B7A">
        <w:rPr>
          <w:b/>
          <w:spacing w:val="3"/>
          <w:sz w:val="24"/>
          <w:szCs w:val="24"/>
          <w:lang w:val="lt-LT"/>
        </w:rPr>
        <w:t>O</w:t>
      </w:r>
      <w:r w:rsidRPr="00300B7A">
        <w:rPr>
          <w:b/>
          <w:spacing w:val="1"/>
          <w:sz w:val="24"/>
          <w:szCs w:val="24"/>
          <w:lang w:val="lt-LT"/>
        </w:rPr>
        <w:t>ST</w:t>
      </w:r>
      <w:r w:rsidRPr="00300B7A">
        <w:rPr>
          <w:b/>
          <w:sz w:val="24"/>
          <w:szCs w:val="24"/>
          <w:lang w:val="lt-LT"/>
        </w:rPr>
        <w:t>A</w:t>
      </w:r>
      <w:r w:rsidRPr="00300B7A">
        <w:rPr>
          <w:b/>
          <w:spacing w:val="1"/>
          <w:sz w:val="24"/>
          <w:szCs w:val="24"/>
          <w:lang w:val="lt-LT"/>
        </w:rPr>
        <w:t>TO</w:t>
      </w:r>
      <w:r w:rsidRPr="00300B7A">
        <w:rPr>
          <w:b/>
          <w:sz w:val="24"/>
          <w:szCs w:val="24"/>
          <w:lang w:val="lt-LT"/>
        </w:rPr>
        <w:t>S</w:t>
      </w:r>
    </w:p>
    <w:p w14:paraId="052796D8" w14:textId="77777777" w:rsidR="003D440C" w:rsidRPr="00300B7A" w:rsidRDefault="003D440C">
      <w:pPr>
        <w:spacing w:before="11" w:line="260" w:lineRule="exact"/>
        <w:rPr>
          <w:sz w:val="26"/>
          <w:szCs w:val="26"/>
          <w:lang w:val="lt-LT"/>
        </w:rPr>
      </w:pPr>
    </w:p>
    <w:p w14:paraId="052796D9" w14:textId="3F99E0C7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0</w:t>
      </w:r>
      <w:r w:rsidR="00C02AB3" w:rsidRPr="00300B7A">
        <w:rPr>
          <w:sz w:val="24"/>
          <w:szCs w:val="24"/>
          <w:lang w:val="lt-LT"/>
        </w:rPr>
        <w:t>. 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ė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z w:val="24"/>
          <w:szCs w:val="24"/>
          <w:lang w:val="lt-LT"/>
        </w:rPr>
        <w:t>ndu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5"/>
          <w:sz w:val="24"/>
          <w:szCs w:val="24"/>
          <w:lang w:val="lt-LT"/>
        </w:rPr>
        <w:t>l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s</w:t>
      </w:r>
      <w:r w:rsidR="00C02AB3" w:rsidRPr="00300B7A">
        <w:rPr>
          <w:sz w:val="24"/>
          <w:szCs w:val="24"/>
          <w:lang w:val="lt-LT"/>
        </w:rPr>
        <w:t>.</w:t>
      </w:r>
    </w:p>
    <w:p w14:paraId="052796DA" w14:textId="018283EE" w:rsidR="003D440C" w:rsidRPr="00300B7A" w:rsidRDefault="00294494">
      <w:pPr>
        <w:ind w:left="102" w:right="220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1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5C42EC">
        <w:rPr>
          <w:sz w:val="24"/>
          <w:szCs w:val="24"/>
          <w:lang w:val="lt-LT"/>
        </w:rPr>
        <w:t>Futbolo</w:t>
      </w:r>
      <w:r w:rsidR="005C42EC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4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47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į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4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k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4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 xml:space="preserve">r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ę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u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.</w:t>
      </w:r>
    </w:p>
    <w:p w14:paraId="052796DB" w14:textId="7D161069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2</w:t>
      </w:r>
      <w:r w:rsidR="00C02AB3" w:rsidRPr="00300B7A">
        <w:rPr>
          <w:sz w:val="24"/>
          <w:szCs w:val="24"/>
          <w:lang w:val="lt-LT"/>
        </w:rPr>
        <w:t>. 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:</w:t>
      </w:r>
    </w:p>
    <w:p w14:paraId="052796DC" w14:textId="268CD27E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2</w:t>
      </w:r>
      <w:r w:rsidR="00C02AB3" w:rsidRPr="00300B7A">
        <w:rPr>
          <w:sz w:val="24"/>
          <w:szCs w:val="24"/>
          <w:lang w:val="lt-LT"/>
        </w:rPr>
        <w:t xml:space="preserve">.1.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d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proofErr w:type="spellStart"/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ę</w:t>
      </w:r>
      <w:proofErr w:type="spellEnd"/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6DD" w14:textId="117332F7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2</w:t>
      </w:r>
      <w:r w:rsidR="00C02AB3" w:rsidRPr="00300B7A">
        <w:rPr>
          <w:sz w:val="24"/>
          <w:szCs w:val="24"/>
          <w:lang w:val="lt-LT"/>
        </w:rPr>
        <w:t>.2.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vo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ų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f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v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;</w:t>
      </w:r>
    </w:p>
    <w:p w14:paraId="052796DE" w14:textId="6C230EFB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2</w:t>
      </w:r>
      <w:r w:rsidRPr="00300B7A">
        <w:rPr>
          <w:sz w:val="24"/>
          <w:szCs w:val="24"/>
          <w:lang w:val="lt-LT"/>
        </w:rPr>
        <w:t>.</w:t>
      </w:r>
      <w:r w:rsidR="00C02AB3" w:rsidRPr="00300B7A">
        <w:rPr>
          <w:sz w:val="24"/>
          <w:szCs w:val="24"/>
          <w:lang w:val="lt-LT"/>
        </w:rPr>
        <w:t>3.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ą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2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ų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efe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v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.</w:t>
      </w:r>
    </w:p>
    <w:p w14:paraId="052796DF" w14:textId="702AF395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</w:t>
      </w:r>
      <w:r w:rsidR="00C02AB3" w:rsidRPr="00300B7A">
        <w:rPr>
          <w:spacing w:val="16"/>
          <w:sz w:val="24"/>
          <w:szCs w:val="24"/>
          <w:lang w:val="lt-LT"/>
        </w:rPr>
        <w:t xml:space="preserve"> </w:t>
      </w:r>
      <w:r w:rsidR="005C42EC">
        <w:rPr>
          <w:sz w:val="24"/>
          <w:szCs w:val="24"/>
          <w:lang w:val="lt-LT"/>
        </w:rPr>
        <w:t>Futbolo</w:t>
      </w:r>
      <w:r w:rsidR="00B368CC" w:rsidRPr="00300B7A">
        <w:rPr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7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o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s:</w:t>
      </w:r>
    </w:p>
    <w:p w14:paraId="052796E0" w14:textId="5B279BD0" w:rsidR="003D440C" w:rsidRPr="00300B7A" w:rsidRDefault="00294494">
      <w:pPr>
        <w:ind w:left="82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1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Pi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 xml:space="preserve"> 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ė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"/>
          <w:sz w:val="24"/>
          <w:szCs w:val="24"/>
          <w:lang w:val="lt-LT"/>
        </w:rPr>
        <w:t>u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e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40,</w:t>
      </w:r>
      <w:r w:rsidR="00C02AB3" w:rsidRPr="00300B7A">
        <w:rPr>
          <w:spacing w:val="4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</w:p>
    <w:p w14:paraId="052796E1" w14:textId="77777777" w:rsidR="003D440C" w:rsidRPr="00300B7A" w:rsidRDefault="00C02AB3">
      <w:pPr>
        <w:ind w:left="102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42,</w:t>
      </w:r>
      <w:r w:rsidRPr="00300B7A">
        <w:rPr>
          <w:spacing w:val="-3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reč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-3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–</w:t>
      </w:r>
      <w:r w:rsidRPr="00300B7A">
        <w:rPr>
          <w:spacing w:val="-1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44,</w:t>
      </w:r>
      <w:r w:rsidRPr="00300B7A">
        <w:rPr>
          <w:spacing w:val="-3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o</w:t>
      </w:r>
      <w:r w:rsidRPr="00300B7A">
        <w:rPr>
          <w:spacing w:val="-1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2"/>
          <w:sz w:val="24"/>
          <w:szCs w:val="24"/>
          <w:lang w:val="lt-LT"/>
        </w:rPr>
        <w:t>e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z w:val="24"/>
          <w:szCs w:val="24"/>
          <w:lang w:val="lt-LT"/>
        </w:rPr>
        <w:t>v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pacing w:val="1"/>
          <w:sz w:val="24"/>
          <w:szCs w:val="24"/>
          <w:lang w:val="lt-LT"/>
        </w:rPr>
        <w:t>t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s</w:t>
      </w:r>
      <w:r w:rsidRPr="00300B7A">
        <w:rPr>
          <w:spacing w:val="-5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–</w:t>
      </w:r>
      <w:r w:rsidRPr="00300B7A">
        <w:rPr>
          <w:spacing w:val="-1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ne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pacing w:val="1"/>
          <w:sz w:val="24"/>
          <w:szCs w:val="24"/>
          <w:lang w:val="lt-LT"/>
        </w:rPr>
        <w:t>m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2"/>
          <w:sz w:val="24"/>
          <w:szCs w:val="24"/>
          <w:lang w:val="lt-LT"/>
        </w:rPr>
        <w:t>ž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z w:val="24"/>
          <w:szCs w:val="24"/>
          <w:lang w:val="lt-LT"/>
        </w:rPr>
        <w:t>u</w:t>
      </w:r>
      <w:r w:rsidRPr="00300B7A">
        <w:rPr>
          <w:spacing w:val="-1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k</w:t>
      </w:r>
      <w:r w:rsidRPr="00300B7A">
        <w:rPr>
          <w:spacing w:val="-1"/>
          <w:sz w:val="24"/>
          <w:szCs w:val="24"/>
          <w:lang w:val="lt-LT"/>
        </w:rPr>
        <w:t>a</w:t>
      </w:r>
      <w:r w:rsidRPr="00300B7A">
        <w:rPr>
          <w:spacing w:val="1"/>
          <w:sz w:val="24"/>
          <w:szCs w:val="24"/>
          <w:lang w:val="lt-LT"/>
        </w:rPr>
        <w:t>i</w:t>
      </w:r>
      <w:r w:rsidRPr="00300B7A">
        <w:rPr>
          <w:sz w:val="24"/>
          <w:szCs w:val="24"/>
          <w:lang w:val="lt-LT"/>
        </w:rPr>
        <w:t>p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z w:val="24"/>
          <w:szCs w:val="24"/>
          <w:lang w:val="lt-LT"/>
        </w:rPr>
        <w:t>48</w:t>
      </w:r>
      <w:r w:rsidRPr="00300B7A">
        <w:rPr>
          <w:spacing w:val="-2"/>
          <w:sz w:val="24"/>
          <w:szCs w:val="24"/>
          <w:lang w:val="lt-LT"/>
        </w:rPr>
        <w:t xml:space="preserve"> </w:t>
      </w:r>
      <w:r w:rsidRPr="00300B7A">
        <w:rPr>
          <w:spacing w:val="-1"/>
          <w:sz w:val="24"/>
          <w:szCs w:val="24"/>
          <w:lang w:val="lt-LT"/>
        </w:rPr>
        <w:t>r</w:t>
      </w:r>
      <w:r w:rsidRPr="00300B7A">
        <w:rPr>
          <w:sz w:val="24"/>
          <w:szCs w:val="24"/>
          <w:lang w:val="lt-LT"/>
        </w:rPr>
        <w:t>u</w:t>
      </w:r>
      <w:r w:rsidRPr="00300B7A">
        <w:rPr>
          <w:spacing w:val="2"/>
          <w:sz w:val="24"/>
          <w:szCs w:val="24"/>
          <w:lang w:val="lt-LT"/>
        </w:rPr>
        <w:t>n</w:t>
      </w:r>
      <w:r w:rsidRPr="00300B7A">
        <w:rPr>
          <w:spacing w:val="-2"/>
          <w:sz w:val="24"/>
          <w:szCs w:val="24"/>
          <w:lang w:val="lt-LT"/>
        </w:rPr>
        <w:t>g</w:t>
      </w:r>
      <w:r w:rsidRPr="00300B7A">
        <w:rPr>
          <w:spacing w:val="3"/>
          <w:sz w:val="24"/>
          <w:szCs w:val="24"/>
          <w:lang w:val="lt-LT"/>
        </w:rPr>
        <w:t>t</w:t>
      </w:r>
      <w:r w:rsidRPr="00300B7A">
        <w:rPr>
          <w:spacing w:val="-5"/>
          <w:sz w:val="24"/>
          <w:szCs w:val="24"/>
          <w:lang w:val="lt-LT"/>
        </w:rPr>
        <w:t>y</w:t>
      </w:r>
      <w:r w:rsidRPr="00300B7A">
        <w:rPr>
          <w:spacing w:val="2"/>
          <w:sz w:val="24"/>
          <w:szCs w:val="24"/>
          <w:lang w:val="lt-LT"/>
        </w:rPr>
        <w:t>n</w:t>
      </w:r>
      <w:r w:rsidRPr="00300B7A">
        <w:rPr>
          <w:spacing w:val="-1"/>
          <w:sz w:val="24"/>
          <w:szCs w:val="24"/>
          <w:lang w:val="lt-LT"/>
        </w:rPr>
        <w:t>e</w:t>
      </w:r>
      <w:r w:rsidRPr="00300B7A">
        <w:rPr>
          <w:sz w:val="24"/>
          <w:szCs w:val="24"/>
          <w:lang w:val="lt-LT"/>
        </w:rPr>
        <w:t>s;</w:t>
      </w:r>
    </w:p>
    <w:p w14:paraId="052796E2" w14:textId="7AB85E8C" w:rsidR="003D440C" w:rsidRPr="00300B7A" w:rsidRDefault="00294494">
      <w:pPr>
        <w:ind w:left="102" w:right="219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2.</w:t>
      </w:r>
      <w:r w:rsidR="00C02AB3" w:rsidRPr="00300B7A">
        <w:rPr>
          <w:spacing w:val="31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 xml:space="preserve">si </w:t>
      </w:r>
      <w:r w:rsidR="00C02AB3" w:rsidRPr="00300B7A">
        <w:rPr>
          <w:spacing w:val="3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s </w:t>
      </w:r>
      <w:r w:rsidR="00C02AB3" w:rsidRPr="00300B7A">
        <w:rPr>
          <w:spacing w:val="35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(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s) </w:t>
      </w:r>
      <w:r w:rsidR="00C02AB3" w:rsidRPr="00300B7A">
        <w:rPr>
          <w:spacing w:val="3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o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s, </w:t>
      </w:r>
      <w:r w:rsidR="00C02AB3" w:rsidRPr="00300B7A">
        <w:rPr>
          <w:spacing w:val="3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4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 xml:space="preserve">i </w:t>
      </w:r>
      <w:r w:rsidR="00C02AB3" w:rsidRPr="00300B7A">
        <w:rPr>
          <w:spacing w:val="3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i s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e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2"/>
          <w:sz w:val="24"/>
          <w:szCs w:val="24"/>
          <w:lang w:val="lt-LT"/>
        </w:rPr>
        <w:t xml:space="preserve"> 5</w:t>
      </w:r>
      <w:r w:rsidR="00C02AB3" w:rsidRPr="00300B7A">
        <w:rPr>
          <w:sz w:val="24"/>
          <w:szCs w:val="24"/>
          <w:lang w:val="lt-LT"/>
        </w:rPr>
        <w:t>–8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on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u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;</w:t>
      </w:r>
    </w:p>
    <w:p w14:paraId="052796E3" w14:textId="1BAEB61D" w:rsidR="003D440C" w:rsidRPr="00300B7A" w:rsidRDefault="00294494">
      <w:pPr>
        <w:ind w:left="102" w:right="221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3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2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1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pacing w:val="2"/>
          <w:sz w:val="24"/>
          <w:szCs w:val="24"/>
          <w:lang w:val="lt-LT"/>
        </w:rPr>
        <w:t>h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1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14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s</w:t>
      </w:r>
      <w:r w:rsidR="00C02AB3" w:rsidRPr="00300B7A">
        <w:rPr>
          <w:spacing w:val="-2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bu</w:t>
      </w:r>
      <w:r w:rsidR="00C02AB3" w:rsidRPr="00300B7A">
        <w:rPr>
          <w:spacing w:val="1"/>
          <w:sz w:val="24"/>
          <w:szCs w:val="24"/>
          <w:lang w:val="lt-LT"/>
        </w:rPr>
        <w:t>l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1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5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. K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c</w:t>
      </w:r>
      <w:r w:rsidR="00C02AB3" w:rsidRPr="00300B7A">
        <w:rPr>
          <w:sz w:val="24"/>
          <w:szCs w:val="24"/>
          <w:lang w:val="lt-LT"/>
        </w:rPr>
        <w:t>h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os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2"/>
          <w:sz w:val="24"/>
          <w:szCs w:val="24"/>
          <w:lang w:val="lt-LT"/>
        </w:rPr>
        <w:t>k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,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-1"/>
          <w:sz w:val="24"/>
          <w:szCs w:val="24"/>
          <w:lang w:val="lt-LT"/>
        </w:rPr>
        <w:t>e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-3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k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j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-7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2"/>
          <w:sz w:val="24"/>
          <w:szCs w:val="24"/>
          <w:lang w:val="lt-LT"/>
        </w:rPr>
        <w:t>a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s;</w:t>
      </w:r>
    </w:p>
    <w:p w14:paraId="052796E4" w14:textId="7D35085E" w:rsidR="003D440C" w:rsidRPr="00300B7A" w:rsidRDefault="00294494">
      <w:pPr>
        <w:ind w:left="102" w:right="216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3</w:t>
      </w:r>
      <w:r w:rsidR="00C02AB3" w:rsidRPr="00300B7A">
        <w:rPr>
          <w:sz w:val="24"/>
          <w:szCs w:val="24"/>
          <w:lang w:val="lt-LT"/>
        </w:rPr>
        <w:t>.4.</w:t>
      </w:r>
      <w:r w:rsidR="00C02AB3" w:rsidRPr="00300B7A">
        <w:rPr>
          <w:spacing w:val="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2"/>
          <w:sz w:val="24"/>
          <w:szCs w:val="24"/>
          <w:lang w:val="lt-LT"/>
        </w:rPr>
        <w:t>g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nd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nt</w:t>
      </w:r>
      <w:r w:rsidR="00C02AB3" w:rsidRPr="00300B7A">
        <w:rPr>
          <w:spacing w:val="4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šk</w:t>
      </w:r>
      <w:r w:rsidR="00C02AB3" w:rsidRPr="00300B7A">
        <w:rPr>
          <w:spacing w:val="2"/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5"/>
          <w:sz w:val="24"/>
          <w:szCs w:val="24"/>
          <w:lang w:val="lt-LT"/>
        </w:rPr>
        <w:t>d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4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4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bū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a</w:t>
      </w:r>
      <w:r w:rsidR="00C02AB3" w:rsidRPr="00300B7A">
        <w:rPr>
          <w:spacing w:val="48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o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i</w:t>
      </w:r>
      <w:r w:rsidR="00C02AB3" w:rsidRPr="00300B7A">
        <w:rPr>
          <w:spacing w:val="50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2"/>
          <w:sz w:val="24"/>
          <w:szCs w:val="24"/>
          <w:lang w:val="lt-LT"/>
        </w:rPr>
        <w:t>n</w:t>
      </w:r>
      <w:r w:rsidR="00C02AB3" w:rsidRPr="00300B7A">
        <w:rPr>
          <w:sz w:val="24"/>
          <w:szCs w:val="24"/>
          <w:lang w:val="lt-LT"/>
        </w:rPr>
        <w:t>kus</w:t>
      </w:r>
      <w:r w:rsidR="00C02AB3" w:rsidRPr="00300B7A">
        <w:rPr>
          <w:spacing w:val="43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–</w:t>
      </w:r>
      <w:r w:rsidR="00C02AB3" w:rsidRPr="00300B7A">
        <w:rPr>
          <w:spacing w:val="52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o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 būdu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pacing w:val="5"/>
          <w:sz w:val="24"/>
          <w:szCs w:val="24"/>
          <w:lang w:val="lt-LT"/>
        </w:rPr>
        <w:t>š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pacing w:val="3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re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2"/>
          <w:sz w:val="24"/>
          <w:szCs w:val="24"/>
          <w:lang w:val="lt-LT"/>
        </w:rPr>
        <w:t>e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o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ūv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6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spo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t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ko</w:t>
      </w:r>
      <w:r w:rsidR="00C02AB3" w:rsidRPr="00300B7A">
        <w:rPr>
          <w:spacing w:val="-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re</w:t>
      </w:r>
      <w:r w:rsidR="00C02AB3" w:rsidRPr="00300B7A">
        <w:rPr>
          <w:spacing w:val="2"/>
          <w:sz w:val="24"/>
          <w:szCs w:val="24"/>
          <w:lang w:val="lt-LT"/>
        </w:rPr>
        <w:t>n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.</w:t>
      </w:r>
    </w:p>
    <w:p w14:paraId="052796E5" w14:textId="48CD7601" w:rsidR="003D440C" w:rsidRPr="00300B7A" w:rsidRDefault="00294494">
      <w:pPr>
        <w:ind w:left="102" w:right="220" w:firstLine="720"/>
        <w:rPr>
          <w:sz w:val="24"/>
          <w:szCs w:val="24"/>
          <w:lang w:val="lt-LT"/>
        </w:rPr>
      </w:pPr>
      <w:r w:rsidRPr="00300B7A">
        <w:rPr>
          <w:sz w:val="24"/>
          <w:szCs w:val="24"/>
          <w:lang w:val="lt-LT"/>
        </w:rPr>
        <w:t>2</w:t>
      </w:r>
      <w:r w:rsidR="007E672A">
        <w:rPr>
          <w:sz w:val="24"/>
          <w:szCs w:val="24"/>
          <w:lang w:val="lt-LT"/>
        </w:rPr>
        <w:t>4</w:t>
      </w:r>
      <w:r w:rsidR="00C02AB3" w:rsidRPr="00300B7A">
        <w:rPr>
          <w:sz w:val="24"/>
          <w:szCs w:val="24"/>
          <w:lang w:val="lt-LT"/>
        </w:rPr>
        <w:t xml:space="preserve">. </w:t>
      </w:r>
      <w:r w:rsidR="005C42EC">
        <w:rPr>
          <w:sz w:val="24"/>
          <w:szCs w:val="24"/>
          <w:lang w:val="lt-LT"/>
        </w:rPr>
        <w:t>Futbolo</w:t>
      </w:r>
      <w:r w:rsidR="00B368CC" w:rsidRPr="00300B7A">
        <w:rPr>
          <w:spacing w:val="2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d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29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r</w:t>
      </w:r>
      <w:r w:rsidR="00C02AB3" w:rsidRPr="00300B7A">
        <w:rPr>
          <w:spacing w:val="4"/>
          <w:sz w:val="24"/>
          <w:szCs w:val="24"/>
          <w:lang w:val="lt-LT"/>
        </w:rPr>
        <w:t>ž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b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n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7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26"/>
          <w:sz w:val="24"/>
          <w:szCs w:val="24"/>
          <w:lang w:val="lt-LT"/>
        </w:rPr>
        <w:t xml:space="preserve"> </w:t>
      </w:r>
      <w:r w:rsidR="00C02AB3" w:rsidRPr="00300B7A">
        <w:rPr>
          <w:spacing w:val="2"/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z w:val="24"/>
          <w:szCs w:val="24"/>
          <w:lang w:val="lt-LT"/>
        </w:rPr>
        <w:t>og</w:t>
      </w:r>
      <w:r w:rsidR="00C02AB3" w:rsidRPr="00300B7A">
        <w:rPr>
          <w:spacing w:val="-1"/>
          <w:sz w:val="24"/>
          <w:szCs w:val="24"/>
          <w:lang w:val="lt-LT"/>
        </w:rPr>
        <w:t>r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>os</w:t>
      </w:r>
      <w:r w:rsidR="00C02AB3" w:rsidRPr="00300B7A">
        <w:rPr>
          <w:spacing w:val="24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t</w:t>
      </w:r>
      <w:r w:rsidR="00C02AB3" w:rsidRPr="00300B7A">
        <w:rPr>
          <w:sz w:val="24"/>
          <w:szCs w:val="24"/>
          <w:lang w:val="lt-LT"/>
        </w:rPr>
        <w:t>u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5"/>
          <w:sz w:val="24"/>
          <w:szCs w:val="24"/>
          <w:lang w:val="lt-LT"/>
        </w:rPr>
        <w:t>n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26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nu</w:t>
      </w:r>
      <w:r w:rsidR="00C02AB3" w:rsidRPr="00300B7A">
        <w:rPr>
          <w:spacing w:val="1"/>
          <w:sz w:val="24"/>
          <w:szCs w:val="24"/>
          <w:lang w:val="lt-LT"/>
        </w:rPr>
        <w:t>l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pacing w:val="3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a</w:t>
      </w:r>
      <w:r w:rsidR="00C02AB3" w:rsidRPr="00300B7A">
        <w:rPr>
          <w:spacing w:val="2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r</w:t>
      </w:r>
      <w:r w:rsidR="00C02AB3" w:rsidRPr="00300B7A">
        <w:rPr>
          <w:spacing w:val="2"/>
          <w:sz w:val="24"/>
          <w:szCs w:val="24"/>
          <w:lang w:val="lt-LT"/>
        </w:rPr>
        <w:t>o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2"/>
          <w:sz w:val="24"/>
          <w:szCs w:val="24"/>
          <w:lang w:val="lt-LT"/>
        </w:rPr>
        <w:t>r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m</w:t>
      </w:r>
      <w:r w:rsidR="00C02AB3" w:rsidRPr="00300B7A">
        <w:rPr>
          <w:sz w:val="24"/>
          <w:szCs w:val="24"/>
          <w:lang w:val="lt-LT"/>
        </w:rPr>
        <w:t xml:space="preserve">ą </w:t>
      </w:r>
      <w:r w:rsidR="00C02AB3" w:rsidRPr="00300B7A">
        <w:rPr>
          <w:spacing w:val="1"/>
          <w:sz w:val="24"/>
          <w:szCs w:val="24"/>
          <w:lang w:val="lt-LT"/>
        </w:rPr>
        <w:t>į</w:t>
      </w:r>
      <w:r w:rsidR="00C02AB3" w:rsidRPr="00300B7A">
        <w:rPr>
          <w:spacing w:val="2"/>
          <w:sz w:val="24"/>
          <w:szCs w:val="24"/>
          <w:lang w:val="lt-LT"/>
        </w:rPr>
        <w:t>v</w:t>
      </w:r>
      <w:r w:rsidR="00C02AB3" w:rsidRPr="00300B7A">
        <w:rPr>
          <w:spacing w:val="-5"/>
          <w:sz w:val="24"/>
          <w:szCs w:val="24"/>
          <w:lang w:val="lt-LT"/>
        </w:rPr>
        <w:t>y</w:t>
      </w:r>
      <w:r w:rsidR="00C02AB3" w:rsidRPr="00300B7A">
        <w:rPr>
          <w:sz w:val="24"/>
          <w:szCs w:val="24"/>
          <w:lang w:val="lt-LT"/>
        </w:rPr>
        <w:t>kd</w:t>
      </w:r>
      <w:r w:rsidR="00C02AB3" w:rsidRPr="00300B7A">
        <w:rPr>
          <w:spacing w:val="2"/>
          <w:sz w:val="24"/>
          <w:szCs w:val="24"/>
          <w:lang w:val="lt-LT"/>
        </w:rPr>
        <w:t>ž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ų</w:t>
      </w:r>
      <w:r w:rsidR="00C02AB3" w:rsidRPr="00300B7A">
        <w:rPr>
          <w:spacing w:val="-8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v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kų</w:t>
      </w:r>
      <w:r w:rsidR="00C02AB3" w:rsidRPr="00300B7A">
        <w:rPr>
          <w:spacing w:val="-4"/>
          <w:sz w:val="24"/>
          <w:szCs w:val="24"/>
          <w:lang w:val="lt-LT"/>
        </w:rPr>
        <w:t xml:space="preserve"> </w:t>
      </w:r>
      <w:r w:rsidR="00C02AB3" w:rsidRPr="00300B7A">
        <w:rPr>
          <w:spacing w:val="-2"/>
          <w:sz w:val="24"/>
          <w:szCs w:val="24"/>
          <w:lang w:val="lt-LT"/>
        </w:rPr>
        <w:t>g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pacing w:val="2"/>
          <w:sz w:val="24"/>
          <w:szCs w:val="24"/>
          <w:lang w:val="lt-LT"/>
        </w:rPr>
        <w:t>b</w:t>
      </w:r>
      <w:r w:rsidR="00C02AB3" w:rsidRPr="00300B7A">
        <w:rPr>
          <w:spacing w:val="-1"/>
          <w:sz w:val="24"/>
          <w:szCs w:val="24"/>
          <w:lang w:val="lt-LT"/>
        </w:rPr>
        <w:t>ė</w:t>
      </w:r>
      <w:r w:rsidR="00C02AB3" w:rsidRPr="00300B7A">
        <w:rPr>
          <w:spacing w:val="1"/>
          <w:sz w:val="24"/>
          <w:szCs w:val="24"/>
          <w:lang w:val="lt-LT"/>
        </w:rPr>
        <w:t>jim</w:t>
      </w:r>
      <w:r w:rsidR="00C02AB3" w:rsidRPr="00300B7A">
        <w:rPr>
          <w:sz w:val="24"/>
          <w:szCs w:val="24"/>
          <w:lang w:val="lt-LT"/>
        </w:rPr>
        <w:t>us</w:t>
      </w:r>
      <w:r w:rsidR="00C02AB3" w:rsidRPr="00300B7A">
        <w:rPr>
          <w:spacing w:val="-5"/>
          <w:sz w:val="24"/>
          <w:szCs w:val="24"/>
          <w:lang w:val="lt-LT"/>
        </w:rPr>
        <w:t xml:space="preserve"> 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z w:val="24"/>
          <w:szCs w:val="24"/>
          <w:lang w:val="lt-LT"/>
        </w:rPr>
        <w:t>r</w:t>
      </w:r>
      <w:r w:rsidR="00C02AB3" w:rsidRPr="00300B7A">
        <w:rPr>
          <w:spacing w:val="-2"/>
          <w:sz w:val="24"/>
          <w:szCs w:val="24"/>
          <w:lang w:val="lt-LT"/>
        </w:rPr>
        <w:t xml:space="preserve"> </w:t>
      </w:r>
      <w:r w:rsidR="00C02AB3" w:rsidRPr="00300B7A">
        <w:rPr>
          <w:sz w:val="24"/>
          <w:szCs w:val="24"/>
          <w:lang w:val="lt-LT"/>
        </w:rPr>
        <w:t>p</w:t>
      </w:r>
      <w:r w:rsidR="00C02AB3" w:rsidRPr="00300B7A">
        <w:rPr>
          <w:spacing w:val="-1"/>
          <w:sz w:val="24"/>
          <w:szCs w:val="24"/>
          <w:lang w:val="lt-LT"/>
        </w:rPr>
        <w:t>a</w:t>
      </w:r>
      <w:r w:rsidR="00C02AB3" w:rsidRPr="00300B7A">
        <w:rPr>
          <w:sz w:val="24"/>
          <w:szCs w:val="24"/>
          <w:lang w:val="lt-LT"/>
        </w:rPr>
        <w:t>s</w:t>
      </w:r>
      <w:r w:rsidR="00C02AB3" w:rsidRPr="00300B7A">
        <w:rPr>
          <w:spacing w:val="1"/>
          <w:sz w:val="24"/>
          <w:szCs w:val="24"/>
          <w:lang w:val="lt-LT"/>
        </w:rPr>
        <w:t>i</w:t>
      </w:r>
      <w:r w:rsidR="00C02AB3" w:rsidRPr="00300B7A">
        <w:rPr>
          <w:spacing w:val="-1"/>
          <w:sz w:val="24"/>
          <w:szCs w:val="24"/>
          <w:lang w:val="lt-LT"/>
        </w:rPr>
        <w:t>e</w:t>
      </w:r>
      <w:r w:rsidR="00C02AB3" w:rsidRPr="00300B7A">
        <w:rPr>
          <w:sz w:val="24"/>
          <w:szCs w:val="24"/>
          <w:lang w:val="lt-LT"/>
        </w:rPr>
        <w:t>k</w:t>
      </w:r>
      <w:r w:rsidR="00C02AB3" w:rsidRPr="00300B7A">
        <w:rPr>
          <w:spacing w:val="1"/>
          <w:sz w:val="24"/>
          <w:szCs w:val="24"/>
          <w:lang w:val="lt-LT"/>
        </w:rPr>
        <w:t>im</w:t>
      </w:r>
      <w:r w:rsidR="00C02AB3" w:rsidRPr="00300B7A">
        <w:rPr>
          <w:sz w:val="24"/>
          <w:szCs w:val="24"/>
          <w:lang w:val="lt-LT"/>
        </w:rPr>
        <w:t>us.</w:t>
      </w:r>
    </w:p>
    <w:p w14:paraId="052796E6" w14:textId="77777777" w:rsidR="003D440C" w:rsidRPr="00300B7A" w:rsidRDefault="003D440C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6E8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E7" w14:textId="77777777" w:rsidR="003D440C" w:rsidRPr="00300B7A" w:rsidRDefault="00C02AB3">
            <w:pPr>
              <w:spacing w:line="260" w:lineRule="exact"/>
              <w:ind w:left="3623" w:right="3628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z w:val="24"/>
                <w:szCs w:val="24"/>
                <w:lang w:val="lt-LT"/>
              </w:rPr>
              <w:t>VAR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300B7A">
              <w:rPr>
                <w:b/>
                <w:sz w:val="24"/>
                <w:szCs w:val="24"/>
                <w:lang w:val="lt-LT"/>
              </w:rPr>
              <w:t>INĖ</w:t>
            </w:r>
            <w:r w:rsidRPr="00300B7A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3D440C" w:rsidRPr="00300B7A" w14:paraId="052796E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6E9" w14:textId="77777777" w:rsidR="003D440C" w:rsidRPr="00300B7A" w:rsidRDefault="00C02AB3">
            <w:pPr>
              <w:spacing w:line="260" w:lineRule="exact"/>
              <w:ind w:left="3321" w:right="3324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b/>
                <w:sz w:val="24"/>
                <w:szCs w:val="24"/>
                <w:lang w:val="lt-LT"/>
              </w:rPr>
              <w:t>Va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300B7A">
              <w:rPr>
                <w:b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proofErr w:type="spellEnd"/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z w:val="24"/>
                <w:szCs w:val="24"/>
                <w:lang w:val="lt-LT"/>
              </w:rPr>
              <w:t>v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sz w:val="24"/>
                <w:szCs w:val="24"/>
                <w:lang w:val="lt-LT"/>
              </w:rPr>
              <w:t>ų</w:t>
            </w:r>
            <w:r w:rsidRPr="00300B7A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3D440C" w:rsidRPr="00300B7A" w14:paraId="052796EE" w14:textId="77777777">
        <w:trPr>
          <w:trHeight w:hRule="exact" w:val="2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EB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EC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ED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6F4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EF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proofErr w:type="spellStart"/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proofErr w:type="spellEnd"/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  <w:p w14:paraId="052796F0" w14:textId="77777777" w:rsidR="003D440C" w:rsidRPr="00300B7A" w:rsidRDefault="00C02AB3">
            <w:pPr>
              <w:ind w:left="102" w:right="737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t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ose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g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1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n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os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6F2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ūd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</w:t>
            </w:r>
            <w:r w:rsidRPr="00300B7A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3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052796F5" w14:textId="77777777" w:rsidR="003D440C" w:rsidRPr="00300B7A" w:rsidRDefault="003D440C">
      <w:pPr>
        <w:rPr>
          <w:lang w:val="lt-LT"/>
        </w:rPr>
        <w:sectPr w:rsidR="003D440C" w:rsidRPr="00300B7A">
          <w:pgSz w:w="11900" w:h="16840"/>
          <w:pgMar w:top="1040" w:right="300" w:bottom="280" w:left="1600" w:header="0" w:footer="834" w:gutter="0"/>
          <w:cols w:space="1296"/>
        </w:sectPr>
      </w:pPr>
    </w:p>
    <w:p w14:paraId="052796F6" w14:textId="77777777" w:rsidR="003D440C" w:rsidRPr="00300B7A" w:rsidRDefault="003D440C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3D440C" w:rsidRPr="00300B7A" w14:paraId="052796F8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2796F7" w14:textId="77777777" w:rsidR="003D440C" w:rsidRPr="00300B7A" w:rsidRDefault="00C02AB3">
            <w:pPr>
              <w:spacing w:line="260" w:lineRule="exact"/>
              <w:ind w:left="3724" w:right="3724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z w:val="24"/>
                <w:szCs w:val="24"/>
                <w:lang w:val="lt-LT"/>
              </w:rPr>
              <w:t>D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z w:val="24"/>
                <w:szCs w:val="24"/>
                <w:lang w:val="lt-LT"/>
              </w:rPr>
              <w:t>a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300B7A">
              <w:rPr>
                <w:b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b/>
                <w:sz w:val="24"/>
                <w:szCs w:val="24"/>
                <w:lang w:val="lt-LT"/>
              </w:rPr>
              <w:t>š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z w:val="24"/>
                <w:szCs w:val="24"/>
                <w:lang w:val="lt-LT"/>
              </w:rPr>
              <w:t>os</w:t>
            </w:r>
            <w:r w:rsidRPr="00300B7A">
              <w:rPr>
                <w:b/>
                <w:spacing w:val="-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3D440C" w:rsidRPr="00300B7A" w14:paraId="052796FC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9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A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B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702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D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u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ko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10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6F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š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c</w:t>
            </w:r>
            <w:r w:rsidRPr="00300B7A">
              <w:rPr>
                <w:sz w:val="24"/>
                <w:szCs w:val="24"/>
                <w:lang w:val="lt-LT"/>
              </w:rPr>
              <w:t>h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6FF" w14:textId="77777777" w:rsidR="003D440C" w:rsidRPr="00300B7A" w:rsidRDefault="00C02AB3">
            <w:pPr>
              <w:ind w:left="102" w:right="405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s,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 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ą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 xml:space="preserve">ką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d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0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A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</w:p>
          <w:p w14:paraId="05279701" w14:textId="77777777" w:rsidR="003D440C" w:rsidRPr="00300B7A" w:rsidRDefault="00C02AB3">
            <w:pPr>
              <w:ind w:left="102" w:right="224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 kū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,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 xml:space="preserve">o,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k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</w:tc>
      </w:tr>
      <w:tr w:rsidR="003D440C" w:rsidRPr="00300B7A" w14:paraId="05279704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703" w14:textId="77777777" w:rsidR="003D440C" w:rsidRPr="00300B7A" w:rsidRDefault="00C02AB3">
            <w:pPr>
              <w:spacing w:before="1"/>
              <w:ind w:left="3698" w:right="3700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tr</w:t>
            </w:r>
            <w:r w:rsidRPr="00300B7A">
              <w:rPr>
                <w:b/>
                <w:sz w:val="24"/>
                <w:szCs w:val="24"/>
                <w:lang w:val="lt-LT"/>
              </w:rPr>
              <w:t>o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li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3D440C" w:rsidRPr="00300B7A" w14:paraId="05279708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5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6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7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710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 xml:space="preserve">o </w:t>
            </w:r>
            <w:r w:rsidRPr="00300B7A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nu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2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 xml:space="preserve">r </w:t>
            </w:r>
            <w:r w:rsidRPr="00300B7A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70A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o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B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v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d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u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</w:p>
          <w:p w14:paraId="0527970C" w14:textId="77777777" w:rsidR="003D440C" w:rsidRPr="00300B7A" w:rsidRDefault="00C02AB3">
            <w:pPr>
              <w:ind w:left="102" w:right="190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d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 xml:space="preserve">se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  <w:p w14:paraId="0527970D" w14:textId="77777777" w:rsidR="003D440C" w:rsidRPr="00300B7A" w:rsidRDefault="00C02AB3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uvok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o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l</w:t>
            </w:r>
            <w:r w:rsidRPr="00300B7A">
              <w:rPr>
                <w:sz w:val="24"/>
                <w:szCs w:val="24"/>
                <w:lang w:val="lt-LT"/>
              </w:rPr>
              <w:t>p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u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0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</w:p>
          <w:p w14:paraId="0527970F" w14:textId="77777777" w:rsidR="003D440C" w:rsidRPr="00300B7A" w:rsidRDefault="00C02AB3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vo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</w:tr>
      <w:tr w:rsidR="003D440C" w:rsidRPr="00300B7A" w14:paraId="05279712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79711" w14:textId="77777777" w:rsidR="003D440C" w:rsidRPr="00300B7A" w:rsidRDefault="00C02AB3">
            <w:pPr>
              <w:spacing w:before="4"/>
              <w:ind w:left="3691" w:right="3693"/>
              <w:jc w:val="center"/>
              <w:rPr>
                <w:sz w:val="24"/>
                <w:szCs w:val="24"/>
                <w:lang w:val="lt-LT"/>
              </w:rPr>
            </w:pPr>
            <w:r w:rsidRPr="00300B7A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300B7A">
              <w:rPr>
                <w:b/>
                <w:sz w:val="24"/>
                <w:szCs w:val="24"/>
                <w:lang w:val="lt-LT"/>
              </w:rPr>
              <w:t>ag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sz w:val="24"/>
                <w:szCs w:val="24"/>
                <w:lang w:val="lt-LT"/>
              </w:rPr>
              <w:t>s</w:t>
            </w:r>
            <w:r w:rsidRPr="00300B7A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300B7A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300B7A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300B7A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3D440C" w:rsidRPr="00300B7A" w14:paraId="05279716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3" w14:textId="77777777" w:rsidR="003D440C" w:rsidRPr="00300B7A" w:rsidRDefault="00C02AB3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4" w14:textId="77777777" w:rsidR="003D440C" w:rsidRPr="00300B7A" w:rsidRDefault="00C02AB3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E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j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5" w14:textId="77777777" w:rsidR="003D440C" w:rsidRPr="00300B7A" w:rsidRDefault="00C02AB3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300B7A">
              <w:rPr>
                <w:spacing w:val="-3"/>
                <w:sz w:val="24"/>
                <w:szCs w:val="24"/>
                <w:lang w:val="lt-LT"/>
              </w:rPr>
              <w:t>Į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pacing w:val="3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j</w:t>
            </w:r>
            <w:r w:rsidRPr="00300B7A">
              <w:rPr>
                <w:sz w:val="24"/>
                <w:szCs w:val="24"/>
                <w:lang w:val="lt-LT"/>
              </w:rPr>
              <w:t>os</w:t>
            </w:r>
          </w:p>
        </w:tc>
      </w:tr>
      <w:tr w:rsidR="003D440C" w:rsidRPr="00300B7A" w14:paraId="05279720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7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 xml:space="preserve">s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</w:p>
          <w:p w14:paraId="05279718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op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m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9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S</w:t>
            </w:r>
            <w:r w:rsidRPr="00300B7A">
              <w:rPr>
                <w:sz w:val="24"/>
                <w:szCs w:val="24"/>
                <w:lang w:val="lt-LT"/>
              </w:rPr>
              <w:t>uvok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ą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č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</w:p>
          <w:p w14:paraId="0527971A" w14:textId="77777777" w:rsidR="003D440C" w:rsidRPr="00300B7A" w:rsidRDefault="00C02AB3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s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o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į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o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e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z w:val="24"/>
                <w:szCs w:val="24"/>
                <w:lang w:val="lt-LT"/>
              </w:rPr>
              <w:t>uos 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u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d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s, 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k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.</w:t>
            </w:r>
          </w:p>
          <w:p w14:paraId="0527971B" w14:textId="77777777" w:rsidR="003D440C" w:rsidRPr="00300B7A" w:rsidRDefault="00C02AB3">
            <w:pPr>
              <w:ind w:left="102" w:right="383"/>
              <w:rPr>
                <w:sz w:val="24"/>
                <w:szCs w:val="24"/>
                <w:lang w:val="lt-LT"/>
              </w:rPr>
            </w:pPr>
            <w:r w:rsidRPr="00300B7A">
              <w:rPr>
                <w:spacing w:val="1"/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d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p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e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i</w:t>
            </w:r>
            <w:r w:rsidRPr="00300B7A">
              <w:rPr>
                <w:sz w:val="24"/>
                <w:szCs w:val="24"/>
                <w:lang w:val="lt-LT"/>
              </w:rPr>
              <w:t>n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ndos p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c</w:t>
            </w:r>
            <w:r w:rsidRPr="00300B7A">
              <w:rPr>
                <w:sz w:val="24"/>
                <w:szCs w:val="24"/>
                <w:lang w:val="lt-LT"/>
              </w:rPr>
              <w:t>h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>g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o</w:t>
            </w:r>
            <w:r w:rsidRPr="00300B7A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z w:val="24"/>
                <w:szCs w:val="24"/>
                <w:lang w:val="lt-LT"/>
              </w:rPr>
              <w:t>o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o kū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.</w:t>
            </w:r>
          </w:p>
          <w:p w14:paraId="0527971C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G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b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i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z</w:t>
            </w:r>
            <w:r w:rsidRPr="00300B7A">
              <w:rPr>
                <w:sz w:val="24"/>
                <w:szCs w:val="24"/>
                <w:lang w:val="lt-LT"/>
              </w:rPr>
              <w:t>u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z w:val="24"/>
                <w:szCs w:val="24"/>
                <w:lang w:val="lt-LT"/>
              </w:rPr>
              <w:t>i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o</w:t>
            </w:r>
            <w:r w:rsidRPr="00300B7A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r</w:t>
            </w:r>
            <w:r w:rsidRPr="00300B7A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ž</w:t>
            </w:r>
            <w:r w:rsidRPr="00300B7A">
              <w:rPr>
                <w:sz w:val="24"/>
                <w:szCs w:val="24"/>
                <w:lang w:val="lt-LT"/>
              </w:rPr>
              <w:t>ovų</w:t>
            </w:r>
          </w:p>
          <w:p w14:paraId="0527971D" w14:textId="77777777" w:rsidR="003D440C" w:rsidRPr="00300B7A" w:rsidRDefault="00C02AB3">
            <w:pPr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r</w:t>
            </w:r>
            <w:r w:rsidRPr="00300B7A">
              <w:rPr>
                <w:spacing w:val="4"/>
                <w:sz w:val="24"/>
                <w:szCs w:val="24"/>
                <w:lang w:val="lt-LT"/>
              </w:rPr>
              <w:t>ž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bų</w:t>
            </w:r>
            <w:r w:rsidRPr="00300B7A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l</w:t>
            </w:r>
            <w:r w:rsidRPr="00300B7A">
              <w:rPr>
                <w:sz w:val="24"/>
                <w:szCs w:val="24"/>
                <w:lang w:val="lt-LT"/>
              </w:rPr>
              <w:t>os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e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fe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5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5"/>
                <w:sz w:val="24"/>
                <w:szCs w:val="24"/>
                <w:lang w:val="lt-LT"/>
              </w:rPr>
              <w:t>y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2"/>
                <w:sz w:val="24"/>
                <w:szCs w:val="24"/>
                <w:lang w:val="lt-LT"/>
              </w:rPr>
              <w:t>u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ą</w:t>
            </w:r>
            <w:r w:rsidRPr="00300B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971E" w14:textId="77777777" w:rsidR="003D440C" w:rsidRPr="00300B7A" w:rsidRDefault="00C02AB3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300B7A">
              <w:rPr>
                <w:sz w:val="24"/>
                <w:szCs w:val="24"/>
                <w:lang w:val="lt-LT"/>
              </w:rPr>
              <w:t>Ko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z w:val="24"/>
                <w:szCs w:val="24"/>
                <w:lang w:val="lt-LT"/>
              </w:rPr>
              <w:t>u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k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</w:t>
            </w:r>
          </w:p>
          <w:p w14:paraId="0527971F" w14:textId="77777777" w:rsidR="003D440C" w:rsidRPr="00300B7A" w:rsidRDefault="00C02AB3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s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m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n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,</w:t>
            </w:r>
            <w:r w:rsidRPr="00300B7A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300B7A">
              <w:rPr>
                <w:sz w:val="24"/>
                <w:szCs w:val="24"/>
                <w:lang w:val="lt-LT"/>
              </w:rPr>
              <w:t>suvok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m</w:t>
            </w:r>
            <w:r w:rsidRPr="00300B7A">
              <w:rPr>
                <w:sz w:val="24"/>
                <w:szCs w:val="24"/>
                <w:lang w:val="lt-LT"/>
              </w:rPr>
              <w:t>o, s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a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i</w:t>
            </w:r>
            <w:r w:rsidRPr="00300B7A">
              <w:rPr>
                <w:sz w:val="24"/>
                <w:szCs w:val="24"/>
                <w:lang w:val="lt-LT"/>
              </w:rPr>
              <w:t>v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er</w:t>
            </w:r>
            <w:r w:rsidRPr="00300B7A">
              <w:rPr>
                <w:spacing w:val="1"/>
                <w:sz w:val="24"/>
                <w:szCs w:val="24"/>
                <w:lang w:val="lt-LT"/>
              </w:rPr>
              <w:t>t</w:t>
            </w:r>
            <w:r w:rsidRPr="00300B7A">
              <w:rPr>
                <w:spacing w:val="-1"/>
                <w:sz w:val="24"/>
                <w:szCs w:val="24"/>
                <w:lang w:val="lt-LT"/>
              </w:rPr>
              <w:t>ė</w:t>
            </w:r>
            <w:r w:rsidRPr="00300B7A">
              <w:rPr>
                <w:sz w:val="24"/>
                <w:szCs w:val="24"/>
                <w:lang w:val="lt-LT"/>
              </w:rPr>
              <w:t>s</w:t>
            </w:r>
          </w:p>
        </w:tc>
      </w:tr>
    </w:tbl>
    <w:p w14:paraId="05279721" w14:textId="77777777" w:rsidR="003D440C" w:rsidRPr="00300B7A" w:rsidRDefault="003D440C">
      <w:pPr>
        <w:spacing w:line="200" w:lineRule="exact"/>
        <w:rPr>
          <w:lang w:val="lt-LT"/>
        </w:rPr>
      </w:pPr>
    </w:p>
    <w:p w14:paraId="05279722" w14:textId="77777777" w:rsidR="003D440C" w:rsidRPr="00300B7A" w:rsidRDefault="003D440C">
      <w:pPr>
        <w:spacing w:line="200" w:lineRule="exact"/>
        <w:rPr>
          <w:lang w:val="lt-LT"/>
        </w:rPr>
      </w:pPr>
    </w:p>
    <w:p w14:paraId="05279723" w14:textId="77777777" w:rsidR="003D440C" w:rsidRPr="00300B7A" w:rsidRDefault="003D440C">
      <w:pPr>
        <w:spacing w:line="200" w:lineRule="exact"/>
        <w:rPr>
          <w:lang w:val="lt-LT"/>
        </w:rPr>
      </w:pPr>
    </w:p>
    <w:p w14:paraId="05279724" w14:textId="77777777" w:rsidR="003D440C" w:rsidRPr="00300B7A" w:rsidRDefault="003D440C">
      <w:pPr>
        <w:spacing w:line="200" w:lineRule="exact"/>
        <w:rPr>
          <w:lang w:val="lt-LT"/>
        </w:rPr>
      </w:pPr>
    </w:p>
    <w:p w14:paraId="05279725" w14:textId="77777777" w:rsidR="003D440C" w:rsidRPr="00300B7A" w:rsidRDefault="003D440C">
      <w:pPr>
        <w:spacing w:line="200" w:lineRule="exact"/>
        <w:rPr>
          <w:lang w:val="lt-LT"/>
        </w:rPr>
      </w:pPr>
    </w:p>
    <w:p w14:paraId="05279726" w14:textId="77777777" w:rsidR="003D440C" w:rsidRPr="00300B7A" w:rsidRDefault="003D440C">
      <w:pPr>
        <w:spacing w:line="200" w:lineRule="exact"/>
        <w:rPr>
          <w:lang w:val="lt-LT"/>
        </w:rPr>
      </w:pPr>
    </w:p>
    <w:p w14:paraId="05279727" w14:textId="45F8BDF3" w:rsidR="003D440C" w:rsidRPr="00300B7A" w:rsidRDefault="00727CC5" w:rsidP="00727CC5">
      <w:pPr>
        <w:spacing w:line="200" w:lineRule="exact"/>
        <w:jc w:val="center"/>
        <w:rPr>
          <w:lang w:val="lt-LT"/>
        </w:rPr>
      </w:pPr>
      <w:r>
        <w:rPr>
          <w:lang w:val="lt-LT"/>
        </w:rPr>
        <w:t>––––––––––––––––––––––</w:t>
      </w:r>
    </w:p>
    <w:p w14:paraId="05279728" w14:textId="77777777" w:rsidR="003D440C" w:rsidRPr="00300B7A" w:rsidRDefault="003D440C">
      <w:pPr>
        <w:spacing w:line="200" w:lineRule="exact"/>
        <w:rPr>
          <w:lang w:val="lt-LT"/>
        </w:rPr>
      </w:pPr>
    </w:p>
    <w:p w14:paraId="05279729" w14:textId="77777777" w:rsidR="003D440C" w:rsidRPr="00300B7A" w:rsidRDefault="003D440C">
      <w:pPr>
        <w:spacing w:line="200" w:lineRule="exact"/>
        <w:rPr>
          <w:lang w:val="lt-LT"/>
        </w:rPr>
      </w:pPr>
    </w:p>
    <w:p w14:paraId="0527972A" w14:textId="77777777" w:rsidR="003D440C" w:rsidRPr="00300B7A" w:rsidRDefault="003D440C">
      <w:pPr>
        <w:spacing w:line="200" w:lineRule="exact"/>
        <w:rPr>
          <w:lang w:val="lt-LT"/>
        </w:rPr>
      </w:pPr>
    </w:p>
    <w:p w14:paraId="0527972B" w14:textId="77777777" w:rsidR="003D440C" w:rsidRPr="00300B7A" w:rsidRDefault="003D440C">
      <w:pPr>
        <w:spacing w:line="200" w:lineRule="exact"/>
        <w:rPr>
          <w:lang w:val="lt-LT"/>
        </w:rPr>
      </w:pPr>
    </w:p>
    <w:p w14:paraId="0527972C" w14:textId="77777777" w:rsidR="003D440C" w:rsidRPr="00300B7A" w:rsidRDefault="003D440C">
      <w:pPr>
        <w:spacing w:line="200" w:lineRule="exact"/>
        <w:rPr>
          <w:lang w:val="lt-LT"/>
        </w:rPr>
      </w:pPr>
    </w:p>
    <w:p w14:paraId="0527972D" w14:textId="77777777" w:rsidR="003D440C" w:rsidRPr="00300B7A" w:rsidRDefault="003D440C">
      <w:pPr>
        <w:spacing w:line="200" w:lineRule="exact"/>
        <w:rPr>
          <w:lang w:val="lt-LT"/>
        </w:rPr>
      </w:pPr>
    </w:p>
    <w:p w14:paraId="0527972E" w14:textId="77777777" w:rsidR="003D440C" w:rsidRPr="00300B7A" w:rsidRDefault="003D440C">
      <w:pPr>
        <w:spacing w:line="200" w:lineRule="exact"/>
        <w:rPr>
          <w:lang w:val="lt-LT"/>
        </w:rPr>
      </w:pPr>
    </w:p>
    <w:p w14:paraId="0527972F" w14:textId="77777777" w:rsidR="003D440C" w:rsidRPr="00300B7A" w:rsidRDefault="003D440C">
      <w:pPr>
        <w:spacing w:line="200" w:lineRule="exact"/>
        <w:rPr>
          <w:lang w:val="lt-LT"/>
        </w:rPr>
      </w:pPr>
    </w:p>
    <w:p w14:paraId="05279730" w14:textId="77777777" w:rsidR="003D440C" w:rsidRPr="00300B7A" w:rsidRDefault="003D440C">
      <w:pPr>
        <w:spacing w:line="200" w:lineRule="exact"/>
        <w:rPr>
          <w:lang w:val="lt-LT"/>
        </w:rPr>
      </w:pPr>
    </w:p>
    <w:p w14:paraId="05279731" w14:textId="77777777" w:rsidR="003D440C" w:rsidRPr="00300B7A" w:rsidRDefault="003D440C">
      <w:pPr>
        <w:spacing w:line="200" w:lineRule="exact"/>
        <w:rPr>
          <w:lang w:val="lt-LT"/>
        </w:rPr>
      </w:pPr>
    </w:p>
    <w:p w14:paraId="05279732" w14:textId="77777777" w:rsidR="003D440C" w:rsidRPr="00300B7A" w:rsidRDefault="003D440C">
      <w:pPr>
        <w:spacing w:line="200" w:lineRule="exact"/>
        <w:rPr>
          <w:lang w:val="lt-LT"/>
        </w:rPr>
      </w:pPr>
    </w:p>
    <w:p w14:paraId="05279733" w14:textId="77777777" w:rsidR="003D440C" w:rsidRPr="00300B7A" w:rsidRDefault="003D440C">
      <w:pPr>
        <w:spacing w:line="200" w:lineRule="exact"/>
        <w:rPr>
          <w:lang w:val="lt-LT"/>
        </w:rPr>
      </w:pPr>
    </w:p>
    <w:p w14:paraId="05279734" w14:textId="77777777" w:rsidR="003D440C" w:rsidRPr="00300B7A" w:rsidRDefault="003D440C">
      <w:pPr>
        <w:spacing w:line="200" w:lineRule="exact"/>
        <w:rPr>
          <w:lang w:val="lt-LT"/>
        </w:rPr>
      </w:pPr>
    </w:p>
    <w:p w14:paraId="05279735" w14:textId="77777777" w:rsidR="003D440C" w:rsidRPr="00300B7A" w:rsidRDefault="003D440C">
      <w:pPr>
        <w:spacing w:line="200" w:lineRule="exact"/>
        <w:rPr>
          <w:lang w:val="lt-LT"/>
        </w:rPr>
      </w:pPr>
    </w:p>
    <w:p w14:paraId="05279736" w14:textId="77777777" w:rsidR="003D440C" w:rsidRPr="00300B7A" w:rsidRDefault="003D440C">
      <w:pPr>
        <w:spacing w:line="200" w:lineRule="exact"/>
        <w:rPr>
          <w:lang w:val="lt-LT"/>
        </w:rPr>
      </w:pPr>
    </w:p>
    <w:p w14:paraId="05279737" w14:textId="77777777" w:rsidR="003D440C" w:rsidRPr="00300B7A" w:rsidRDefault="003D440C">
      <w:pPr>
        <w:spacing w:line="200" w:lineRule="exact"/>
        <w:rPr>
          <w:lang w:val="lt-LT"/>
        </w:rPr>
      </w:pPr>
    </w:p>
    <w:p w14:paraId="05279738" w14:textId="77777777" w:rsidR="003D440C" w:rsidRPr="00300B7A" w:rsidRDefault="003D440C">
      <w:pPr>
        <w:spacing w:line="200" w:lineRule="exact"/>
        <w:rPr>
          <w:lang w:val="lt-LT"/>
        </w:rPr>
      </w:pPr>
    </w:p>
    <w:p w14:paraId="05279739" w14:textId="77777777" w:rsidR="003D440C" w:rsidRPr="00300B7A" w:rsidRDefault="003D440C">
      <w:pPr>
        <w:spacing w:line="200" w:lineRule="exact"/>
        <w:rPr>
          <w:lang w:val="lt-LT"/>
        </w:rPr>
      </w:pPr>
    </w:p>
    <w:p w14:paraId="0527973A" w14:textId="77777777" w:rsidR="003D440C" w:rsidRPr="00300B7A" w:rsidRDefault="003D440C">
      <w:pPr>
        <w:spacing w:line="200" w:lineRule="exact"/>
        <w:rPr>
          <w:lang w:val="lt-LT"/>
        </w:rPr>
      </w:pPr>
    </w:p>
    <w:p w14:paraId="0527973B" w14:textId="77777777" w:rsidR="003D440C" w:rsidRPr="00300B7A" w:rsidRDefault="003D440C">
      <w:pPr>
        <w:spacing w:line="200" w:lineRule="exact"/>
        <w:rPr>
          <w:lang w:val="lt-LT"/>
        </w:rPr>
      </w:pPr>
    </w:p>
    <w:p w14:paraId="0527973C" w14:textId="77777777" w:rsidR="003D440C" w:rsidRPr="00300B7A" w:rsidRDefault="003D440C">
      <w:pPr>
        <w:spacing w:line="200" w:lineRule="exact"/>
        <w:rPr>
          <w:lang w:val="lt-LT"/>
        </w:rPr>
      </w:pPr>
    </w:p>
    <w:p w14:paraId="0527973D" w14:textId="77777777" w:rsidR="003D440C" w:rsidRPr="00300B7A" w:rsidRDefault="003D440C">
      <w:pPr>
        <w:spacing w:line="200" w:lineRule="exact"/>
        <w:rPr>
          <w:lang w:val="lt-LT"/>
        </w:rPr>
      </w:pPr>
    </w:p>
    <w:p w14:paraId="0527973E" w14:textId="77777777" w:rsidR="003D440C" w:rsidRPr="00300B7A" w:rsidRDefault="003D440C">
      <w:pPr>
        <w:spacing w:line="200" w:lineRule="exact"/>
        <w:rPr>
          <w:lang w:val="lt-LT"/>
        </w:rPr>
      </w:pPr>
    </w:p>
    <w:p w14:paraId="0527973F" w14:textId="77777777" w:rsidR="003D440C" w:rsidRPr="00300B7A" w:rsidRDefault="003D440C">
      <w:pPr>
        <w:spacing w:line="200" w:lineRule="exact"/>
        <w:rPr>
          <w:lang w:val="lt-LT"/>
        </w:rPr>
      </w:pPr>
    </w:p>
    <w:p w14:paraId="05279740" w14:textId="77777777" w:rsidR="003D440C" w:rsidRPr="00300B7A" w:rsidRDefault="003D440C">
      <w:pPr>
        <w:spacing w:line="200" w:lineRule="exact"/>
        <w:rPr>
          <w:lang w:val="lt-LT"/>
        </w:rPr>
      </w:pPr>
    </w:p>
    <w:p w14:paraId="05279741" w14:textId="77777777" w:rsidR="003D440C" w:rsidRPr="00300B7A" w:rsidRDefault="003D440C">
      <w:pPr>
        <w:spacing w:line="200" w:lineRule="exact"/>
        <w:rPr>
          <w:lang w:val="lt-LT"/>
        </w:rPr>
      </w:pPr>
    </w:p>
    <w:p w14:paraId="05279742" w14:textId="77777777" w:rsidR="003D440C" w:rsidRPr="00300B7A" w:rsidRDefault="003D440C">
      <w:pPr>
        <w:spacing w:line="200" w:lineRule="exact"/>
        <w:rPr>
          <w:lang w:val="lt-LT"/>
        </w:rPr>
      </w:pPr>
    </w:p>
    <w:p w14:paraId="05279743" w14:textId="77777777" w:rsidR="003D440C" w:rsidRPr="00300B7A" w:rsidRDefault="003D440C">
      <w:pPr>
        <w:spacing w:line="200" w:lineRule="exact"/>
        <w:rPr>
          <w:lang w:val="lt-LT"/>
        </w:rPr>
      </w:pPr>
    </w:p>
    <w:p w14:paraId="05279744" w14:textId="77777777" w:rsidR="003D440C" w:rsidRPr="00300B7A" w:rsidRDefault="003D440C">
      <w:pPr>
        <w:spacing w:line="200" w:lineRule="exact"/>
        <w:rPr>
          <w:lang w:val="lt-LT"/>
        </w:rPr>
      </w:pPr>
    </w:p>
    <w:p w14:paraId="05279745" w14:textId="77777777" w:rsidR="003D440C" w:rsidRPr="00300B7A" w:rsidRDefault="003D440C">
      <w:pPr>
        <w:spacing w:line="200" w:lineRule="exact"/>
        <w:rPr>
          <w:lang w:val="lt-LT"/>
        </w:rPr>
      </w:pPr>
    </w:p>
    <w:p w14:paraId="05279746" w14:textId="77777777" w:rsidR="003D440C" w:rsidRPr="00300B7A" w:rsidRDefault="003D440C">
      <w:pPr>
        <w:spacing w:before="7" w:line="200" w:lineRule="exact"/>
        <w:rPr>
          <w:lang w:val="lt-LT"/>
        </w:rPr>
      </w:pPr>
    </w:p>
    <w:p w14:paraId="05279747" w14:textId="77777777" w:rsidR="003D440C" w:rsidRPr="00300B7A" w:rsidRDefault="00C02AB3">
      <w:pPr>
        <w:spacing w:before="16"/>
        <w:ind w:right="261"/>
        <w:jc w:val="right"/>
        <w:rPr>
          <w:rFonts w:ascii="Calibri" w:eastAsia="Calibri" w:hAnsi="Calibri" w:cs="Calibri"/>
          <w:sz w:val="22"/>
          <w:szCs w:val="22"/>
          <w:lang w:val="lt-LT"/>
        </w:rPr>
      </w:pPr>
      <w:r w:rsidRPr="00300B7A">
        <w:rPr>
          <w:rFonts w:ascii="Calibri" w:eastAsia="Calibri" w:hAnsi="Calibri" w:cs="Calibri"/>
          <w:sz w:val="22"/>
          <w:szCs w:val="22"/>
          <w:lang w:val="lt-LT"/>
        </w:rPr>
        <w:t>7</w:t>
      </w:r>
    </w:p>
    <w:sectPr w:rsidR="003D440C" w:rsidRPr="00300B7A" w:rsidSect="003D440C">
      <w:footerReference w:type="default" r:id="rId9"/>
      <w:pgSz w:w="11900" w:h="16840"/>
      <w:pgMar w:top="1040" w:right="30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B2E2" w14:textId="77777777" w:rsidR="00377082" w:rsidRDefault="00377082" w:rsidP="003D440C">
      <w:r>
        <w:separator/>
      </w:r>
    </w:p>
  </w:endnote>
  <w:endnote w:type="continuationSeparator" w:id="0">
    <w:p w14:paraId="2D3E8FA9" w14:textId="77777777" w:rsidR="00377082" w:rsidRDefault="00377082" w:rsidP="003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974C" w14:textId="77777777" w:rsidR="003D440C" w:rsidRDefault="005C42EC">
    <w:pPr>
      <w:spacing w:line="200" w:lineRule="exact"/>
    </w:pPr>
    <w:r>
      <w:pict w14:anchorId="052797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9.35pt;margin-top:789.3pt;width:9.6pt;height:13.05pt;z-index:-251658752;mso-position-horizontal-relative:page;mso-position-vertical-relative:page" filled="f" stroked="f">
          <v:textbox inset="0,0,0,0">
            <w:txbxContent>
              <w:p w14:paraId="0527974F" w14:textId="77777777" w:rsidR="003D440C" w:rsidRDefault="00A87940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C02AB3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0B428B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974D" w14:textId="77777777" w:rsidR="003D440C" w:rsidRDefault="003D440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85CA" w14:textId="77777777" w:rsidR="00377082" w:rsidRDefault="00377082" w:rsidP="003D440C">
      <w:r>
        <w:separator/>
      </w:r>
    </w:p>
  </w:footnote>
  <w:footnote w:type="continuationSeparator" w:id="0">
    <w:p w14:paraId="2C2A7F86" w14:textId="77777777" w:rsidR="00377082" w:rsidRDefault="00377082" w:rsidP="003D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563F6"/>
    <w:multiLevelType w:val="multilevel"/>
    <w:tmpl w:val="0F5478F0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836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0C"/>
    <w:rsid w:val="000B428B"/>
    <w:rsid w:val="000D7335"/>
    <w:rsid w:val="000F6503"/>
    <w:rsid w:val="00104B37"/>
    <w:rsid w:val="00141920"/>
    <w:rsid w:val="00165A6B"/>
    <w:rsid w:val="00294494"/>
    <w:rsid w:val="002F1C4F"/>
    <w:rsid w:val="00300B7A"/>
    <w:rsid w:val="00377082"/>
    <w:rsid w:val="003D440C"/>
    <w:rsid w:val="004620AE"/>
    <w:rsid w:val="00493828"/>
    <w:rsid w:val="00507BA8"/>
    <w:rsid w:val="0053200D"/>
    <w:rsid w:val="00597416"/>
    <w:rsid w:val="005C42EC"/>
    <w:rsid w:val="006701CE"/>
    <w:rsid w:val="00727CC5"/>
    <w:rsid w:val="00764140"/>
    <w:rsid w:val="007A595C"/>
    <w:rsid w:val="007E672A"/>
    <w:rsid w:val="00803853"/>
    <w:rsid w:val="008F178D"/>
    <w:rsid w:val="00A87940"/>
    <w:rsid w:val="00AC45D4"/>
    <w:rsid w:val="00B23031"/>
    <w:rsid w:val="00B368CC"/>
    <w:rsid w:val="00C02AB3"/>
    <w:rsid w:val="00D04196"/>
    <w:rsid w:val="00E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79472"/>
  <w15:docId w15:val="{6753AF84-29AF-4B6C-9226-EA7FC611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24A2-92C2-4F00-B8E5-64EF59B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119</Words>
  <Characters>5198</Characters>
  <Application>Microsoft Office Word</Application>
  <DocSecurity>0</DocSecurity>
  <Lines>43</Lines>
  <Paragraphs>28</Paragraphs>
  <ScaleCrop>false</ScaleCrop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va Pacukonytė</cp:lastModifiedBy>
  <cp:revision>22</cp:revision>
  <cp:lastPrinted>2015-03-19T14:16:00Z</cp:lastPrinted>
  <dcterms:created xsi:type="dcterms:W3CDTF">2015-03-19T05:43:00Z</dcterms:created>
  <dcterms:modified xsi:type="dcterms:W3CDTF">2022-08-21T23:24:00Z</dcterms:modified>
</cp:coreProperties>
</file>